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71515"/>
  <w:body>
    <w:p w14:paraId="5866B800" w14:textId="295B2FD7" w:rsidR="00CB04C8" w:rsidRPr="00FC60AB" w:rsidRDefault="00B6621F" w:rsidP="005F067E">
      <w:pPr>
        <w:spacing w:after="0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FC60AB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 xml:space="preserve">United States </w:t>
      </w:r>
      <w:r w:rsidR="00C24C18" w:rsidRPr="00FC60AB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>Stock Market</w:t>
      </w:r>
    </w:p>
    <w:p w14:paraId="2B37B253" w14:textId="77777777" w:rsidR="00B6621F" w:rsidRPr="00FC60AB" w:rsidRDefault="00B6621F" w:rsidP="00B6621F">
      <w:pPr>
        <w:spacing w:after="0"/>
        <w:rPr>
          <w:b/>
          <w:bCs/>
          <w:sz w:val="18"/>
          <w:szCs w:val="18"/>
        </w:rPr>
      </w:pPr>
    </w:p>
    <w:p w14:paraId="6024300A" w14:textId="4491DF7E" w:rsidR="00B6621F" w:rsidRPr="00FC60AB" w:rsidRDefault="00B6621F" w:rsidP="00B6621F">
      <w:pPr>
        <w:spacing w:after="0"/>
        <w:rPr>
          <w:b/>
          <w:bCs/>
          <w:sz w:val="18"/>
          <w:szCs w:val="18"/>
        </w:rPr>
      </w:pPr>
      <w:r w:rsidRPr="00FC60AB">
        <w:rPr>
          <w:b/>
          <w:bCs/>
          <w:sz w:val="18"/>
          <w:szCs w:val="18"/>
        </w:rPr>
        <w:t>Legenda</w:t>
      </w:r>
    </w:p>
    <w:p w14:paraId="6753EC50" w14:textId="77777777" w:rsidR="00B6621F" w:rsidRPr="000F4FD3" w:rsidRDefault="00B6621F" w:rsidP="00B6621F">
      <w:pPr>
        <w:spacing w:after="0"/>
        <w:rPr>
          <w:b/>
          <w:bCs/>
          <w:color w:val="4C94D8" w:themeColor="text2" w:themeTint="80"/>
          <w:sz w:val="18"/>
          <w:szCs w:val="18"/>
        </w:rPr>
      </w:pPr>
      <w:r w:rsidRPr="000F4FD3">
        <w:rPr>
          <w:b/>
          <w:bCs/>
          <w:color w:val="4C94D8" w:themeColor="text2" w:themeTint="80"/>
          <w:sz w:val="18"/>
          <w:szCs w:val="18"/>
        </w:rPr>
        <w:t xml:space="preserve">1. </w:t>
      </w:r>
      <w:proofErr w:type="spellStart"/>
      <w:r w:rsidRPr="000F4FD3">
        <w:rPr>
          <w:b/>
          <w:bCs/>
          <w:color w:val="4C94D8" w:themeColor="text2" w:themeTint="80"/>
          <w:sz w:val="18"/>
          <w:szCs w:val="18"/>
        </w:rPr>
        <w:t>Produtos</w:t>
      </w:r>
      <w:proofErr w:type="spellEnd"/>
      <w:r w:rsidRPr="000F4FD3">
        <w:rPr>
          <w:b/>
          <w:bCs/>
          <w:color w:val="4C94D8" w:themeColor="text2" w:themeTint="80"/>
          <w:sz w:val="18"/>
          <w:szCs w:val="18"/>
        </w:rPr>
        <w:t xml:space="preserve"> </w:t>
      </w:r>
      <w:proofErr w:type="spellStart"/>
      <w:r w:rsidRPr="000F4FD3">
        <w:rPr>
          <w:b/>
          <w:bCs/>
          <w:color w:val="4C94D8" w:themeColor="text2" w:themeTint="80"/>
          <w:sz w:val="18"/>
          <w:szCs w:val="18"/>
        </w:rPr>
        <w:t>Químicos</w:t>
      </w:r>
      <w:proofErr w:type="spellEnd"/>
    </w:p>
    <w:p w14:paraId="199D9C7F" w14:textId="77777777" w:rsidR="00B6621F" w:rsidRPr="00934ED7" w:rsidRDefault="00B6621F" w:rsidP="00B6621F">
      <w:pPr>
        <w:spacing w:after="0"/>
        <w:rPr>
          <w:b/>
          <w:bCs/>
          <w:color w:val="873AC0"/>
          <w:sz w:val="18"/>
          <w:szCs w:val="18"/>
          <w:lang w:val="pt-BR"/>
        </w:rPr>
      </w:pPr>
      <w:r w:rsidRPr="00934ED7">
        <w:rPr>
          <w:b/>
          <w:bCs/>
          <w:color w:val="873AC0"/>
          <w:sz w:val="18"/>
          <w:szCs w:val="18"/>
          <w:lang w:val="pt-BR"/>
        </w:rPr>
        <w:t>2. Produtos Industriais</w:t>
      </w:r>
    </w:p>
    <w:p w14:paraId="4E896909" w14:textId="77777777" w:rsidR="00B6621F" w:rsidRPr="00FC60AB" w:rsidRDefault="00B6621F" w:rsidP="00B6621F">
      <w:pPr>
        <w:spacing w:after="0"/>
        <w:rPr>
          <w:b/>
          <w:bCs/>
          <w:color w:val="C00000"/>
          <w:sz w:val="18"/>
          <w:szCs w:val="18"/>
          <w:lang w:val="pt-BR"/>
        </w:rPr>
      </w:pPr>
      <w:r w:rsidRPr="00FC60AB">
        <w:rPr>
          <w:b/>
          <w:bCs/>
          <w:color w:val="C00000"/>
          <w:sz w:val="18"/>
          <w:szCs w:val="18"/>
          <w:lang w:val="pt-BR"/>
        </w:rPr>
        <w:t>3. Tecnologia</w:t>
      </w:r>
    </w:p>
    <w:p w14:paraId="088F6141" w14:textId="77777777" w:rsidR="00B6621F" w:rsidRPr="00FC60AB" w:rsidRDefault="00B6621F" w:rsidP="00B6621F">
      <w:pPr>
        <w:spacing w:after="0"/>
        <w:rPr>
          <w:b/>
          <w:bCs/>
          <w:color w:val="FF9900"/>
          <w:sz w:val="18"/>
          <w:szCs w:val="18"/>
          <w:lang w:val="pt-BR"/>
        </w:rPr>
      </w:pPr>
      <w:r w:rsidRPr="00FC60AB">
        <w:rPr>
          <w:b/>
          <w:bCs/>
          <w:color w:val="FF9900"/>
          <w:sz w:val="18"/>
          <w:szCs w:val="18"/>
          <w:lang w:val="pt-BR"/>
        </w:rPr>
        <w:t>4. Logística</w:t>
      </w:r>
    </w:p>
    <w:p w14:paraId="7F92AC10" w14:textId="77777777" w:rsidR="00B6621F" w:rsidRPr="00FC60AB" w:rsidRDefault="00B6621F" w:rsidP="00B6621F">
      <w:pPr>
        <w:spacing w:after="0"/>
        <w:rPr>
          <w:b/>
          <w:bCs/>
          <w:color w:val="3399FF"/>
          <w:sz w:val="18"/>
          <w:szCs w:val="18"/>
          <w:lang w:val="pt-BR"/>
        </w:rPr>
      </w:pPr>
      <w:r w:rsidRPr="00FC60AB">
        <w:rPr>
          <w:b/>
          <w:bCs/>
          <w:color w:val="3399FF"/>
          <w:sz w:val="18"/>
          <w:szCs w:val="18"/>
          <w:lang w:val="pt-BR"/>
        </w:rPr>
        <w:t>5. Bens de Consumo</w:t>
      </w:r>
    </w:p>
    <w:p w14:paraId="38DFDD85" w14:textId="77777777" w:rsidR="00B6621F" w:rsidRPr="00FC60AB" w:rsidRDefault="00B6621F" w:rsidP="00B6621F">
      <w:pPr>
        <w:spacing w:after="0"/>
        <w:rPr>
          <w:b/>
          <w:bCs/>
          <w:color w:val="00B050"/>
          <w:sz w:val="18"/>
          <w:szCs w:val="18"/>
          <w:lang w:val="pt-BR"/>
        </w:rPr>
      </w:pPr>
      <w:r w:rsidRPr="00FC60AB">
        <w:rPr>
          <w:b/>
          <w:bCs/>
          <w:color w:val="00B050"/>
          <w:sz w:val="18"/>
          <w:szCs w:val="18"/>
          <w:lang w:val="pt-BR"/>
        </w:rPr>
        <w:t xml:space="preserve">4. Serviços </w:t>
      </w:r>
    </w:p>
    <w:p w14:paraId="7F420CF5" w14:textId="77777777" w:rsidR="00B6621F" w:rsidRPr="00FC60AB" w:rsidRDefault="00B6621F" w:rsidP="00B6621F">
      <w:pPr>
        <w:spacing w:after="0"/>
        <w:rPr>
          <w:b/>
          <w:bCs/>
          <w:sz w:val="18"/>
          <w:szCs w:val="18"/>
          <w:lang w:val="pt-BR"/>
        </w:rPr>
      </w:pPr>
      <w:r w:rsidRPr="00FC60AB">
        <w:rPr>
          <w:b/>
          <w:bCs/>
          <w:sz w:val="18"/>
          <w:szCs w:val="18"/>
          <w:lang w:val="pt-BR"/>
        </w:rPr>
        <w:t>5. Instituições Financeiras/Seguradoras</w:t>
      </w:r>
    </w:p>
    <w:p w14:paraId="23F80473" w14:textId="77777777" w:rsidR="00B6621F" w:rsidRPr="00FC60AB" w:rsidRDefault="00B6621F" w:rsidP="00B6621F">
      <w:pPr>
        <w:spacing w:after="0"/>
        <w:rPr>
          <w:b/>
          <w:bCs/>
          <w:color w:val="FF6699"/>
          <w:sz w:val="18"/>
          <w:szCs w:val="18"/>
          <w:lang w:val="pt-BR"/>
        </w:rPr>
      </w:pPr>
      <w:r w:rsidRPr="00FC60AB">
        <w:rPr>
          <w:b/>
          <w:bCs/>
          <w:color w:val="FF6699"/>
          <w:sz w:val="18"/>
          <w:szCs w:val="18"/>
          <w:lang w:val="pt-BR"/>
        </w:rPr>
        <w:t>6. Pharmaceutica</w:t>
      </w:r>
    </w:p>
    <w:p w14:paraId="7CCF638D" w14:textId="77777777" w:rsidR="00B6621F" w:rsidRPr="00FC60AB" w:rsidRDefault="00B6621F" w:rsidP="00B6621F">
      <w:pPr>
        <w:spacing w:after="0"/>
        <w:rPr>
          <w:b/>
          <w:bCs/>
          <w:color w:val="E4E151"/>
          <w:sz w:val="18"/>
          <w:szCs w:val="18"/>
          <w:lang w:val="pt-BR"/>
        </w:rPr>
      </w:pPr>
      <w:r w:rsidRPr="00FC60AB">
        <w:rPr>
          <w:b/>
          <w:bCs/>
          <w:color w:val="E4E151"/>
          <w:sz w:val="18"/>
          <w:szCs w:val="18"/>
          <w:lang w:val="pt-BR"/>
        </w:rPr>
        <w:t>7. Varejo</w:t>
      </w:r>
    </w:p>
    <w:p w14:paraId="689CBDA4" w14:textId="1693E7F2" w:rsidR="00B6621F" w:rsidRPr="00FC60AB" w:rsidRDefault="00B6621F" w:rsidP="00B6621F">
      <w:pPr>
        <w:spacing w:after="0"/>
        <w:rPr>
          <w:b/>
          <w:bCs/>
          <w:color w:val="95DCF7" w:themeColor="accent4" w:themeTint="66"/>
          <w:sz w:val="18"/>
          <w:szCs w:val="18"/>
          <w:lang w:val="pt-BR"/>
        </w:rPr>
      </w:pPr>
      <w:r w:rsidRPr="00FC60AB">
        <w:rPr>
          <w:b/>
          <w:bCs/>
          <w:color w:val="95DCF7" w:themeColor="accent4" w:themeTint="66"/>
          <w:sz w:val="18"/>
          <w:szCs w:val="18"/>
          <w:lang w:val="pt-BR"/>
        </w:rPr>
        <w:t>8. Bens Naturais/Energia</w:t>
      </w:r>
    </w:p>
    <w:p w14:paraId="08A0C1CF" w14:textId="77777777" w:rsidR="00C24C18" w:rsidRPr="00FC60AB" w:rsidRDefault="00C24C18" w:rsidP="005F067E">
      <w:pPr>
        <w:spacing w:after="0"/>
        <w:rPr>
          <w:rFonts w:ascii="Calibri" w:hAnsi="Calibri" w:cs="Calibri"/>
          <w:color w:val="0033CC"/>
          <w:sz w:val="18"/>
          <w:szCs w:val="18"/>
          <w:lang w:val="pt-BR"/>
        </w:rPr>
      </w:pPr>
    </w:p>
    <w:tbl>
      <w:tblPr>
        <w:tblStyle w:val="TabeladeGrade5Escura"/>
        <w:tblW w:w="11194" w:type="dxa"/>
        <w:tblInd w:w="-5" w:type="dxa"/>
        <w:tblLook w:val="0480" w:firstRow="0" w:lastRow="0" w:firstColumn="1" w:lastColumn="0" w:noHBand="0" w:noVBand="1"/>
      </w:tblPr>
      <w:tblGrid>
        <w:gridCol w:w="2585"/>
        <w:gridCol w:w="3506"/>
        <w:gridCol w:w="5103"/>
      </w:tblGrid>
      <w:tr w:rsidR="00383E00" w:rsidRPr="00FC60AB" w14:paraId="75531508" w14:textId="20408A8E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8" w:space="0" w:color="171515"/>
              <w:left w:val="single" w:sz="8" w:space="0" w:color="171515"/>
            </w:tcBorders>
            <w:shd w:val="clear" w:color="auto" w:fill="074F6A" w:themeFill="accent4" w:themeFillShade="80"/>
          </w:tcPr>
          <w:p w14:paraId="739864D9" w14:textId="77777777" w:rsidR="00383E00" w:rsidRPr="00FC60AB" w:rsidRDefault="00383E00" w:rsidP="002F6E45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sz w:val="18"/>
                <w:szCs w:val="18"/>
                <w:lang w:val="pt-BR"/>
              </w:rPr>
              <w:t>Nome</w:t>
            </w:r>
          </w:p>
        </w:tc>
        <w:tc>
          <w:tcPr>
            <w:tcW w:w="3506" w:type="dxa"/>
            <w:shd w:val="clear" w:color="auto" w:fill="074F6A" w:themeFill="accent4" w:themeFillShade="80"/>
          </w:tcPr>
          <w:p w14:paraId="3861DA9C" w14:textId="6DC4E8A9" w:rsidR="00383E00" w:rsidRPr="00FC60AB" w:rsidRDefault="00A46A7C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  <w:t>Produtos</w:t>
            </w:r>
          </w:p>
        </w:tc>
        <w:tc>
          <w:tcPr>
            <w:tcW w:w="5103" w:type="dxa"/>
            <w:shd w:val="clear" w:color="auto" w:fill="074F6A" w:themeFill="accent4" w:themeFillShade="80"/>
          </w:tcPr>
          <w:p w14:paraId="67102C45" w14:textId="661F746F" w:rsidR="00383E00" w:rsidRPr="00FC60AB" w:rsidRDefault="00383E00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  <w:t>Anotações</w:t>
            </w:r>
          </w:p>
        </w:tc>
      </w:tr>
      <w:tr w:rsidR="00383E00" w:rsidRPr="003B1BA6" w14:paraId="0760DC6A" w14:textId="727F463A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2528C17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  <w:lang w:val="pt-BR"/>
              </w:rPr>
            </w:pPr>
            <w:proofErr w:type="spellStart"/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  <w:t>Clorox</w:t>
            </w:r>
            <w:proofErr w:type="spellEnd"/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  <w:t>Company</w:t>
            </w:r>
            <w:proofErr w:type="spellEnd"/>
          </w:p>
          <w:p w14:paraId="0F5AC8DF" w14:textId="516E5F80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8D8DB52" w14:textId="0042ED50" w:rsidR="00383E00" w:rsidRPr="00FC60AB" w:rsidRDefault="00934ED7" w:rsidP="0093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Soluções de Higien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pessoal 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 Limpeza</w:t>
            </w:r>
          </w:p>
        </w:tc>
        <w:tc>
          <w:tcPr>
            <w:tcW w:w="5103" w:type="dxa"/>
          </w:tcPr>
          <w:p w14:paraId="0EB87FAC" w14:textId="4D302742" w:rsidR="00383E00" w:rsidRPr="00FC60AB" w:rsidRDefault="00383E00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7B6263E" w14:textId="77777777" w:rsidR="00383E00" w:rsidRPr="00FC60AB" w:rsidRDefault="00383E00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3B1BA6" w14:paraId="1F2F9CD6" w14:textId="41E5E613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2E57B07" w14:textId="7A7352C5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WD-40 Company</w:t>
            </w:r>
          </w:p>
          <w:p w14:paraId="29F48655" w14:textId="2FBFF9F8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4D22AB8" w14:textId="5C7C1FF5" w:rsidR="00383E00" w:rsidRPr="00A46A7C" w:rsidRDefault="00A46A7C" w:rsidP="0093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rodutos domésticos (Lubrificantes, Produtos de limpez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e 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Removedor de manchas</w:t>
            </w:r>
          </w:p>
        </w:tc>
        <w:tc>
          <w:tcPr>
            <w:tcW w:w="5103" w:type="dxa"/>
          </w:tcPr>
          <w:p w14:paraId="3524CB01" w14:textId="156F3092" w:rsidR="00383E00" w:rsidRPr="00FC60AB" w:rsidRDefault="00383E00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BB840AB" w14:textId="04794D43" w:rsidR="00383E00" w:rsidRPr="00FC60AB" w:rsidRDefault="00383E00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3B1BA6" w14:paraId="2808FC72" w14:textId="5695AAD3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84252AE" w14:textId="353B3BB0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Church &amp; Dwight Co</w:t>
            </w:r>
          </w:p>
          <w:p w14:paraId="00A083E1" w14:textId="64BE013C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8F002D1" w14:textId="4E92380F" w:rsidR="00383E00" w:rsidRPr="00FC60AB" w:rsidRDefault="00A46A7C" w:rsidP="0093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Higiene pessoais e Limpeza doméstica</w:t>
            </w:r>
          </w:p>
        </w:tc>
        <w:tc>
          <w:tcPr>
            <w:tcW w:w="5103" w:type="dxa"/>
          </w:tcPr>
          <w:p w14:paraId="33A7558D" w14:textId="567B8A0F" w:rsidR="00383E00" w:rsidRPr="00FC60AB" w:rsidRDefault="00383E00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6C73E2A" w14:textId="77777777" w:rsidR="00383E00" w:rsidRPr="00FC60AB" w:rsidRDefault="00383E00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3B1BA6" w14:paraId="17CAD52F" w14:textId="64A89F1B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5A1A6AD" w14:textId="3C6DACF9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Stepan</w:t>
            </w:r>
          </w:p>
          <w:p w14:paraId="7BC977BA" w14:textId="6B73FBFE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B03245C" w14:textId="38D78A4B" w:rsidR="00383E00" w:rsidRPr="00A46A7C" w:rsidRDefault="00A46A7C" w:rsidP="0093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Produtos químicos, Tensoativos </w:t>
            </w:r>
            <w:r w:rsidR="00934ED7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e 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olímeros</w:t>
            </w:r>
          </w:p>
        </w:tc>
        <w:tc>
          <w:tcPr>
            <w:tcW w:w="5103" w:type="dxa"/>
          </w:tcPr>
          <w:p w14:paraId="3B0B68E9" w14:textId="41BD99F0" w:rsidR="00383E00" w:rsidRPr="00FC60AB" w:rsidRDefault="00383E00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3ECC472" w14:textId="77777777" w:rsidR="00383E00" w:rsidRPr="00FC60AB" w:rsidRDefault="00383E00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FC60AB" w14:paraId="2702FE26" w14:textId="1D392A00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1E4B3A" w14:textId="5691A4B9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proofErr w:type="spellStart"/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Balhem</w:t>
            </w:r>
            <w:proofErr w:type="spellEnd"/>
          </w:p>
          <w:p w14:paraId="5B613DAB" w14:textId="274CF9F7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3C87C1E8" w14:textId="23D11684" w:rsidR="00383E00" w:rsidRPr="00FC60AB" w:rsidRDefault="00A46A7C" w:rsidP="0093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Nutrição, S</w:t>
            </w:r>
            <w:proofErr w:type="spellStart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plementos</w:t>
            </w:r>
            <w:proofErr w:type="spellEnd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etéticos</w:t>
            </w:r>
            <w:proofErr w:type="spellEnd"/>
          </w:p>
        </w:tc>
        <w:tc>
          <w:tcPr>
            <w:tcW w:w="5103" w:type="dxa"/>
          </w:tcPr>
          <w:p w14:paraId="71FDC656" w14:textId="7BDDF27A" w:rsidR="00383E00" w:rsidRPr="00FC60AB" w:rsidRDefault="00383E00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50CFAA6" w14:textId="77777777" w:rsidR="00383E00" w:rsidRPr="00FC60AB" w:rsidRDefault="00383E00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FC60AB" w14:paraId="0221E2BC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D4B786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Kimberly-Clarck</w:t>
            </w:r>
          </w:p>
          <w:p w14:paraId="0F758CB7" w14:textId="66EA2D32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BA40B65" w14:textId="34CB245E" w:rsidR="00383E00" w:rsidRPr="00FC60AB" w:rsidRDefault="00A46A7C" w:rsidP="0093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giene</w:t>
            </w:r>
            <w:proofErr w:type="spellEnd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sso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5103" w:type="dxa"/>
          </w:tcPr>
          <w:p w14:paraId="7D199802" w14:textId="42DF0A16" w:rsidR="00383E00" w:rsidRPr="00FC60AB" w:rsidRDefault="00383E00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B901928" w14:textId="77777777" w:rsidR="00383E00" w:rsidRPr="00FC60AB" w:rsidRDefault="00383E00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3B1BA6" w14:paraId="303C8BA4" w14:textId="4DF87211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1CAB9FE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Ecolab</w:t>
            </w:r>
          </w:p>
          <w:p w14:paraId="38DCC6EE" w14:textId="6C4803E8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08C86B1C" w14:textId="3D9E3D99" w:rsidR="00383E00" w:rsidRPr="00A46A7C" w:rsidRDefault="00A46A7C" w:rsidP="0093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Soluções de Higiene </w:t>
            </w:r>
            <w:r w:rsidR="00934ED7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pessoal 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 Limpeza</w:t>
            </w:r>
          </w:p>
        </w:tc>
        <w:tc>
          <w:tcPr>
            <w:tcW w:w="5103" w:type="dxa"/>
          </w:tcPr>
          <w:p w14:paraId="6C9527B0" w14:textId="79228FDD" w:rsidR="00383E00" w:rsidRPr="00FC60AB" w:rsidRDefault="00383E00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F3CE61E" w14:textId="77777777" w:rsidR="00383E00" w:rsidRPr="00FC60AB" w:rsidRDefault="00383E00" w:rsidP="00515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A46A7C" w14:paraId="017A7243" w14:textId="6E54F4F9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94BB892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Johnson &amp; Johnson</w:t>
            </w:r>
          </w:p>
          <w:p w14:paraId="1DC5D724" w14:textId="32672037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49DB3B45" w14:textId="7195AA85" w:rsidR="00383E00" w:rsidRPr="00A46A7C" w:rsidRDefault="00A46A7C" w:rsidP="0093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giene</w:t>
            </w:r>
            <w:proofErr w:type="spellEnd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sso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5103" w:type="dxa"/>
          </w:tcPr>
          <w:p w14:paraId="4758E37B" w14:textId="3DD3F3DD" w:rsidR="00383E00" w:rsidRPr="00FC60AB" w:rsidRDefault="00383E00" w:rsidP="00515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C46D9C2" w14:textId="77777777" w:rsidR="00383E00" w:rsidRPr="00FC60AB" w:rsidRDefault="00383E00" w:rsidP="0060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83E00" w:rsidRPr="00A46A7C" w14:paraId="7ED554FB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5E622CD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Colgate-Palmolive</w:t>
            </w:r>
          </w:p>
          <w:p w14:paraId="49F91CC9" w14:textId="2E329761" w:rsidR="00383E00" w:rsidRPr="00934ED7" w:rsidRDefault="00383E00" w:rsidP="00A46A7C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4D2387D" w14:textId="52501C24" w:rsidR="00383E00" w:rsidRPr="00A46A7C" w:rsidRDefault="00A46A7C" w:rsidP="00934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</w:t>
            </w:r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giene</w:t>
            </w:r>
            <w:proofErr w:type="spellEnd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6A7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sso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5103" w:type="dxa"/>
          </w:tcPr>
          <w:p w14:paraId="5FCF2ADC" w14:textId="1F5A2C54" w:rsidR="00383E00" w:rsidRPr="00FC60AB" w:rsidRDefault="00383E00" w:rsidP="005D7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C81E905" w14:textId="77777777" w:rsidR="00383E00" w:rsidRPr="00FC60AB" w:rsidRDefault="00383E00" w:rsidP="004B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A46A7C" w:rsidRPr="003B1BA6" w14:paraId="5E44DB72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6B877B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934ED7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Martin Marietta</w:t>
            </w:r>
          </w:p>
          <w:p w14:paraId="62CE6EE9" w14:textId="77777777" w:rsidR="00A46A7C" w:rsidRPr="00934ED7" w:rsidRDefault="00A46A7C" w:rsidP="00A46A7C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2481CCD8" w14:textId="3DDF1819" w:rsidR="00A46A7C" w:rsidRPr="00A46A7C" w:rsidRDefault="00934ED7" w:rsidP="0093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</w:t>
            </w:r>
            <w:r w:rsidR="00A46A7C" w:rsidRPr="00A46A7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imento, concreto usinado, asfalto e especialidades de magnésia</w:t>
            </w:r>
          </w:p>
        </w:tc>
        <w:tc>
          <w:tcPr>
            <w:tcW w:w="5103" w:type="dxa"/>
          </w:tcPr>
          <w:p w14:paraId="229C3909" w14:textId="77777777" w:rsidR="00A46A7C" w:rsidRPr="00FC60AB" w:rsidRDefault="00A46A7C" w:rsidP="00A4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E64E3C7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59C64D4" w14:textId="77777777" w:rsidR="008F2445" w:rsidRPr="008F2445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8F2445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Avantor</w:t>
            </w:r>
          </w:p>
          <w:p w14:paraId="39A88098" w14:textId="77777777" w:rsidR="008F2445" w:rsidRPr="00934ED7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105A21A9" w14:textId="6F259741" w:rsidR="008F2445" w:rsidRPr="008F2445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rodutos Químicos, Reagentes, Ciências da Vida e Biotecnologia</w:t>
            </w:r>
          </w:p>
        </w:tc>
        <w:tc>
          <w:tcPr>
            <w:tcW w:w="5103" w:type="dxa"/>
          </w:tcPr>
          <w:p w14:paraId="63E8880E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CCA0D16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20C1E28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7DCF2C5" w14:textId="77777777" w:rsidR="008F2445" w:rsidRPr="008F2445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8F2445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Ingevity Corporation</w:t>
            </w:r>
          </w:p>
          <w:p w14:paraId="18DEC3F3" w14:textId="77777777" w:rsidR="008F2445" w:rsidRPr="008F2445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350FEEC3" w14:textId="67EB236B" w:rsidR="008F2445" w:rsidRPr="008F2445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D</w:t>
            </w:r>
            <w:r w:rsidRPr="008F24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esenvolvimento de soluções baseadas em carbono e químicos de alto desempenho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, como aditivos e catalisadores</w:t>
            </w:r>
          </w:p>
        </w:tc>
        <w:tc>
          <w:tcPr>
            <w:tcW w:w="5103" w:type="dxa"/>
          </w:tcPr>
          <w:p w14:paraId="703CE43B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F476C22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25691FA8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8BA639" w14:textId="77777777" w:rsidR="008F2445" w:rsidRPr="00182FC1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  <w:r w:rsidRPr="00182FC1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Pool Corporation</w:t>
            </w:r>
          </w:p>
          <w:p w14:paraId="2DF92B11" w14:textId="77777777" w:rsidR="008F2445" w:rsidRPr="00934ED7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4C94D8" w:themeColor="text2" w:themeTint="8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4AF5E7CB" w14:textId="40748D15" w:rsidR="008F2445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Soluções d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</w:t>
            </w: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rodutos químicos p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ara piscinas e aquecedores </w:t>
            </w:r>
          </w:p>
        </w:tc>
        <w:tc>
          <w:tcPr>
            <w:tcW w:w="5103" w:type="dxa"/>
          </w:tcPr>
          <w:p w14:paraId="52553731" w14:textId="77777777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6CA2E90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74EFDF2B" w14:textId="551CD77E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8F6FC4D" w14:textId="2454D388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3M</w:t>
            </w:r>
          </w:p>
          <w:p w14:paraId="1A062266" w14:textId="0C886E2A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8626969" w14:textId="5076265F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Fitas, Adesivos, Polimentos, ferramentas, lubrificantes, Produtos de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Limpeza, etc.</w:t>
            </w:r>
            <w:proofErr w:type="gramEnd"/>
          </w:p>
        </w:tc>
        <w:tc>
          <w:tcPr>
            <w:tcW w:w="5103" w:type="dxa"/>
          </w:tcPr>
          <w:p w14:paraId="356443A7" w14:textId="3861545E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E83EBD1" w14:textId="77777777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3D2ECB46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DCE500A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Stanley Black &amp; Decker</w:t>
            </w:r>
          </w:p>
          <w:p w14:paraId="7575977B" w14:textId="41268522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3B41488A" w14:textId="1AA8AC6C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erramentas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letrodomésticos</w:t>
            </w:r>
            <w:proofErr w:type="spellEnd"/>
          </w:p>
        </w:tc>
        <w:tc>
          <w:tcPr>
            <w:tcW w:w="5103" w:type="dxa"/>
          </w:tcPr>
          <w:p w14:paraId="5B84894A" w14:textId="3FDE9755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E1094F1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3507BC9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E1FA7D8" w14:textId="6543DC4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  <w:t>Graco</w:t>
            </w:r>
          </w:p>
          <w:p w14:paraId="3223BB1F" w14:textId="24528E09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1FCE5FF1" w14:textId="7970A255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quinári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ara pintura</w:t>
            </w:r>
          </w:p>
        </w:tc>
        <w:tc>
          <w:tcPr>
            <w:tcW w:w="5103" w:type="dxa"/>
          </w:tcPr>
          <w:p w14:paraId="770ED122" w14:textId="61E9692E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39C03F3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0E6DDA" w14:paraId="409746B6" w14:textId="35FA921C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A1D67DC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  <w:t>Cintas Corporation</w:t>
            </w:r>
          </w:p>
          <w:p w14:paraId="701D3408" w14:textId="1F6D95ED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B62128A" w14:textId="6B189143" w:rsidR="008F2445" w:rsidRPr="000E6DDA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Uniformes, Extintores e </w:t>
            </w:r>
            <w:proofErr w:type="spellStart"/>
            <w:r w:rsidRPr="000E6DD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First</w:t>
            </w:r>
            <w:proofErr w:type="spellEnd"/>
            <w:r w:rsidRPr="000E6DD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id</w:t>
            </w:r>
            <w:proofErr w:type="spellEnd"/>
          </w:p>
        </w:tc>
        <w:tc>
          <w:tcPr>
            <w:tcW w:w="5103" w:type="dxa"/>
          </w:tcPr>
          <w:p w14:paraId="58204A57" w14:textId="6D01DF16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8C40633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4A8087C6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EA0103C" w14:textId="080FA25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  <w:lang w:val="pt-BR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  <w:t>Grainger</w:t>
            </w:r>
            <w:proofErr w:type="spellEnd"/>
          </w:p>
          <w:p w14:paraId="18C711BE" w14:textId="08D5D6DA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8006AA9" w14:textId="527E6518" w:rsidR="008F2445" w:rsidRPr="00DB394F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Soluções </w:t>
            </w: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indústriais</w:t>
            </w:r>
            <w:proofErr w:type="spellEnd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para rep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ro e manutenção</w:t>
            </w:r>
          </w:p>
        </w:tc>
        <w:tc>
          <w:tcPr>
            <w:tcW w:w="5103" w:type="dxa"/>
          </w:tcPr>
          <w:p w14:paraId="74918C63" w14:textId="311E887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BDEB989" w14:textId="037C7C75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3D072CE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6C19707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Desktop Metal</w:t>
            </w:r>
          </w:p>
          <w:p w14:paraId="3F496E7A" w14:textId="4FF50B5C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F2023EC" w14:textId="6436DF4F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Impressoras 3D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ústriais</w:t>
            </w:r>
            <w:proofErr w:type="spellEnd"/>
          </w:p>
        </w:tc>
        <w:tc>
          <w:tcPr>
            <w:tcW w:w="5103" w:type="dxa"/>
          </w:tcPr>
          <w:p w14:paraId="08F04348" w14:textId="1DBF8C72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518371C" w14:textId="77777777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DD64688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003B056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Daktronics</w:t>
            </w:r>
          </w:p>
          <w:p w14:paraId="30653AFB" w14:textId="3AA7BCD3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369473E5" w14:textId="4F5E69A8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inéi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LED</w:t>
            </w: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utdors</w:t>
            </w:r>
            <w:proofErr w:type="spellEnd"/>
          </w:p>
        </w:tc>
        <w:tc>
          <w:tcPr>
            <w:tcW w:w="5103" w:type="dxa"/>
          </w:tcPr>
          <w:p w14:paraId="2BFAC00C" w14:textId="1BD600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6733C1F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0AD08AF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B1165A1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Vertiv</w:t>
            </w:r>
          </w:p>
          <w:p w14:paraId="399C1E41" w14:textId="47C63CA5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3541786F" w14:textId="4CB49F5D" w:rsidR="008F2445" w:rsidRPr="00182FC1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Soluções de gestão de calor 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</w:t>
            </w: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nergia</w:t>
            </w:r>
          </w:p>
        </w:tc>
        <w:tc>
          <w:tcPr>
            <w:tcW w:w="5103" w:type="dxa"/>
          </w:tcPr>
          <w:p w14:paraId="44D71F32" w14:textId="5A4C6D32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41A514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7FEC7D7E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E39D5F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lastRenderedPageBreak/>
              <w:t>Trex Company</w:t>
            </w:r>
          </w:p>
          <w:p w14:paraId="79A5694E" w14:textId="0237C740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59C5D443" w14:textId="1DC7AB07" w:rsidR="008F2445" w:rsidRPr="00182FC1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oluções de Decks e Guarda-Corpos</w:t>
            </w:r>
          </w:p>
        </w:tc>
        <w:tc>
          <w:tcPr>
            <w:tcW w:w="5103" w:type="dxa"/>
          </w:tcPr>
          <w:p w14:paraId="003523EC" w14:textId="1D6B747C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17B7A1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0CF3D02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019D13F" w14:textId="776566E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Linde</w:t>
            </w:r>
          </w:p>
          <w:p w14:paraId="2CC34D0E" w14:textId="7C9C37E9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5B6FD080" w14:textId="6A728DDA" w:rsidR="008F2445" w:rsidRPr="00182FC1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mpilhadeiras e equipamentos de movimentação de materiais</w:t>
            </w:r>
          </w:p>
        </w:tc>
        <w:tc>
          <w:tcPr>
            <w:tcW w:w="5103" w:type="dxa"/>
          </w:tcPr>
          <w:p w14:paraId="2CA8BBC5" w14:textId="158ED294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8EA5517" w14:textId="7ABDE1EC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53BB347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BF1E627" w14:textId="08299C1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Honeywell Internacional</w:t>
            </w:r>
          </w:p>
          <w:p w14:paraId="178FA629" w14:textId="06418E04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CE629AA" w14:textId="786BD79A" w:rsidR="008F2445" w:rsidRPr="00182FC1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oluções de automação, segurança, 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nsoriamento industrial</w:t>
            </w:r>
          </w:p>
        </w:tc>
        <w:tc>
          <w:tcPr>
            <w:tcW w:w="5103" w:type="dxa"/>
          </w:tcPr>
          <w:p w14:paraId="23E261F1" w14:textId="2FA842F5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A16BC1F" w14:textId="77777777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54FB8D27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C6D2C8A" w14:textId="47AF2E74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xon Enterprise</w:t>
            </w:r>
          </w:p>
        </w:tc>
        <w:tc>
          <w:tcPr>
            <w:tcW w:w="3506" w:type="dxa"/>
          </w:tcPr>
          <w:p w14:paraId="735278E1" w14:textId="7656BE94" w:rsidR="008F2445" w:rsidRPr="00182FC1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Criadora do </w:t>
            </w:r>
            <w:proofErr w:type="spellStart"/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Taser</w:t>
            </w:r>
            <w:proofErr w:type="spellEnd"/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, Câmeras C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orporais e </w:t>
            </w: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Drones e Robótica</w:t>
            </w:r>
          </w:p>
        </w:tc>
        <w:tc>
          <w:tcPr>
            <w:tcW w:w="5103" w:type="dxa"/>
          </w:tcPr>
          <w:p w14:paraId="46B586F3" w14:textId="3622B7A5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806B933" w14:textId="77777777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182FC1" w14:paraId="6B8E115E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827BB07" w14:textId="3F55CEAF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iRobot Corporation</w:t>
            </w:r>
          </w:p>
          <w:p w14:paraId="5EA31DA7" w14:textId="3F310F60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32B56769" w14:textId="2F71BAA8" w:rsidR="008F2445" w:rsidRPr="00182FC1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Robôs de limpeza dom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éstica</w:t>
            </w:r>
          </w:p>
        </w:tc>
        <w:tc>
          <w:tcPr>
            <w:tcW w:w="5103" w:type="dxa"/>
          </w:tcPr>
          <w:p w14:paraId="0DD312EF" w14:textId="37CED704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FF31589" w14:textId="77777777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6F2A203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05F1CC" w14:textId="2D465662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Keysight Technologies</w:t>
            </w:r>
          </w:p>
        </w:tc>
        <w:tc>
          <w:tcPr>
            <w:tcW w:w="3506" w:type="dxa"/>
          </w:tcPr>
          <w:p w14:paraId="4C19E445" w14:textId="329D0672" w:rsidR="008F2445" w:rsidRPr="00182FC1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182FC1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Medidores, Geradores, Fontes e Soluções de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rede</w:t>
            </w:r>
          </w:p>
        </w:tc>
        <w:tc>
          <w:tcPr>
            <w:tcW w:w="5103" w:type="dxa"/>
          </w:tcPr>
          <w:p w14:paraId="38F337A4" w14:textId="460BF5D5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32F7863" w14:textId="77777777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2EBF4AAA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A1C12A2" w14:textId="0F426C9F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Louisiana-Pacific</w:t>
            </w:r>
          </w:p>
        </w:tc>
        <w:tc>
          <w:tcPr>
            <w:tcW w:w="3506" w:type="dxa"/>
          </w:tcPr>
          <w:p w14:paraId="5203B2EF" w14:textId="6E69A5DA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adeira par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strução</w:t>
            </w:r>
            <w:proofErr w:type="spellEnd"/>
          </w:p>
        </w:tc>
        <w:tc>
          <w:tcPr>
            <w:tcW w:w="5103" w:type="dxa"/>
          </w:tcPr>
          <w:p w14:paraId="4EB5A958" w14:textId="72B12868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4474F70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2ACDC610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3D53494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Johnson Controls</w:t>
            </w:r>
          </w:p>
          <w:p w14:paraId="7E623C08" w14:textId="7B115ACC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19A5E8A2" w14:textId="1EEB22D8" w:rsidR="008F2445" w:rsidRPr="007C039C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</w:t>
            </w: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gurança, automação, refrigeração industrial e detecção de incêndio</w:t>
            </w:r>
          </w:p>
        </w:tc>
        <w:tc>
          <w:tcPr>
            <w:tcW w:w="5103" w:type="dxa"/>
          </w:tcPr>
          <w:p w14:paraId="73777DBA" w14:textId="5EDDC620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AA58436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EB23154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30187E9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Otis Corporation</w:t>
            </w:r>
          </w:p>
          <w:p w14:paraId="117669D9" w14:textId="4D3FC8A7" w:rsidR="008F2445" w:rsidRPr="000E6DDA" w:rsidRDefault="008F2445" w:rsidP="008F2445">
            <w:pPr>
              <w:jc w:val="center"/>
              <w:rPr>
                <w:rFonts w:ascii="Calibri" w:hAnsi="Calibri" w:cs="Calibri"/>
                <w:color w:val="7030A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58EEBC99" w14:textId="77777777" w:rsidR="008F2445" w:rsidRPr="007C039C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levadores, Escadas rolantes</w:t>
            </w:r>
          </w:p>
          <w:p w14:paraId="06C7646E" w14:textId="2F5C2895" w:rsidR="008F2445" w:rsidRPr="007C039C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 Purificadores de ar de cabine</w:t>
            </w:r>
          </w:p>
        </w:tc>
        <w:tc>
          <w:tcPr>
            <w:tcW w:w="5103" w:type="dxa"/>
          </w:tcPr>
          <w:p w14:paraId="4D371BD6" w14:textId="01CC9CF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E668969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2F664114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788A6BE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pplied Optoelectronics</w:t>
            </w:r>
          </w:p>
          <w:p w14:paraId="49055520" w14:textId="2DABEBFA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6C9F9692" w14:textId="20EB1581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micondutore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Lasers</w:t>
            </w:r>
          </w:p>
        </w:tc>
        <w:tc>
          <w:tcPr>
            <w:tcW w:w="5103" w:type="dxa"/>
          </w:tcPr>
          <w:p w14:paraId="5452A4E3" w14:textId="39A7FF5C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870F64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E9A76D5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1984C7F" w14:textId="0B7E2EB5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metek</w:t>
            </w:r>
            <w:proofErr w:type="spellEnd"/>
          </w:p>
          <w:p w14:paraId="1934BFEE" w14:textId="37E32F3F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17B3BE8B" w14:textId="36E21215" w:rsidR="008F2445" w:rsidRPr="007C039C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D</w:t>
            </w: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sign e fabricação de instrumentos eletrônicos e dispositivos eletromecânicos</w:t>
            </w:r>
          </w:p>
        </w:tc>
        <w:tc>
          <w:tcPr>
            <w:tcW w:w="5103" w:type="dxa"/>
          </w:tcPr>
          <w:p w14:paraId="7E8163A5" w14:textId="75B2E36A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7B179CD" w14:textId="696810A1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5312D01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82EDF1" w14:textId="02D2944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IPG Photonics Corporation</w:t>
            </w:r>
          </w:p>
          <w:p w14:paraId="4038595B" w14:textId="26EA2B11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4CC8CB4E" w14:textId="49C6D726" w:rsidR="008F2445" w:rsidRPr="007C039C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F</w:t>
            </w: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bricação de lasers de fibra óptica, amplificadores e sistemas a laser</w:t>
            </w:r>
          </w:p>
        </w:tc>
        <w:tc>
          <w:tcPr>
            <w:tcW w:w="5103" w:type="dxa"/>
          </w:tcPr>
          <w:p w14:paraId="4E171091" w14:textId="136ECD33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06B733F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D2BF077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EEA20F0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Zenatech</w:t>
            </w:r>
            <w:proofErr w:type="spellEnd"/>
          </w:p>
          <w:p w14:paraId="0B281BA3" w14:textId="052EC938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1CB8E7AD" w14:textId="7B8ED835" w:rsidR="008F2445" w:rsidRPr="007C039C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D</w:t>
            </w: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rones com inteligência artificial, Drone-as-a-Service (</w:t>
            </w:r>
            <w:proofErr w:type="spellStart"/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DaaS</w:t>
            </w:r>
            <w:proofErr w:type="spellEnd"/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)</w:t>
            </w:r>
          </w:p>
        </w:tc>
        <w:tc>
          <w:tcPr>
            <w:tcW w:w="5103" w:type="dxa"/>
          </w:tcPr>
          <w:p w14:paraId="62966339" w14:textId="7901233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B09AC82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5CBA15BE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1FF515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Unusual Machines</w:t>
            </w:r>
          </w:p>
          <w:p w14:paraId="3BC3C3A0" w14:textId="68201058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60349994" w14:textId="2A397E37" w:rsidR="008F2445" w:rsidRPr="007C039C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F</w:t>
            </w: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bricação e venda de componentes e drones</w:t>
            </w:r>
          </w:p>
        </w:tc>
        <w:tc>
          <w:tcPr>
            <w:tcW w:w="5103" w:type="dxa"/>
          </w:tcPr>
          <w:p w14:paraId="282B7D42" w14:textId="17437B89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D31DB62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BADAC49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BB4715E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General Atomic</w:t>
            </w:r>
          </w:p>
          <w:p w14:paraId="06690354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05B172D4" w14:textId="746DEF1F" w:rsidR="008F2445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Aeronaves não tripuladas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e 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istemas de Monitoramento</w:t>
            </w:r>
          </w:p>
        </w:tc>
        <w:tc>
          <w:tcPr>
            <w:tcW w:w="5103" w:type="dxa"/>
          </w:tcPr>
          <w:p w14:paraId="387B7F82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38EE32B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5CB57B89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F452AFE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eroVironment</w:t>
            </w:r>
          </w:p>
          <w:p w14:paraId="5DA54CB9" w14:textId="7CF933CD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97D34BE" w14:textId="085CBEE7" w:rsidR="008F2445" w:rsidRPr="007C039C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F</w:t>
            </w: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bricação de veículos aéreos não tripulados (</w:t>
            </w:r>
            <w:proofErr w:type="spellStart"/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VANTs</w:t>
            </w:r>
            <w:proofErr w:type="spellEnd"/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), drone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de diversos tipos</w:t>
            </w:r>
          </w:p>
        </w:tc>
        <w:tc>
          <w:tcPr>
            <w:tcW w:w="5103" w:type="dxa"/>
          </w:tcPr>
          <w:p w14:paraId="47EE2BBD" w14:textId="42C04183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EC563F" w14:textId="3C95A5E2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27D09FF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79EB874" w14:textId="638DFB18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  <w:shd w:val="clear" w:color="auto" w:fill="FFFFFF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Emerson</w:t>
            </w:r>
          </w:p>
          <w:p w14:paraId="421E52AF" w14:textId="591B4E7B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056E6B5" w14:textId="51642847" w:rsidR="008F2445" w:rsidRPr="007C039C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Válvulas, Termostatos, Trituradores e Soluções Aeroespaciais e de Defesa</w:t>
            </w:r>
          </w:p>
        </w:tc>
        <w:tc>
          <w:tcPr>
            <w:tcW w:w="5103" w:type="dxa"/>
          </w:tcPr>
          <w:p w14:paraId="676508AD" w14:textId="4B3BE8F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42F37D0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3B1BA6" w:rsidRPr="003B1BA6" w14:paraId="3B6A10F6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F1EC3ED" w14:textId="77777777" w:rsidR="003B1BA6" w:rsidRDefault="003B1BA6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3B1BA6">
              <w:rPr>
                <w:rFonts w:ascii="Calibri" w:hAnsi="Calibri" w:cs="Calibri"/>
                <w:color w:val="873AC0"/>
                <w:sz w:val="18"/>
                <w:szCs w:val="18"/>
              </w:rPr>
              <w:t>Loar Holdings</w:t>
            </w:r>
          </w:p>
          <w:p w14:paraId="676DBD9B" w14:textId="0F7EFCCD" w:rsidR="003B1BA6" w:rsidRPr="000E6DDA" w:rsidRDefault="003B1BA6" w:rsidP="008F2445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780FC490" w14:textId="77777777" w:rsidR="003B1BA6" w:rsidRPr="007C039C" w:rsidRDefault="003B1BA6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103" w:type="dxa"/>
          </w:tcPr>
          <w:p w14:paraId="0FF4BFAD" w14:textId="77777777" w:rsidR="003B1BA6" w:rsidRPr="00FC60AB" w:rsidRDefault="003B1BA6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4A5B53C8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D52DCE" w14:textId="58E6A92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Emcor</w:t>
            </w:r>
            <w:proofErr w:type="spellEnd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 xml:space="preserve"> Group</w:t>
            </w:r>
          </w:p>
          <w:p w14:paraId="42C30453" w14:textId="16B8C11D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4E89BB4B" w14:textId="58F685AF" w:rsidR="008F2445" w:rsidRPr="007C039C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7C039C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oluções de construção mecânica e elétrica, infraestrutura industrial e de energia</w:t>
            </w:r>
          </w:p>
        </w:tc>
        <w:tc>
          <w:tcPr>
            <w:tcW w:w="5103" w:type="dxa"/>
          </w:tcPr>
          <w:p w14:paraId="7EE64BBA" w14:textId="5542E3BC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4EB1A44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F168247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0854A67" w14:textId="23F3269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General Electric</w:t>
            </w:r>
          </w:p>
          <w:p w14:paraId="3014ADBE" w14:textId="11BBE678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45A1D7A" w14:textId="1412A396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rodutos em Energia, Saúde e Aeroespecial</w:t>
            </w:r>
          </w:p>
        </w:tc>
        <w:tc>
          <w:tcPr>
            <w:tcW w:w="5103" w:type="dxa"/>
          </w:tcPr>
          <w:p w14:paraId="42F8058D" w14:textId="40969246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81F97FD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A47193C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C384B18" w14:textId="421B3868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Rockwell Automation</w:t>
            </w:r>
          </w:p>
          <w:p w14:paraId="210419E7" w14:textId="69CDE997" w:rsidR="008F2445" w:rsidRPr="000E6DDA" w:rsidRDefault="008F2445" w:rsidP="008F2445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356276CE" w14:textId="49392BD4" w:rsidR="008F2445" w:rsidRPr="006C387A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oluções de automação industrial, controle e informação</w:t>
            </w:r>
          </w:p>
        </w:tc>
        <w:tc>
          <w:tcPr>
            <w:tcW w:w="5103" w:type="dxa"/>
          </w:tcPr>
          <w:p w14:paraId="1D74860B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45DE6328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69D3F6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Cummins</w:t>
            </w:r>
          </w:p>
          <w:p w14:paraId="4BE2C610" w14:textId="3457436D" w:rsidR="008F2445" w:rsidRPr="000E6DDA" w:rsidRDefault="008F2445" w:rsidP="008F2445">
            <w:pPr>
              <w:jc w:val="center"/>
              <w:rPr>
                <w:rFonts w:ascii="Calibri" w:hAnsi="Calibri" w:cs="Calibri"/>
                <w:color w:val="FF660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55D53931" w14:textId="3B3D7971" w:rsidR="008F2445" w:rsidRPr="006C387A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6C38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Motores a Combustão, Elétricos e Híbridos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, </w:t>
            </w:r>
            <w:r w:rsidRPr="006C387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Células de Combustível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 e Geradores</w:t>
            </w:r>
          </w:p>
        </w:tc>
        <w:tc>
          <w:tcPr>
            <w:tcW w:w="5103" w:type="dxa"/>
          </w:tcPr>
          <w:p w14:paraId="6FFFDD6C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6A3E1047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54631B2" w14:textId="294FBC4F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HEICO</w:t>
            </w:r>
          </w:p>
          <w:p w14:paraId="7CF74E4C" w14:textId="7829C3B7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3683C461" w14:textId="2745A482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dutos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letrônicos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eroespaciais</w:t>
            </w:r>
            <w:proofErr w:type="spellEnd"/>
          </w:p>
        </w:tc>
        <w:tc>
          <w:tcPr>
            <w:tcW w:w="5103" w:type="dxa"/>
          </w:tcPr>
          <w:p w14:paraId="4C5989E3" w14:textId="37F45771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7628968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EEEE05C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F12288" w14:textId="72F7E3F5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L3Harris Technologies</w:t>
            </w:r>
          </w:p>
          <w:p w14:paraId="070029ED" w14:textId="1A16FECF" w:rsidR="008F2445" w:rsidRPr="000E6DDA" w:rsidRDefault="008F2445" w:rsidP="008F2445">
            <w:pPr>
              <w:jc w:val="center"/>
              <w:rPr>
                <w:rFonts w:ascii="Calibri" w:hAnsi="Calibri" w:cs="Calibri"/>
                <w:color w:val="FF660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2C552411" w14:textId="6254A638" w:rsidR="008F2445" w:rsidRPr="006C387A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istemas avançados de defesa 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eroespacial</w:t>
            </w:r>
          </w:p>
        </w:tc>
        <w:tc>
          <w:tcPr>
            <w:tcW w:w="5103" w:type="dxa"/>
          </w:tcPr>
          <w:p w14:paraId="59557824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4639C8E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69EE549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Raytheon Technologies</w:t>
            </w:r>
          </w:p>
          <w:p w14:paraId="1EA68999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75F969A7" w14:textId="7878B4D4" w:rsidR="008F2445" w:rsidRPr="00DB394F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istemas avançados de defes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, </w:t>
            </w: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Motores aéreo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e </w:t>
            </w: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Tecnologia de comunicação</w:t>
            </w:r>
          </w:p>
        </w:tc>
        <w:tc>
          <w:tcPr>
            <w:tcW w:w="5103" w:type="dxa"/>
          </w:tcPr>
          <w:p w14:paraId="27C467A3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C5718E9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192C4CA9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E35F5B1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General Dynamics</w:t>
            </w:r>
          </w:p>
          <w:p w14:paraId="72F250DC" w14:textId="0E3F51E8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5514F3BE" w14:textId="11486F69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fesa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eroespacial</w:t>
            </w:r>
            <w:proofErr w:type="spellEnd"/>
          </w:p>
        </w:tc>
        <w:tc>
          <w:tcPr>
            <w:tcW w:w="5103" w:type="dxa"/>
          </w:tcPr>
          <w:p w14:paraId="7B81EDF7" w14:textId="19099E70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D8096F7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F3ECF51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3E7289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Lockheed Martin</w:t>
            </w:r>
          </w:p>
          <w:p w14:paraId="69473AC4" w14:textId="04259E81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6CA652AF" w14:textId="15FE5F7E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fesa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eroespacial</w:t>
            </w:r>
            <w:proofErr w:type="spellEnd"/>
          </w:p>
        </w:tc>
        <w:tc>
          <w:tcPr>
            <w:tcW w:w="5103" w:type="dxa"/>
          </w:tcPr>
          <w:p w14:paraId="1CF37FEE" w14:textId="7D244BBB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E863F80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51208F44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010F9F9" w14:textId="5980E1BA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Northrop Grumman</w:t>
            </w:r>
          </w:p>
        </w:tc>
        <w:tc>
          <w:tcPr>
            <w:tcW w:w="3506" w:type="dxa"/>
          </w:tcPr>
          <w:p w14:paraId="3652B34E" w14:textId="054B50A3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fesa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eroespacial</w:t>
            </w:r>
            <w:proofErr w:type="spellEnd"/>
          </w:p>
        </w:tc>
        <w:tc>
          <w:tcPr>
            <w:tcW w:w="5103" w:type="dxa"/>
          </w:tcPr>
          <w:p w14:paraId="158E0BDA" w14:textId="125C1A39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E795E3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2AD4093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6999A6" w14:textId="35EFB701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rcher Aviation</w:t>
            </w:r>
          </w:p>
        </w:tc>
        <w:tc>
          <w:tcPr>
            <w:tcW w:w="3506" w:type="dxa"/>
          </w:tcPr>
          <w:p w14:paraId="37384D0C" w14:textId="6CE1C5D7" w:rsidR="008F2445" w:rsidRPr="006C387A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D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senvolvimento de aeronaves elétricas de decolagem e pouso vertical (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VTOL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)</w:t>
            </w:r>
          </w:p>
        </w:tc>
        <w:tc>
          <w:tcPr>
            <w:tcW w:w="5103" w:type="dxa"/>
          </w:tcPr>
          <w:p w14:paraId="2F626A4D" w14:textId="6967C266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341E9A6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6AE74C20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0F8F5DF" w14:textId="2AF1363A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Huntington Ingalls</w:t>
            </w:r>
          </w:p>
          <w:p w14:paraId="7E5ED402" w14:textId="01E09D23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506" w:type="dxa"/>
          </w:tcPr>
          <w:p w14:paraId="16F85A4C" w14:textId="121B812D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nstrução</w:t>
            </w:r>
            <w:proofErr w:type="spellEnd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val e </w:t>
            </w:r>
            <w:proofErr w:type="spellStart"/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fesa</w:t>
            </w:r>
            <w:proofErr w:type="spellEnd"/>
          </w:p>
        </w:tc>
        <w:tc>
          <w:tcPr>
            <w:tcW w:w="5103" w:type="dxa"/>
          </w:tcPr>
          <w:p w14:paraId="7D1DE1ED" w14:textId="3E6F347B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0ADE998" w14:textId="23F8C58D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28B23FA7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BF6BF39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Boeing</w:t>
            </w:r>
          </w:p>
          <w:p w14:paraId="2E7E0FD4" w14:textId="540E049E" w:rsidR="008F2445" w:rsidRPr="000E6DDA" w:rsidRDefault="008F2445" w:rsidP="008F2445">
            <w:pPr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35321407" w14:textId="6407B8B0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eronave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uçõe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eroespaciais</w:t>
            </w:r>
            <w:proofErr w:type="spellEnd"/>
          </w:p>
        </w:tc>
        <w:tc>
          <w:tcPr>
            <w:tcW w:w="5103" w:type="dxa"/>
          </w:tcPr>
          <w:p w14:paraId="5D372C7B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2445" w:rsidRPr="003B1BA6" w14:paraId="5A486E8E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51E0DF7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lastRenderedPageBreak/>
              <w:t>Textron</w:t>
            </w:r>
          </w:p>
          <w:p w14:paraId="2E601DB4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38605162" w14:textId="6D0A6D35" w:rsidR="008F2445" w:rsidRPr="00DC4F23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C4F2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Helicópteros, Aviões Leves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 (Proprietária da Cessna)</w:t>
            </w:r>
          </w:p>
        </w:tc>
        <w:tc>
          <w:tcPr>
            <w:tcW w:w="5103" w:type="dxa"/>
          </w:tcPr>
          <w:p w14:paraId="440C781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21EFFCE" w14:textId="77777777" w:rsidR="008F2445" w:rsidRPr="00DC4F23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756F41DE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46DCEFF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StandardAero</w:t>
            </w:r>
          </w:p>
          <w:p w14:paraId="7FF5022A" w14:textId="4A36E1A2" w:rsidR="008F2445" w:rsidRPr="000E6DDA" w:rsidRDefault="008F2445" w:rsidP="008F2445">
            <w:pPr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7560FF03" w14:textId="7859C6D6" w:rsidR="008F2445" w:rsidRPr="00DB394F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</w:t>
            </w: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erviços de manutenção, reparo e revisão</w:t>
            </w:r>
            <w:r w:rsidRPr="00DB394F">
              <w:rPr>
                <w:rFonts w:asciiTheme="minorHAnsi" w:hAnsiTheme="minorHAnsi"/>
                <w:kern w:val="2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ara aeronaves</w:t>
            </w:r>
          </w:p>
        </w:tc>
        <w:tc>
          <w:tcPr>
            <w:tcW w:w="5103" w:type="dxa"/>
          </w:tcPr>
          <w:p w14:paraId="25241CBD" w14:textId="77777777" w:rsidR="008F2445" w:rsidRPr="00DB394F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5034BE60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CB35461" w14:textId="364DF788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mphenol Corporation</w:t>
            </w:r>
          </w:p>
          <w:p w14:paraId="2FA46A1F" w14:textId="304B1D64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5187F08A" w14:textId="476534AD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onectores elétricos e soluções de interconexão</w:t>
            </w:r>
          </w:p>
        </w:tc>
        <w:tc>
          <w:tcPr>
            <w:tcW w:w="5103" w:type="dxa"/>
          </w:tcPr>
          <w:p w14:paraId="23AE001A" w14:textId="22956610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63E544B" w14:textId="76E5F274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F2E0702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1B7C766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nalog Devices</w:t>
            </w:r>
          </w:p>
          <w:p w14:paraId="49BB637D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34E49A09" w14:textId="32698A38" w:rsidR="008F2445" w:rsidRPr="00DB394F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ensores, Transdutores, Amplificadores e Reguladores</w:t>
            </w:r>
          </w:p>
        </w:tc>
        <w:tc>
          <w:tcPr>
            <w:tcW w:w="5103" w:type="dxa"/>
          </w:tcPr>
          <w:p w14:paraId="15E84B0E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0F62D20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214B521E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D7A38AB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KLA Corporation</w:t>
            </w:r>
          </w:p>
          <w:p w14:paraId="0416A3F4" w14:textId="4DFA1165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39C7F29" w14:textId="2BEE15A2" w:rsidR="008F2445" w:rsidRPr="00DB394F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</w:t>
            </w:r>
            <w:r w:rsidRPr="00DB39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oluções para controle de qualidade e fabricação no setor de semicondutores</w:t>
            </w:r>
          </w:p>
        </w:tc>
        <w:tc>
          <w:tcPr>
            <w:tcW w:w="5103" w:type="dxa"/>
          </w:tcPr>
          <w:p w14:paraId="2AEEDD51" w14:textId="3F883E25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C3DFE22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456ECA81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9351F0A" w14:textId="681DE41D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NVIDIA</w:t>
            </w:r>
          </w:p>
          <w:p w14:paraId="5800B745" w14:textId="3D8B6F2E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2E83B041" w14:textId="32A5DAE2" w:rsidR="008F2445" w:rsidRPr="00DB394F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B39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Processamento gráfico e computação em nuvem, alé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m de </w:t>
            </w:r>
            <w:r w:rsidRPr="00DB39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chips e soluções de inteligência artificial (IA)</w:t>
            </w:r>
          </w:p>
        </w:tc>
        <w:tc>
          <w:tcPr>
            <w:tcW w:w="5103" w:type="dxa"/>
          </w:tcPr>
          <w:p w14:paraId="438025D7" w14:textId="635833C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C8F02E4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6AD7FC6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30F7581" w14:textId="7F411F13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MD</w:t>
            </w:r>
          </w:p>
        </w:tc>
        <w:tc>
          <w:tcPr>
            <w:tcW w:w="3506" w:type="dxa"/>
          </w:tcPr>
          <w:p w14:paraId="431BBDF0" w14:textId="00520A0D" w:rsidR="008F2445" w:rsidRPr="00DB394F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</w:pPr>
            <w:r w:rsidRPr="00DB39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Processamento gráfico e computação em nuvem, alé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m de </w:t>
            </w:r>
            <w:r w:rsidRPr="00DB394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chips e soluções de inteligência artificial (IA)</w:t>
            </w:r>
          </w:p>
        </w:tc>
        <w:tc>
          <w:tcPr>
            <w:tcW w:w="5103" w:type="dxa"/>
          </w:tcPr>
          <w:p w14:paraId="665848CC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A52857E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DB394F" w14:paraId="77809D20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5F0446" w14:textId="7F7E68A1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Marvell Technology</w:t>
            </w:r>
          </w:p>
        </w:tc>
        <w:tc>
          <w:tcPr>
            <w:tcW w:w="3506" w:type="dxa"/>
          </w:tcPr>
          <w:p w14:paraId="6633DE39" w14:textId="4774D6D0" w:rsidR="008F2445" w:rsidRPr="00DB394F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uções</w:t>
            </w:r>
            <w:proofErr w:type="spellEnd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micondutores</w:t>
            </w:r>
            <w:proofErr w:type="spellEnd"/>
          </w:p>
        </w:tc>
        <w:tc>
          <w:tcPr>
            <w:tcW w:w="5103" w:type="dxa"/>
          </w:tcPr>
          <w:p w14:paraId="4C7F7228" w14:textId="09A59CE0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4485F66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78BB2CB1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A522102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ON Semiconductor</w:t>
            </w:r>
          </w:p>
          <w:p w14:paraId="40551A6A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1BE33A0A" w14:textId="7A40FED9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uções</w:t>
            </w:r>
            <w:proofErr w:type="spellEnd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micondutores</w:t>
            </w:r>
            <w:proofErr w:type="spellEnd"/>
          </w:p>
        </w:tc>
        <w:tc>
          <w:tcPr>
            <w:tcW w:w="5103" w:type="dxa"/>
          </w:tcPr>
          <w:p w14:paraId="3B52A6C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73649D3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5FAF4AC0" w14:textId="77777777" w:rsidTr="004E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E1496EE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Texas Instruments</w:t>
            </w:r>
          </w:p>
          <w:p w14:paraId="66EEF4F6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8386CA9" w14:textId="0E2DB409" w:rsidR="008F2445" w:rsidRPr="00DA3A5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oluções de semicondutores e tecnologias de processamento analógico e digital</w:t>
            </w:r>
          </w:p>
        </w:tc>
        <w:tc>
          <w:tcPr>
            <w:tcW w:w="5103" w:type="dxa"/>
          </w:tcPr>
          <w:p w14:paraId="27AD93CB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90BAB16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5E952B2C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A46B61B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Broadcom</w:t>
            </w:r>
          </w:p>
          <w:p w14:paraId="6D1FB120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73DAF948" w14:textId="227CD5A5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luções</w:t>
            </w:r>
            <w:proofErr w:type="spellEnd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micondutores</w:t>
            </w:r>
            <w:proofErr w:type="spellEnd"/>
          </w:p>
        </w:tc>
        <w:tc>
          <w:tcPr>
            <w:tcW w:w="5103" w:type="dxa"/>
          </w:tcPr>
          <w:p w14:paraId="56263B11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29A254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10F165F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2BB045" w14:textId="2EB64829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Monolithic Power Systems</w:t>
            </w:r>
          </w:p>
          <w:p w14:paraId="60B1BA99" w14:textId="7B13FF07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1D5070E0" w14:textId="3F6468C3" w:rsidR="008F2445" w:rsidRPr="00DA3A5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Soluções de </w:t>
            </w:r>
            <w:proofErr w:type="spellStart"/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emiconductores</w:t>
            </w:r>
            <w:proofErr w:type="spellEnd"/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 e módulos de energia (Conversores de circuitos)</w:t>
            </w:r>
          </w:p>
        </w:tc>
        <w:tc>
          <w:tcPr>
            <w:tcW w:w="5103" w:type="dxa"/>
          </w:tcPr>
          <w:p w14:paraId="74D5428F" w14:textId="4D6C1F51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AED6A2C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8B9902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64F74C8" w14:textId="21FB182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Xilinx Inc</w:t>
            </w:r>
          </w:p>
          <w:p w14:paraId="59FD3E14" w14:textId="33289100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634367B8" w14:textId="76A1990F" w:rsidR="008F2445" w:rsidRPr="00DA3A5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Desenvolvimento de circuitos integrados programáveis, principalmente </w:t>
            </w:r>
            <w:proofErr w:type="spellStart"/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FPGAs</w:t>
            </w:r>
            <w:proofErr w:type="spellEnd"/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(Field-</w:t>
            </w:r>
            <w:proofErr w:type="spellStart"/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Programmable</w:t>
            </w:r>
            <w:proofErr w:type="spellEnd"/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Gate </w:t>
            </w:r>
            <w:proofErr w:type="spellStart"/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rrays</w:t>
            </w:r>
            <w:proofErr w:type="spellEnd"/>
            <w:r w:rsidRPr="00DA3A5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)</w:t>
            </w:r>
          </w:p>
        </w:tc>
        <w:tc>
          <w:tcPr>
            <w:tcW w:w="5103" w:type="dxa"/>
          </w:tcPr>
          <w:p w14:paraId="43B6D010" w14:textId="6968C0E1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B543673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DA3A5B" w14:paraId="6A4D6706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A4E9B1" w14:textId="3175968C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Lam Research</w:t>
            </w:r>
          </w:p>
        </w:tc>
        <w:tc>
          <w:tcPr>
            <w:tcW w:w="3506" w:type="dxa"/>
          </w:tcPr>
          <w:p w14:paraId="3CA60A9C" w14:textId="46072E15" w:rsidR="008F2445" w:rsidRPr="00DA3A5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Equipamentos e serviços para a fabricação de chips</w:t>
            </w:r>
          </w:p>
        </w:tc>
        <w:tc>
          <w:tcPr>
            <w:tcW w:w="5103" w:type="dxa"/>
          </w:tcPr>
          <w:p w14:paraId="33B98B1D" w14:textId="738CDF9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sz w:val="18"/>
                <w:szCs w:val="18"/>
                <w:lang w:val="pt-BR"/>
              </w:rPr>
              <w:t>Concorrente da ASML</w:t>
            </w:r>
          </w:p>
          <w:p w14:paraId="16DE541C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8A9115F" w14:textId="77777777" w:rsidTr="00A46A7C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A0ADF23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SK Hynix</w:t>
            </w:r>
          </w:p>
          <w:p w14:paraId="2025DDAF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67B646FB" w14:textId="3E1F2119" w:rsidR="008F2445" w:rsidRPr="00DA3A5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</w:pPr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Fabricantes de memórias e semicondutores</w:t>
            </w:r>
          </w:p>
        </w:tc>
        <w:tc>
          <w:tcPr>
            <w:tcW w:w="5103" w:type="dxa"/>
          </w:tcPr>
          <w:p w14:paraId="56CE052A" w14:textId="77777777" w:rsidR="008F2445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6B8DB448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B459EB0" w14:textId="101635A4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 xml:space="preserve">Intel </w:t>
            </w:r>
          </w:p>
          <w:p w14:paraId="719B826B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75E74817" w14:textId="19330D6C" w:rsidR="008F2445" w:rsidRPr="00A079D3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</w:pPr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Processadores (CPUs), Placas Gráficas (</w:t>
            </w:r>
            <w:proofErr w:type="spellStart"/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GPUs</w:t>
            </w:r>
            <w:proofErr w:type="spellEnd"/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)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, </w:t>
            </w:r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Plataformas para Data Centers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 e </w:t>
            </w:r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Armazenamento e Memória</w:t>
            </w:r>
          </w:p>
        </w:tc>
        <w:tc>
          <w:tcPr>
            <w:tcW w:w="5103" w:type="dxa"/>
          </w:tcPr>
          <w:p w14:paraId="2C68E461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4C5990F" w14:textId="77777777" w:rsidR="008F2445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0F4FD3" w:rsidRPr="003B1BA6" w14:paraId="54F92782" w14:textId="77777777" w:rsidTr="00A46A7C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A2B730E" w14:textId="44F3D795" w:rsidR="000F4FD3" w:rsidRPr="000F4FD3" w:rsidRDefault="000F4FD3" w:rsidP="008F2445">
            <w:pPr>
              <w:jc w:val="center"/>
            </w:pPr>
            <w:r w:rsidRPr="000F4FD3">
              <w:rPr>
                <w:rFonts w:ascii="Calibri" w:hAnsi="Calibri" w:cs="Calibri"/>
                <w:color w:val="873AC0"/>
                <w:sz w:val="18"/>
                <w:szCs w:val="18"/>
              </w:rPr>
              <w:t>Cadence Design Systems</w:t>
            </w:r>
          </w:p>
        </w:tc>
        <w:tc>
          <w:tcPr>
            <w:tcW w:w="3506" w:type="dxa"/>
          </w:tcPr>
          <w:p w14:paraId="3FE98AF2" w14:textId="58803D0B" w:rsidR="000F4FD3" w:rsidRPr="000F4FD3" w:rsidRDefault="000F4FD3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D</w:t>
            </w:r>
            <w:r w:rsidRPr="000F4F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esenvolve software e hardware para o design de circuitos integrados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 (chips)</w:t>
            </w:r>
          </w:p>
        </w:tc>
        <w:tc>
          <w:tcPr>
            <w:tcW w:w="5103" w:type="dxa"/>
          </w:tcPr>
          <w:p w14:paraId="7D843BDA" w14:textId="77777777" w:rsidR="000F4FD3" w:rsidRPr="00FC60AB" w:rsidRDefault="000F4FD3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6D876A26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7775FF" w14:textId="017A141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rm</w:t>
            </w:r>
          </w:p>
        </w:tc>
        <w:tc>
          <w:tcPr>
            <w:tcW w:w="3506" w:type="dxa"/>
          </w:tcPr>
          <w:p w14:paraId="6CF6B8E3" w14:textId="436048AF" w:rsidR="008F2445" w:rsidRPr="00DA3A5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</w:pPr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 xml:space="preserve">Arquiteturas de processadores e soluções de chip </w:t>
            </w:r>
          </w:p>
        </w:tc>
        <w:tc>
          <w:tcPr>
            <w:tcW w:w="5103" w:type="dxa"/>
          </w:tcPr>
          <w:p w14:paraId="5FD1351E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01FC2F7" w14:textId="77777777" w:rsidR="008F2445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703A2046" w14:textId="77777777" w:rsidTr="00A46A7C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7EFB981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Micron Technology</w:t>
            </w:r>
          </w:p>
          <w:p w14:paraId="33AEE20F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</w:p>
        </w:tc>
        <w:tc>
          <w:tcPr>
            <w:tcW w:w="3506" w:type="dxa"/>
          </w:tcPr>
          <w:p w14:paraId="57231A69" w14:textId="42AC827F" w:rsidR="008F2445" w:rsidRPr="00DA3A5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</w:pPr>
            <w:r w:rsidRPr="00DA3A5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oluções de memória e armazenamento de dados</w:t>
            </w:r>
          </w:p>
        </w:tc>
        <w:tc>
          <w:tcPr>
            <w:tcW w:w="5103" w:type="dxa"/>
          </w:tcPr>
          <w:p w14:paraId="6F172D0F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8B91A7D" w14:textId="77777777" w:rsidR="008F2445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DC4F23" w14:paraId="48B981CF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C6D6BC0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Rigetti</w:t>
            </w:r>
            <w:proofErr w:type="spellEnd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 xml:space="preserve"> Computing</w:t>
            </w:r>
          </w:p>
          <w:p w14:paraId="3166BDE6" w14:textId="1476CA0D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4D8FE8DC" w14:textId="58BD7418" w:rsidR="008F2445" w:rsidRPr="008F2445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envolvimento</w:t>
            </w:r>
            <w:proofErr w:type="spellEnd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putação</w:t>
            </w:r>
            <w:proofErr w:type="spellEnd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quântica</w:t>
            </w:r>
            <w:proofErr w:type="spellEnd"/>
          </w:p>
        </w:tc>
        <w:tc>
          <w:tcPr>
            <w:tcW w:w="5103" w:type="dxa"/>
          </w:tcPr>
          <w:p w14:paraId="7CCB8255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F19B81F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DC4F23" w14:paraId="48A3612C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653F210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D-Wave Systems</w:t>
            </w:r>
          </w:p>
          <w:p w14:paraId="490FD316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F21D0F3" w14:textId="08CD5714" w:rsidR="008F2445" w:rsidRPr="008F2445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envolvimento</w:t>
            </w:r>
            <w:proofErr w:type="spellEnd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putação</w:t>
            </w:r>
            <w:proofErr w:type="spellEnd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quântica</w:t>
            </w:r>
            <w:proofErr w:type="spellEnd"/>
          </w:p>
        </w:tc>
        <w:tc>
          <w:tcPr>
            <w:tcW w:w="5103" w:type="dxa"/>
          </w:tcPr>
          <w:p w14:paraId="7D7A1AF6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F59F1F0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DC4F23" w14:paraId="4D8DF63D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06956B0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Quantum Computing</w:t>
            </w:r>
          </w:p>
          <w:p w14:paraId="30D4E4FD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726188FC" w14:textId="0307C758" w:rsidR="008F2445" w:rsidRPr="008F2445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envolvimento</w:t>
            </w:r>
            <w:proofErr w:type="spellEnd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putação</w:t>
            </w:r>
            <w:proofErr w:type="spellEnd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F24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quântica</w:t>
            </w:r>
            <w:proofErr w:type="spellEnd"/>
          </w:p>
        </w:tc>
        <w:tc>
          <w:tcPr>
            <w:tcW w:w="5103" w:type="dxa"/>
          </w:tcPr>
          <w:p w14:paraId="742F7992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2D12BE7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06E69FF6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009ED8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Garmin</w:t>
            </w:r>
          </w:p>
          <w:p w14:paraId="29CDC4BC" w14:textId="2831C288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56011EDC" w14:textId="6D74F570" w:rsidR="008F2445" w:rsidRPr="00A079D3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079D3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Dispositivos de Navegação e GP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, </w:t>
            </w:r>
            <w:r w:rsidRPr="00A079D3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Dispositivos de Fitness e Monitores 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de Saúde e </w:t>
            </w:r>
            <w:r w:rsidRPr="00A079D3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Navegação Marítima</w:t>
            </w:r>
          </w:p>
        </w:tc>
        <w:tc>
          <w:tcPr>
            <w:tcW w:w="5103" w:type="dxa"/>
          </w:tcPr>
          <w:p w14:paraId="60B2750B" w14:textId="0170A1D0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7F5AC7A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5F1C9E4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3BC599F" w14:textId="77777777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Rocket Lab</w:t>
            </w:r>
          </w:p>
          <w:p w14:paraId="1A18CDF6" w14:textId="30D12D1C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44A203EC" w14:textId="56632582" w:rsidR="008F2445" w:rsidRPr="00A079D3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079D3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Serviços de Lançamento espacial, especializa em lançar pequenos satélites para órbitas baixas (LEO)</w:t>
            </w:r>
          </w:p>
        </w:tc>
        <w:tc>
          <w:tcPr>
            <w:tcW w:w="5103" w:type="dxa"/>
          </w:tcPr>
          <w:p w14:paraId="41FCB654" w14:textId="628972A5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D836CCC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10B46766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9D8E4F1" w14:textId="4EFCA0B8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Fluor</w:t>
            </w:r>
            <w:r>
              <w:rPr>
                <w:rFonts w:ascii="Calibri" w:hAnsi="Calibri" w:cs="Calibri"/>
                <w:color w:val="873AC0"/>
                <w:sz w:val="18"/>
                <w:szCs w:val="18"/>
              </w:rPr>
              <w:t xml:space="preserve"> </w:t>
            </w:r>
            <w:r w:rsidRPr="00DC4F23">
              <w:rPr>
                <w:rFonts w:ascii="Calibri" w:hAnsi="Calibri" w:cs="Calibri"/>
                <w:color w:val="873AC0"/>
                <w:sz w:val="18"/>
                <w:szCs w:val="18"/>
              </w:rPr>
              <w:t>Corporation</w:t>
            </w:r>
          </w:p>
        </w:tc>
        <w:tc>
          <w:tcPr>
            <w:tcW w:w="3506" w:type="dxa"/>
          </w:tcPr>
          <w:p w14:paraId="10D3EF82" w14:textId="4646F7D1" w:rsidR="008F2445" w:rsidRPr="00A079D3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079D3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onsultoria, projetos de engenharia e gestão de construção</w:t>
            </w:r>
          </w:p>
        </w:tc>
        <w:tc>
          <w:tcPr>
            <w:tcW w:w="5103" w:type="dxa"/>
          </w:tcPr>
          <w:p w14:paraId="0C686D47" w14:textId="70C8F28D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897C02E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2B7BBB43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0540E0" w14:textId="024019CF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Ball Corporation</w:t>
            </w:r>
          </w:p>
          <w:p w14:paraId="64BEA07D" w14:textId="6642E983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001FC7C3" w14:textId="79F5D271" w:rsidR="008F2445" w:rsidRPr="00A079D3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A079D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oluções de embalagem e sustentabilidade, sendo líder na fabricação de latas de alumínio</w:t>
            </w:r>
          </w:p>
        </w:tc>
        <w:tc>
          <w:tcPr>
            <w:tcW w:w="5103" w:type="dxa"/>
          </w:tcPr>
          <w:p w14:paraId="078A77D1" w14:textId="7EB6AB6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EC73652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31558299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361DD2" w14:textId="702AC5BB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Arconic</w:t>
            </w:r>
            <w:proofErr w:type="spellEnd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 xml:space="preserve"> Corporation</w:t>
            </w:r>
          </w:p>
          <w:p w14:paraId="7EFCF3D6" w14:textId="0C7D9126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49235426" w14:textId="6F4833C6" w:rsidR="008F2445" w:rsidRPr="008F2445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8F24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Especializa na produção de materiais e soluções de engenharia de alumínio e outros metais para a indústria</w:t>
            </w:r>
          </w:p>
        </w:tc>
        <w:tc>
          <w:tcPr>
            <w:tcW w:w="5103" w:type="dxa"/>
          </w:tcPr>
          <w:p w14:paraId="148E6243" w14:textId="25BC26EA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4036564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3B1BA6" w14:paraId="7807D10A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333212" w14:textId="2D340160" w:rsidR="008F2445" w:rsidRPr="000E6DDA" w:rsidRDefault="008F2445" w:rsidP="008F2445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proofErr w:type="spellStart"/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lastRenderedPageBreak/>
              <w:t>QuantumScape</w:t>
            </w:r>
            <w:proofErr w:type="spellEnd"/>
          </w:p>
          <w:p w14:paraId="3663517B" w14:textId="743E258B" w:rsidR="008F2445" w:rsidRPr="000E6DDA" w:rsidRDefault="008F2445" w:rsidP="008F2445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</w:tcPr>
          <w:p w14:paraId="1B39BC6B" w14:textId="72F9999D" w:rsidR="008F2445" w:rsidRPr="008F2445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8F24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Desenvolvimento de baterias de estado sólido de alta performance para veículos elétricos (</w:t>
            </w:r>
            <w:proofErr w:type="spellStart"/>
            <w:r w:rsidRPr="008F24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EVs</w:t>
            </w:r>
            <w:proofErr w:type="spellEnd"/>
            <w:r w:rsidRPr="008F244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)</w:t>
            </w:r>
          </w:p>
        </w:tc>
        <w:tc>
          <w:tcPr>
            <w:tcW w:w="5103" w:type="dxa"/>
          </w:tcPr>
          <w:p w14:paraId="1C829998" w14:textId="128C8D2B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8FD49E0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6FB7CA3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3E29C1B" w14:textId="1340261B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sz w:val="18"/>
                <w:szCs w:val="18"/>
              </w:rPr>
              <w:t>Chubb Limited</w:t>
            </w:r>
          </w:p>
        </w:tc>
        <w:tc>
          <w:tcPr>
            <w:tcW w:w="3506" w:type="dxa"/>
          </w:tcPr>
          <w:p w14:paraId="278B60CC" w14:textId="316B731D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5103" w:type="dxa"/>
          </w:tcPr>
          <w:p w14:paraId="12FBD2D1" w14:textId="513008A8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3267FA4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0310EF6E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EBE9EB" w14:textId="5F420690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sz w:val="18"/>
                <w:szCs w:val="18"/>
              </w:rPr>
              <w:t>AerCap Holdings</w:t>
            </w:r>
          </w:p>
        </w:tc>
        <w:tc>
          <w:tcPr>
            <w:tcW w:w="3506" w:type="dxa"/>
          </w:tcPr>
          <w:p w14:paraId="3E79B78F" w14:textId="3AF61F13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land</w:t>
            </w:r>
          </w:p>
        </w:tc>
        <w:tc>
          <w:tcPr>
            <w:tcW w:w="5103" w:type="dxa"/>
          </w:tcPr>
          <w:p w14:paraId="20708648" w14:textId="4B1BC031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6C79E4F" w14:textId="122F363E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0A951BFF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0206AB5" w14:textId="4EFCBA53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Novo Nordisk</w:t>
            </w:r>
          </w:p>
        </w:tc>
        <w:tc>
          <w:tcPr>
            <w:tcW w:w="3506" w:type="dxa"/>
          </w:tcPr>
          <w:p w14:paraId="16AA6C9C" w14:textId="51D834B9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rway</w:t>
            </w:r>
          </w:p>
        </w:tc>
        <w:tc>
          <w:tcPr>
            <w:tcW w:w="5103" w:type="dxa"/>
          </w:tcPr>
          <w:p w14:paraId="4E24D8AD" w14:textId="2425EAF4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2B9BD04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611245BC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03BAF3" w14:textId="710646F2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Hoffmann–La Roche</w:t>
            </w:r>
          </w:p>
        </w:tc>
        <w:tc>
          <w:tcPr>
            <w:tcW w:w="3506" w:type="dxa"/>
          </w:tcPr>
          <w:p w14:paraId="3827F0DE" w14:textId="22399B85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5103" w:type="dxa"/>
          </w:tcPr>
          <w:p w14:paraId="631C56D8" w14:textId="447E5414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A61B2BA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2402DFF1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D7D07D" w14:textId="5865E4F8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Grifols</w:t>
            </w:r>
          </w:p>
        </w:tc>
        <w:tc>
          <w:tcPr>
            <w:tcW w:w="3506" w:type="dxa"/>
          </w:tcPr>
          <w:p w14:paraId="6665FE49" w14:textId="697DC460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ain</w:t>
            </w:r>
          </w:p>
        </w:tc>
        <w:tc>
          <w:tcPr>
            <w:tcW w:w="5103" w:type="dxa"/>
          </w:tcPr>
          <w:p w14:paraId="19380669" w14:textId="00D52B24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4030C7D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222F97AC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AA733D1" w14:textId="58BCA812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Genmab</w:t>
            </w:r>
          </w:p>
        </w:tc>
        <w:tc>
          <w:tcPr>
            <w:tcW w:w="3506" w:type="dxa"/>
          </w:tcPr>
          <w:p w14:paraId="5B7BC56C" w14:textId="494826A1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nmark</w:t>
            </w:r>
          </w:p>
        </w:tc>
        <w:tc>
          <w:tcPr>
            <w:tcW w:w="5103" w:type="dxa"/>
          </w:tcPr>
          <w:p w14:paraId="5905BEC8" w14:textId="3C8DDDD4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  <w:p w14:paraId="0006DBEC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2445" w:rsidRPr="00FC60AB" w14:paraId="0C625104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FCF1911" w14:textId="1A20AAEA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ICON Public Limited Company</w:t>
            </w:r>
          </w:p>
        </w:tc>
        <w:tc>
          <w:tcPr>
            <w:tcW w:w="3506" w:type="dxa"/>
          </w:tcPr>
          <w:p w14:paraId="27018B93" w14:textId="62BD9669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eland</w:t>
            </w:r>
          </w:p>
        </w:tc>
        <w:tc>
          <w:tcPr>
            <w:tcW w:w="5103" w:type="dxa"/>
          </w:tcPr>
          <w:p w14:paraId="75AE156A" w14:textId="45BFCE8E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E7CFF7E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1D80F410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EA899A8" w14:textId="06A360B6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AstraZeneca</w:t>
            </w:r>
          </w:p>
        </w:tc>
        <w:tc>
          <w:tcPr>
            <w:tcW w:w="3506" w:type="dxa"/>
          </w:tcPr>
          <w:p w14:paraId="351B998C" w14:textId="0057DA52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102BE844" w14:textId="18402076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80CC8D1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3C6B22F0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D9F9F40" w14:textId="590B4CF2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GlaxoSmithKline</w:t>
            </w:r>
          </w:p>
        </w:tc>
        <w:tc>
          <w:tcPr>
            <w:tcW w:w="3506" w:type="dxa"/>
          </w:tcPr>
          <w:p w14:paraId="2FAD3943" w14:textId="7774BAAC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52087FDF" w14:textId="3C719B91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BC7D60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358347FA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371B19" w14:textId="40CCFEC0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CRISPR Therapeutics</w:t>
            </w:r>
          </w:p>
        </w:tc>
        <w:tc>
          <w:tcPr>
            <w:tcW w:w="3506" w:type="dxa"/>
          </w:tcPr>
          <w:p w14:paraId="6217794D" w14:textId="4439DCF8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5103" w:type="dxa"/>
          </w:tcPr>
          <w:p w14:paraId="1FDAE0A6" w14:textId="144F795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E7F5240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70A0339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E8A980F" w14:textId="197E16CB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Medtronic Public Limited Company</w:t>
            </w:r>
          </w:p>
        </w:tc>
        <w:tc>
          <w:tcPr>
            <w:tcW w:w="3506" w:type="dxa"/>
          </w:tcPr>
          <w:p w14:paraId="65F84E24" w14:textId="536C8F19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eland</w:t>
            </w:r>
          </w:p>
        </w:tc>
        <w:tc>
          <w:tcPr>
            <w:tcW w:w="5103" w:type="dxa"/>
          </w:tcPr>
          <w:p w14:paraId="0CA4E710" w14:textId="3A77F16B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1017988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E8D4D86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3CF086E" w14:textId="14E8DB40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 xml:space="preserve">Beiersdorf </w:t>
            </w:r>
            <w:proofErr w:type="spellStart"/>
            <w:r w:rsidRPr="00FC60AB">
              <w:rPr>
                <w:rFonts w:ascii="Calibri" w:eastAsia="Times New Roman" w:hAnsi="Calibri" w:cs="Calibri"/>
                <w:color w:val="FF6699"/>
                <w:sz w:val="18"/>
                <w:szCs w:val="18"/>
                <w:lang w:eastAsia="pt-BR"/>
              </w:rPr>
              <w:t>Aktiengesellschaft</w:t>
            </w:r>
            <w:proofErr w:type="spellEnd"/>
          </w:p>
        </w:tc>
        <w:tc>
          <w:tcPr>
            <w:tcW w:w="3506" w:type="dxa"/>
          </w:tcPr>
          <w:p w14:paraId="58832EAA" w14:textId="4E69868F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Germany</w:t>
            </w:r>
          </w:p>
        </w:tc>
        <w:tc>
          <w:tcPr>
            <w:tcW w:w="5103" w:type="dxa"/>
          </w:tcPr>
          <w:p w14:paraId="7506F192" w14:textId="01B031C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AC54FA6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084A35AE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2DEF77F" w14:textId="7DEF2C5A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Coupang</w:t>
            </w:r>
          </w:p>
        </w:tc>
        <w:tc>
          <w:tcPr>
            <w:tcW w:w="3506" w:type="dxa"/>
          </w:tcPr>
          <w:p w14:paraId="1EC9A1A0" w14:textId="3A86E68B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uth Korean</w:t>
            </w:r>
          </w:p>
        </w:tc>
        <w:tc>
          <w:tcPr>
            <w:tcW w:w="5103" w:type="dxa"/>
          </w:tcPr>
          <w:p w14:paraId="4C378579" w14:textId="0C5ED2EB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94A090E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6521B800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14E0945" w14:textId="32B08EC7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  <w:t>JD.com</w:t>
            </w:r>
          </w:p>
        </w:tc>
        <w:tc>
          <w:tcPr>
            <w:tcW w:w="3506" w:type="dxa"/>
          </w:tcPr>
          <w:p w14:paraId="49C66F63" w14:textId="79CEA570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ese</w:t>
            </w:r>
          </w:p>
        </w:tc>
        <w:tc>
          <w:tcPr>
            <w:tcW w:w="5103" w:type="dxa"/>
          </w:tcPr>
          <w:p w14:paraId="5A619939" w14:textId="00100083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273877E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02F326B0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5246674" w14:textId="5BCFB75F" w:rsidR="008F2445" w:rsidRPr="00FC60AB" w:rsidRDefault="008F2445" w:rsidP="008F2445">
            <w:pPr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  <w:t>Dollarama</w:t>
            </w:r>
            <w:proofErr w:type="spellEnd"/>
          </w:p>
        </w:tc>
        <w:tc>
          <w:tcPr>
            <w:tcW w:w="3506" w:type="dxa"/>
          </w:tcPr>
          <w:p w14:paraId="507B3E97" w14:textId="4549C361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anadian</w:t>
            </w:r>
          </w:p>
        </w:tc>
        <w:tc>
          <w:tcPr>
            <w:tcW w:w="5103" w:type="dxa"/>
          </w:tcPr>
          <w:p w14:paraId="2EDA8101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BB61292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340C9A53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6880959" w14:textId="1A6A2C39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  <w:t>Mercado Livre</w:t>
            </w:r>
          </w:p>
        </w:tc>
        <w:tc>
          <w:tcPr>
            <w:tcW w:w="3506" w:type="dxa"/>
          </w:tcPr>
          <w:p w14:paraId="5BDB837B" w14:textId="23E445B7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rgentina</w:t>
            </w:r>
          </w:p>
        </w:tc>
        <w:tc>
          <w:tcPr>
            <w:tcW w:w="5103" w:type="dxa"/>
          </w:tcPr>
          <w:p w14:paraId="5155F4E2" w14:textId="2143C49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4906F5B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0C1D627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878745" w14:textId="39B3D8DE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Sea Ltd</w:t>
            </w:r>
          </w:p>
        </w:tc>
        <w:tc>
          <w:tcPr>
            <w:tcW w:w="3506" w:type="dxa"/>
          </w:tcPr>
          <w:p w14:paraId="375D3D68" w14:textId="56356CC1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ngapore</w:t>
            </w:r>
          </w:p>
        </w:tc>
        <w:tc>
          <w:tcPr>
            <w:tcW w:w="5103" w:type="dxa"/>
          </w:tcPr>
          <w:p w14:paraId="31E8F634" w14:textId="25E69B0B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FAEB30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6368DA29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E7B8A80" w14:textId="77777777" w:rsidR="008F2445" w:rsidRDefault="008F2445" w:rsidP="008F2445">
            <w:pPr>
              <w:rPr>
                <w:rFonts w:ascii="Calibri" w:hAnsi="Calibri" w:cs="Calibri"/>
                <w:b w:val="0"/>
                <w:bCs w:val="0"/>
                <w:color w:val="E4E15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On Holding</w:t>
            </w:r>
          </w:p>
          <w:p w14:paraId="39BCE186" w14:textId="5FEE7202" w:rsidR="008F2445" w:rsidRPr="00FC60AB" w:rsidRDefault="008F2445" w:rsidP="008F2445">
            <w:pPr>
              <w:rPr>
                <w:rFonts w:ascii="Calibri" w:hAnsi="Calibri" w:cs="Calibri"/>
                <w:color w:val="E4E151"/>
                <w:sz w:val="18"/>
                <w:szCs w:val="18"/>
              </w:rPr>
            </w:pPr>
          </w:p>
        </w:tc>
        <w:tc>
          <w:tcPr>
            <w:tcW w:w="3506" w:type="dxa"/>
          </w:tcPr>
          <w:p w14:paraId="1E24AF0B" w14:textId="2D60C526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5103" w:type="dxa"/>
          </w:tcPr>
          <w:p w14:paraId="005BF8EA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7B9B6581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B81091F" w14:textId="6112DF1F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Adidas</w:t>
            </w:r>
          </w:p>
        </w:tc>
        <w:tc>
          <w:tcPr>
            <w:tcW w:w="3506" w:type="dxa"/>
          </w:tcPr>
          <w:p w14:paraId="70478E3A" w14:textId="790BBBBA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5103" w:type="dxa"/>
          </w:tcPr>
          <w:p w14:paraId="75CD0F2A" w14:textId="3B6574F6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EE3FE31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748F82A4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DCD51E3" w14:textId="6F5F2471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Hermès</w:t>
            </w:r>
          </w:p>
        </w:tc>
        <w:tc>
          <w:tcPr>
            <w:tcW w:w="3506" w:type="dxa"/>
          </w:tcPr>
          <w:p w14:paraId="18CB228C" w14:textId="1EB4BF8E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5103" w:type="dxa"/>
          </w:tcPr>
          <w:p w14:paraId="7453DD5F" w14:textId="71D9BA96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C1A35D1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2C54EEE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1CAA65" w14:textId="50A05389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LVMH</w:t>
            </w:r>
          </w:p>
        </w:tc>
        <w:tc>
          <w:tcPr>
            <w:tcW w:w="3506" w:type="dxa"/>
          </w:tcPr>
          <w:p w14:paraId="55C1C3D9" w14:textId="594DA810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5103" w:type="dxa"/>
          </w:tcPr>
          <w:p w14:paraId="26F143CD" w14:textId="247CEE34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41272A7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F2445" w:rsidRPr="00FC60AB" w14:paraId="426248DB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39A1F3" w14:textId="6EDDE248" w:rsidR="008F2445" w:rsidRPr="00FC60AB" w:rsidRDefault="008F2445" w:rsidP="008F2445">
            <w:pPr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Reliance Industries</w:t>
            </w:r>
          </w:p>
        </w:tc>
        <w:tc>
          <w:tcPr>
            <w:tcW w:w="3506" w:type="dxa"/>
          </w:tcPr>
          <w:p w14:paraId="190692BD" w14:textId="11FFBFEA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ia</w:t>
            </w:r>
          </w:p>
        </w:tc>
        <w:tc>
          <w:tcPr>
            <w:tcW w:w="5103" w:type="dxa"/>
          </w:tcPr>
          <w:p w14:paraId="73A3CAE1" w14:textId="70E5221E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  <w:p w14:paraId="346283AD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2A8F9F97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774837E" w14:textId="784A73D9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orthland Power</w:t>
            </w:r>
          </w:p>
        </w:tc>
        <w:tc>
          <w:tcPr>
            <w:tcW w:w="3506" w:type="dxa"/>
          </w:tcPr>
          <w:p w14:paraId="2BE56439" w14:textId="1C23256B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3A056F38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4A72051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0530F305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77E8AC" w14:textId="5CFB8DF0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ngie</w:t>
            </w:r>
          </w:p>
        </w:tc>
        <w:tc>
          <w:tcPr>
            <w:tcW w:w="3506" w:type="dxa"/>
          </w:tcPr>
          <w:p w14:paraId="4626009A" w14:textId="5B47C763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5103" w:type="dxa"/>
          </w:tcPr>
          <w:p w14:paraId="4071F734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F6A1EEA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276B4AC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8" w:space="0" w:color="171515"/>
              <w:left w:val="single" w:sz="8" w:space="0" w:color="171515"/>
            </w:tcBorders>
            <w:shd w:val="clear" w:color="auto" w:fill="262626" w:themeFill="text1" w:themeFillTint="D9"/>
          </w:tcPr>
          <w:p w14:paraId="36778A2D" w14:textId="31824407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DP</w:t>
            </w:r>
          </w:p>
        </w:tc>
        <w:tc>
          <w:tcPr>
            <w:tcW w:w="3506" w:type="dxa"/>
          </w:tcPr>
          <w:p w14:paraId="22FCC3B4" w14:textId="36E47F6F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ugal</w:t>
            </w:r>
          </w:p>
        </w:tc>
        <w:tc>
          <w:tcPr>
            <w:tcW w:w="5103" w:type="dxa"/>
          </w:tcPr>
          <w:p w14:paraId="67400DC0" w14:textId="4141A819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5ECA4AF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44474CAF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AD3442" w14:textId="3CDD1BC6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Galp Energia</w:t>
            </w:r>
          </w:p>
        </w:tc>
        <w:tc>
          <w:tcPr>
            <w:tcW w:w="3506" w:type="dxa"/>
          </w:tcPr>
          <w:p w14:paraId="7FBAA0B0" w14:textId="16830EA3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ugal</w:t>
            </w:r>
          </w:p>
        </w:tc>
        <w:tc>
          <w:tcPr>
            <w:tcW w:w="5103" w:type="dxa"/>
          </w:tcPr>
          <w:p w14:paraId="5EFDC1B7" w14:textId="70CE9BF3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1D0AD984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694D412E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880B78" w14:textId="6A271BA5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Ballard Power Systems Hydrogenic</w:t>
            </w:r>
          </w:p>
        </w:tc>
        <w:tc>
          <w:tcPr>
            <w:tcW w:w="3506" w:type="dxa"/>
          </w:tcPr>
          <w:p w14:paraId="282CC9A5" w14:textId="6AAD2227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0394E8FA" w14:textId="74580BEE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1593FC93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C25A7C2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2B1B87B" w14:textId="7D2B178C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Cameco</w:t>
            </w:r>
            <w:proofErr w:type="spellEnd"/>
          </w:p>
        </w:tc>
        <w:tc>
          <w:tcPr>
            <w:tcW w:w="3506" w:type="dxa"/>
          </w:tcPr>
          <w:p w14:paraId="06FF16B6" w14:textId="085E9DDE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6C210C59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30F683A9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5C8A355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974619" w14:textId="3A7702B0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nbridge</w:t>
            </w:r>
          </w:p>
        </w:tc>
        <w:tc>
          <w:tcPr>
            <w:tcW w:w="3506" w:type="dxa"/>
          </w:tcPr>
          <w:p w14:paraId="7E68EB1F" w14:textId="5865A7FA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103" w:type="dxa"/>
          </w:tcPr>
          <w:p w14:paraId="002CE5EB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89162DA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6CAFE34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5C0E28" w14:textId="2D906D38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Fortis</w:t>
            </w:r>
          </w:p>
        </w:tc>
        <w:tc>
          <w:tcPr>
            <w:tcW w:w="3506" w:type="dxa"/>
          </w:tcPr>
          <w:p w14:paraId="6697CB3A" w14:textId="2475AA01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67F315EC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6D051386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6BFFF856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5A7E34A" w14:textId="333F7FEB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lastRenderedPageBreak/>
              <w:t>Ecopetrol</w:t>
            </w:r>
          </w:p>
        </w:tc>
        <w:tc>
          <w:tcPr>
            <w:tcW w:w="3506" w:type="dxa"/>
          </w:tcPr>
          <w:p w14:paraId="34C748C7" w14:textId="5D1751D6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lombian</w:t>
            </w:r>
          </w:p>
        </w:tc>
        <w:tc>
          <w:tcPr>
            <w:tcW w:w="5103" w:type="dxa"/>
          </w:tcPr>
          <w:p w14:paraId="24784E68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7E786678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CB1F5CB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A6C4494" w14:textId="6C655E4A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Yacimientos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 xml:space="preserve">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Petrolíferos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 xml:space="preserve">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Fiscales</w:t>
            </w:r>
            <w:proofErr w:type="spellEnd"/>
          </w:p>
        </w:tc>
        <w:tc>
          <w:tcPr>
            <w:tcW w:w="3506" w:type="dxa"/>
          </w:tcPr>
          <w:p w14:paraId="168FB9A9" w14:textId="69147C1A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gentina</w:t>
            </w:r>
          </w:p>
        </w:tc>
        <w:tc>
          <w:tcPr>
            <w:tcW w:w="5103" w:type="dxa"/>
          </w:tcPr>
          <w:p w14:paraId="764AC0FE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208DD85C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0889A57B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0EB285" w14:textId="2CBBB834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quinor</w:t>
            </w:r>
          </w:p>
        </w:tc>
        <w:tc>
          <w:tcPr>
            <w:tcW w:w="3506" w:type="dxa"/>
          </w:tcPr>
          <w:p w14:paraId="76E367AA" w14:textId="7023BC25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rway</w:t>
            </w:r>
          </w:p>
        </w:tc>
        <w:tc>
          <w:tcPr>
            <w:tcW w:w="5103" w:type="dxa"/>
          </w:tcPr>
          <w:p w14:paraId="4F8DFDD4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030F99BD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C73D1EC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9DF2597" w14:textId="3FC760C8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TORM</w:t>
            </w:r>
          </w:p>
        </w:tc>
        <w:tc>
          <w:tcPr>
            <w:tcW w:w="3506" w:type="dxa"/>
          </w:tcPr>
          <w:p w14:paraId="50B1D896" w14:textId="7D33A195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nmark</w:t>
            </w:r>
          </w:p>
        </w:tc>
        <w:tc>
          <w:tcPr>
            <w:tcW w:w="5103" w:type="dxa"/>
          </w:tcPr>
          <w:p w14:paraId="2296F4EF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C7C025F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207858CC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F31828" w14:textId="4FA6EB9F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 xml:space="preserve">Zhejiang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Satellite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Petrochemical</w:t>
            </w:r>
            <w:proofErr w:type="spellEnd"/>
          </w:p>
        </w:tc>
        <w:tc>
          <w:tcPr>
            <w:tcW w:w="3506" w:type="dxa"/>
          </w:tcPr>
          <w:p w14:paraId="48F28B33" w14:textId="1CBFA628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5103" w:type="dxa"/>
          </w:tcPr>
          <w:p w14:paraId="0F74A624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526FA777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3BBB678F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BBB161" w14:textId="5FF452F3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China National Offshore Oil Corporation</w:t>
            </w:r>
          </w:p>
        </w:tc>
        <w:tc>
          <w:tcPr>
            <w:tcW w:w="3506" w:type="dxa"/>
          </w:tcPr>
          <w:p w14:paraId="1690A331" w14:textId="1D23A214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5103" w:type="dxa"/>
          </w:tcPr>
          <w:p w14:paraId="41B57E9B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29C6691E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20E2161B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7B5AA35" w14:textId="52ECF7AA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Satellite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 xml:space="preserve"> Chemical</w:t>
            </w:r>
          </w:p>
        </w:tc>
        <w:tc>
          <w:tcPr>
            <w:tcW w:w="3506" w:type="dxa"/>
          </w:tcPr>
          <w:p w14:paraId="4F4F7B2F" w14:textId="4845F89B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5103" w:type="dxa"/>
          </w:tcPr>
          <w:p w14:paraId="2EA83DF7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5F7EDC9B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02E72400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BF5FD14" w14:textId="77777777" w:rsidR="008F2445" w:rsidRDefault="008F2445" w:rsidP="008F2445">
            <w:pPr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Canadian Natural Resources</w:t>
            </w:r>
          </w:p>
          <w:p w14:paraId="1281641C" w14:textId="7E6D2226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3506" w:type="dxa"/>
          </w:tcPr>
          <w:p w14:paraId="08EA4364" w14:textId="6E14397A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0E073D81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1E28162B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F2445" w:rsidRPr="00FC60AB" w14:paraId="6E289CC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C81D937" w14:textId="0B80DE46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British Petroleum</w:t>
            </w:r>
          </w:p>
        </w:tc>
        <w:tc>
          <w:tcPr>
            <w:tcW w:w="3506" w:type="dxa"/>
          </w:tcPr>
          <w:p w14:paraId="5C76D4FE" w14:textId="2B09E676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0D0B74A5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7DCE4B38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106800E2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244D4C" w14:textId="7D0CE096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Saudi Aramco</w:t>
            </w:r>
          </w:p>
        </w:tc>
        <w:tc>
          <w:tcPr>
            <w:tcW w:w="3506" w:type="dxa"/>
          </w:tcPr>
          <w:p w14:paraId="7FB603F1" w14:textId="032D8C1A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Arab Emirates</w:t>
            </w:r>
          </w:p>
        </w:tc>
        <w:tc>
          <w:tcPr>
            <w:tcW w:w="5103" w:type="dxa"/>
          </w:tcPr>
          <w:p w14:paraId="13476F77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3C640E7" w14:textId="4123B3FA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  <w:p w14:paraId="4523FB2F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4BAD5A7D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75EF115" w14:textId="494D1100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oble Corporation</w:t>
            </w:r>
          </w:p>
        </w:tc>
        <w:tc>
          <w:tcPr>
            <w:tcW w:w="3506" w:type="dxa"/>
          </w:tcPr>
          <w:p w14:paraId="00538A43" w14:textId="52DA915B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6276BFFD" w14:textId="27B7B3C2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63298A59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42D2F3B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164DF6F" w14:textId="0B581537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abors Industries</w:t>
            </w:r>
          </w:p>
        </w:tc>
        <w:tc>
          <w:tcPr>
            <w:tcW w:w="3506" w:type="dxa"/>
          </w:tcPr>
          <w:p w14:paraId="15DC5BA6" w14:textId="3AEFCB39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34DF437F" w14:textId="1AB0F1BE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</w:tc>
      </w:tr>
      <w:tr w:rsidR="008F2445" w:rsidRPr="00FC60AB" w14:paraId="5E13F264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3E40474" w14:textId="706C4815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Transocean Ltd</w:t>
            </w:r>
          </w:p>
        </w:tc>
        <w:tc>
          <w:tcPr>
            <w:tcW w:w="3506" w:type="dxa"/>
          </w:tcPr>
          <w:p w14:paraId="2D8B99CD" w14:textId="17251598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5103" w:type="dxa"/>
          </w:tcPr>
          <w:p w14:paraId="02F283FA" w14:textId="012732B3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5B08077B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3F94D66F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9A2CFF8" w14:textId="58A8A52B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Precision Drilling</w:t>
            </w:r>
          </w:p>
        </w:tc>
        <w:tc>
          <w:tcPr>
            <w:tcW w:w="3506" w:type="dxa"/>
          </w:tcPr>
          <w:p w14:paraId="36112DB8" w14:textId="5974852C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14E47ECA" w14:textId="1B3D9B9D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CC07D54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6A802790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213EC1D" w14:textId="33294533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China Oilfield Services</w:t>
            </w:r>
          </w:p>
        </w:tc>
        <w:tc>
          <w:tcPr>
            <w:tcW w:w="3506" w:type="dxa"/>
          </w:tcPr>
          <w:p w14:paraId="5155BEDE" w14:textId="01E39A28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5103" w:type="dxa"/>
          </w:tcPr>
          <w:p w14:paraId="3200719A" w14:textId="19DD6706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60A9BB37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544D5559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5645641" w14:textId="2733B41B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Petrofac</w:t>
            </w:r>
          </w:p>
        </w:tc>
        <w:tc>
          <w:tcPr>
            <w:tcW w:w="3506" w:type="dxa"/>
          </w:tcPr>
          <w:p w14:paraId="454DBA07" w14:textId="18C765CA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042E03E5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26F65CA8" w14:textId="5414BF99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63116393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A3B32B" w14:textId="0FE24D33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Saipem</w:t>
            </w:r>
          </w:p>
        </w:tc>
        <w:tc>
          <w:tcPr>
            <w:tcW w:w="3506" w:type="dxa"/>
          </w:tcPr>
          <w:p w14:paraId="4B1D46FF" w14:textId="4114F5CF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5103" w:type="dxa"/>
          </w:tcPr>
          <w:p w14:paraId="50A16A66" w14:textId="3B0743BF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CD218E2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06132AD6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34FED4B" w14:textId="66DEDEB6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Seadrill</w:t>
            </w:r>
          </w:p>
        </w:tc>
        <w:tc>
          <w:tcPr>
            <w:tcW w:w="3506" w:type="dxa"/>
          </w:tcPr>
          <w:p w14:paraId="0C4F46DE" w14:textId="6A6DC392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5103" w:type="dxa"/>
          </w:tcPr>
          <w:p w14:paraId="11717400" w14:textId="48654FFD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060B99AD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180C915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CF7798" w14:textId="31310CA9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orsk Hydro</w:t>
            </w:r>
          </w:p>
        </w:tc>
        <w:tc>
          <w:tcPr>
            <w:tcW w:w="3506" w:type="dxa"/>
          </w:tcPr>
          <w:p w14:paraId="1D2C02E0" w14:textId="628819E4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en"/>
              </w:rPr>
              <w:t>rway</w:t>
            </w:r>
            <w:proofErr w:type="spellEnd"/>
          </w:p>
        </w:tc>
        <w:tc>
          <w:tcPr>
            <w:tcW w:w="5103" w:type="dxa"/>
          </w:tcPr>
          <w:p w14:paraId="626D161C" w14:textId="43D3E48A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6CBB88EC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71B00738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340B50F" w14:textId="77777777" w:rsidR="008F2445" w:rsidRDefault="008F2445" w:rsidP="008F2445">
            <w:pPr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Franco-Nevada Corp</w:t>
            </w:r>
            <w: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oration</w:t>
            </w:r>
          </w:p>
          <w:p w14:paraId="31A0BA7A" w14:textId="7A700C76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3506" w:type="dxa"/>
          </w:tcPr>
          <w:p w14:paraId="7E1EB61B" w14:textId="5F057142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003AFBCB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rading 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7B3D1733" w14:textId="71DA3F02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F2445" w:rsidRPr="00FC60AB" w14:paraId="099A1383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33D2C31" w14:textId="77777777" w:rsidR="008F2445" w:rsidRDefault="008F2445" w:rsidP="008F2445">
            <w:pPr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Agnico Eagle Mines</w:t>
            </w:r>
          </w:p>
          <w:p w14:paraId="45B31CA4" w14:textId="06478C99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3506" w:type="dxa"/>
          </w:tcPr>
          <w:p w14:paraId="035E979F" w14:textId="5846BDC0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2DA69991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5EEB72A5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F2445" w:rsidRPr="00FC60AB" w14:paraId="03681868" w14:textId="77777777" w:rsidTr="00A4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9EAB789" w14:textId="594A3F47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Kirkland Lake Gold</w:t>
            </w:r>
          </w:p>
        </w:tc>
        <w:tc>
          <w:tcPr>
            <w:tcW w:w="3506" w:type="dxa"/>
          </w:tcPr>
          <w:p w14:paraId="6C90037E" w14:textId="0071DA6F" w:rsidR="008F2445" w:rsidRPr="00FC60AB" w:rsidRDefault="008F2445" w:rsidP="008F2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5103" w:type="dxa"/>
          </w:tcPr>
          <w:p w14:paraId="69F1CAAA" w14:textId="77777777" w:rsidR="008F2445" w:rsidRPr="00FC60AB" w:rsidRDefault="008F2445" w:rsidP="008F2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2DA3E3D4" w14:textId="77777777" w:rsidR="008F2445" w:rsidRPr="00FC60AB" w:rsidRDefault="008F2445" w:rsidP="008F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F2445" w:rsidRPr="00FC60AB" w14:paraId="3BBC0B61" w14:textId="77777777" w:rsidTr="00A4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  <w:bottom w:val="single" w:sz="8" w:space="0" w:color="171515"/>
            </w:tcBorders>
            <w:shd w:val="clear" w:color="auto" w:fill="262626" w:themeFill="text1" w:themeFillTint="D9"/>
          </w:tcPr>
          <w:p w14:paraId="5432C2B5" w14:textId="0620D9DA" w:rsidR="008F2445" w:rsidRPr="00FC60AB" w:rsidRDefault="008F2445" w:rsidP="008F2445">
            <w:pPr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Kazatomprom</w:t>
            </w:r>
          </w:p>
        </w:tc>
        <w:tc>
          <w:tcPr>
            <w:tcW w:w="3506" w:type="dxa"/>
          </w:tcPr>
          <w:p w14:paraId="3A648221" w14:textId="229C4FCA" w:rsidR="008F2445" w:rsidRPr="00FC60AB" w:rsidRDefault="008F2445" w:rsidP="008F2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zakhstan</w:t>
            </w:r>
          </w:p>
        </w:tc>
        <w:tc>
          <w:tcPr>
            <w:tcW w:w="5103" w:type="dxa"/>
          </w:tcPr>
          <w:p w14:paraId="268AE1A4" w14:textId="77777777" w:rsidR="008F2445" w:rsidRPr="00FC60AB" w:rsidRDefault="008F2445" w:rsidP="008F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5A8F04E7" w14:textId="77777777" w:rsidR="008F2445" w:rsidRPr="00FC60AB" w:rsidRDefault="008F2445" w:rsidP="008F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14:paraId="1F03180D" w14:textId="2AC22E25" w:rsidR="00DC34CD" w:rsidRDefault="00DC34CD" w:rsidP="00BB6DF7">
      <w:pPr>
        <w:rPr>
          <w:sz w:val="20"/>
          <w:szCs w:val="20"/>
        </w:rPr>
      </w:pPr>
    </w:p>
    <w:p w14:paraId="0ACBBAAB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pple*</w:t>
      </w:r>
    </w:p>
    <w:p w14:paraId="44C4D6E9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 xml:space="preserve">Microsoft Corporation* </w:t>
      </w:r>
    </w:p>
    <w:p w14:paraId="4E75899A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 xml:space="preserve">Cisco Systems </w:t>
      </w:r>
    </w:p>
    <w:p w14:paraId="0E2CB470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 xml:space="preserve">Oracle Corporation </w:t>
      </w:r>
    </w:p>
    <w:p w14:paraId="6412D7D8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Roper Technologies</w:t>
      </w:r>
    </w:p>
    <w:p w14:paraId="41EF6B49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 xml:space="preserve">Qualys </w:t>
      </w:r>
    </w:p>
    <w:p w14:paraId="18F3A5FD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 xml:space="preserve">Fortinet </w:t>
      </w:r>
    </w:p>
    <w:p w14:paraId="5633A5EA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 xml:space="preserve">Amdocs Limited </w:t>
      </w:r>
    </w:p>
    <w:p w14:paraId="1670D508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lastRenderedPageBreak/>
        <w:t>Alphabet</w:t>
      </w:r>
    </w:p>
    <w:p w14:paraId="01A95147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Meta Inc</w:t>
      </w:r>
    </w:p>
    <w:p w14:paraId="579FBB34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Netflix</w:t>
      </w:r>
    </w:p>
    <w:p w14:paraId="25DD8C64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Endeavor Group Holdings</w:t>
      </w:r>
    </w:p>
    <w:p w14:paraId="3F5F96BE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Disney</w:t>
      </w:r>
    </w:p>
    <w:p w14:paraId="5126DCA0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Booking Holdings</w:t>
      </w:r>
    </w:p>
    <w:p w14:paraId="5AEACBA7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irbnb Inc</w:t>
      </w:r>
    </w:p>
    <w:p w14:paraId="7C93A439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dobe Inc</w:t>
      </w:r>
    </w:p>
    <w:p w14:paraId="471027C0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The Trade Desk</w:t>
      </w:r>
    </w:p>
    <w:p w14:paraId="51D1D321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VMware</w:t>
      </w:r>
    </w:p>
    <w:p w14:paraId="799D85C8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proofErr w:type="spellStart"/>
      <w:r w:rsidRPr="00944D22">
        <w:rPr>
          <w:b/>
          <w:bCs/>
          <w:color w:val="C00000"/>
          <w:sz w:val="28"/>
          <w:szCs w:val="28"/>
        </w:rPr>
        <w:t>Supermicr</w:t>
      </w:r>
      <w:proofErr w:type="spellEnd"/>
    </w:p>
    <w:p w14:paraId="2B223FF8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proofErr w:type="spellStart"/>
      <w:r w:rsidRPr="00944D22">
        <w:rPr>
          <w:b/>
          <w:bCs/>
          <w:color w:val="C00000"/>
          <w:sz w:val="28"/>
          <w:szCs w:val="28"/>
        </w:rPr>
        <w:t>Applovin</w:t>
      </w:r>
      <w:proofErr w:type="spellEnd"/>
      <w:r w:rsidRPr="00944D22">
        <w:rPr>
          <w:b/>
          <w:bCs/>
          <w:color w:val="C00000"/>
          <w:sz w:val="28"/>
          <w:szCs w:val="28"/>
        </w:rPr>
        <w:t xml:space="preserve"> Corp</w:t>
      </w:r>
    </w:p>
    <w:p w14:paraId="5BFCDFBD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Veeva Systems</w:t>
      </w:r>
    </w:p>
    <w:p w14:paraId="0F203CEA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rista Networks</w:t>
      </w:r>
    </w:p>
    <w:p w14:paraId="62CD9C05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Palo Alto Networks</w:t>
      </w:r>
    </w:p>
    <w:p w14:paraId="04E762CE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lteryx</w:t>
      </w:r>
    </w:p>
    <w:p w14:paraId="3BC63D65" w14:textId="77777777" w:rsidR="006C387A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proofErr w:type="spellStart"/>
      <w:r w:rsidRPr="00944D22">
        <w:rPr>
          <w:b/>
          <w:bCs/>
          <w:color w:val="C00000"/>
          <w:sz w:val="28"/>
          <w:szCs w:val="28"/>
        </w:rPr>
        <w:t>ServicesNow</w:t>
      </w:r>
      <w:proofErr w:type="spellEnd"/>
    </w:p>
    <w:p w14:paraId="3F2E2D40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Tyler Technologies</w:t>
      </w:r>
    </w:p>
    <w:p w14:paraId="698AB6C1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Infosys Limited</w:t>
      </w:r>
    </w:p>
    <w:p w14:paraId="09920766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Synopsys</w:t>
      </w:r>
    </w:p>
    <w:p w14:paraId="42327C24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Manhattan Associates</w:t>
      </w:r>
    </w:p>
    <w:p w14:paraId="25D151BD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nsys</w:t>
      </w:r>
    </w:p>
    <w:p w14:paraId="6A397F46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Dell</w:t>
      </w:r>
    </w:p>
    <w:p w14:paraId="3AD48270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HP</w:t>
      </w:r>
    </w:p>
    <w:p w14:paraId="059CCCA5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Intuit</w:t>
      </w:r>
    </w:p>
    <w:p w14:paraId="6B639421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Verizon Communications</w:t>
      </w:r>
    </w:p>
    <w:p w14:paraId="6636AD0C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AT&amp;T Inc</w:t>
      </w:r>
    </w:p>
    <w:p w14:paraId="5A999753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CenturyLink</w:t>
      </w:r>
    </w:p>
    <w:p w14:paraId="514F2F8E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944D22">
        <w:rPr>
          <w:b/>
          <w:bCs/>
          <w:color w:val="C00000"/>
          <w:sz w:val="28"/>
          <w:szCs w:val="28"/>
        </w:rPr>
        <w:t>T-Mobile</w:t>
      </w:r>
    </w:p>
    <w:p w14:paraId="65E043B5" w14:textId="77777777" w:rsidR="006C387A" w:rsidRPr="00944D22" w:rsidRDefault="006C387A" w:rsidP="006C387A">
      <w:pPr>
        <w:spacing w:after="0"/>
        <w:jc w:val="both"/>
        <w:rPr>
          <w:b/>
          <w:bCs/>
          <w:color w:val="C00000"/>
          <w:sz w:val="28"/>
          <w:szCs w:val="28"/>
        </w:rPr>
      </w:pPr>
    </w:p>
    <w:p w14:paraId="679270E3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Old Dominion Freight Line</w:t>
      </w:r>
    </w:p>
    <w:p w14:paraId="78019126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J.B. Hunt Transport Services</w:t>
      </w:r>
    </w:p>
    <w:p w14:paraId="6F2A5317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U-Haul Holding Company*</w:t>
      </w:r>
    </w:p>
    <w:p w14:paraId="45C295F6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XPO Logistics</w:t>
      </w:r>
    </w:p>
    <w:p w14:paraId="54FFDAE7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Covenant</w:t>
      </w:r>
    </w:p>
    <w:p w14:paraId="767DB644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Union Pacific Corporation </w:t>
      </w:r>
    </w:p>
    <w:p w14:paraId="4FC6538D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lastRenderedPageBreak/>
        <w:t>Kansas City Southern</w:t>
      </w:r>
    </w:p>
    <w:p w14:paraId="06802403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Canadian National Railway</w:t>
      </w:r>
    </w:p>
    <w:p w14:paraId="7CF24E1E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Zim Integrated Shipping</w:t>
      </w:r>
    </w:p>
    <w:p w14:paraId="76ABDC97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Copart</w:t>
      </w:r>
    </w:p>
    <w:p w14:paraId="3A3A8B43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McGrath </w:t>
      </w:r>
      <w:proofErr w:type="spellStart"/>
      <w:r w:rsidRPr="00944D22">
        <w:rPr>
          <w:b/>
          <w:bCs/>
          <w:color w:val="FF6600"/>
          <w:sz w:val="28"/>
          <w:szCs w:val="28"/>
        </w:rPr>
        <w:t>RentCorp</w:t>
      </w:r>
      <w:proofErr w:type="spellEnd"/>
    </w:p>
    <w:p w14:paraId="72FD4D4C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PACCAR Inc</w:t>
      </w:r>
    </w:p>
    <w:p w14:paraId="7A8B5325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Expeditors Internation of Washington</w:t>
      </w:r>
    </w:p>
    <w:p w14:paraId="4E019A11" w14:textId="77777777" w:rsidR="006C387A" w:rsidRPr="00944D22" w:rsidRDefault="006C387A" w:rsidP="006C387A">
      <w:pPr>
        <w:tabs>
          <w:tab w:val="left" w:pos="2663"/>
        </w:tabs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CH. Robinson Worldwide</w:t>
      </w:r>
    </w:p>
    <w:p w14:paraId="2E80601C" w14:textId="77777777" w:rsidR="006C387A" w:rsidRPr="00944D22" w:rsidRDefault="006C387A" w:rsidP="006C387A">
      <w:pPr>
        <w:tabs>
          <w:tab w:val="left" w:pos="2663"/>
        </w:tabs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Garmin</w:t>
      </w:r>
    </w:p>
    <w:p w14:paraId="0DF3D529" w14:textId="77777777" w:rsidR="006C387A" w:rsidRPr="00944D22" w:rsidRDefault="006C387A" w:rsidP="006C387A">
      <w:pPr>
        <w:tabs>
          <w:tab w:val="left" w:pos="2663"/>
        </w:tabs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Tesla</w:t>
      </w:r>
    </w:p>
    <w:p w14:paraId="5E454834" w14:textId="77777777" w:rsidR="006C387A" w:rsidRPr="00944D22" w:rsidRDefault="006C387A" w:rsidP="006C387A">
      <w:pPr>
        <w:tabs>
          <w:tab w:val="left" w:pos="2663"/>
        </w:tabs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Ferrari</w:t>
      </w:r>
    </w:p>
    <w:p w14:paraId="6A0495C9" w14:textId="77777777" w:rsidR="003B1BA6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CarMax</w:t>
      </w:r>
    </w:p>
    <w:p w14:paraId="22EFE994" w14:textId="14EA9409" w:rsidR="006C387A" w:rsidRDefault="003B1BA6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3B1BA6">
        <w:rPr>
          <w:b/>
          <w:bCs/>
          <w:color w:val="FF6600"/>
          <w:sz w:val="28"/>
          <w:szCs w:val="28"/>
        </w:rPr>
        <w:t>Lithia Motors</w:t>
      </w:r>
      <w:r w:rsidR="006C387A" w:rsidRPr="00944D22">
        <w:rPr>
          <w:b/>
          <w:bCs/>
          <w:color w:val="FF6600"/>
          <w:sz w:val="28"/>
          <w:szCs w:val="28"/>
        </w:rPr>
        <w:t xml:space="preserve"> </w:t>
      </w:r>
    </w:p>
    <w:p w14:paraId="312C7D3B" w14:textId="68BC9A2F" w:rsidR="003B1BA6" w:rsidRPr="00944D22" w:rsidRDefault="003B1BA6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>C</w:t>
      </w:r>
      <w:r w:rsidRPr="00F85732">
        <w:rPr>
          <w:b/>
          <w:bCs/>
          <w:color w:val="FF6600"/>
          <w:sz w:val="28"/>
          <w:szCs w:val="28"/>
        </w:rPr>
        <w:t>arvana</w:t>
      </w:r>
    </w:p>
    <w:p w14:paraId="68E0A1D0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AutoNation Inc</w:t>
      </w:r>
    </w:p>
    <w:p w14:paraId="0CAC9A9B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Avis Budget Group </w:t>
      </w:r>
    </w:p>
    <w:p w14:paraId="54B3F151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proofErr w:type="spellStart"/>
      <w:r w:rsidRPr="00944D22">
        <w:rPr>
          <w:b/>
          <w:bCs/>
          <w:color w:val="FF6600"/>
          <w:sz w:val="28"/>
          <w:szCs w:val="28"/>
        </w:rPr>
        <w:t>HyreCar</w:t>
      </w:r>
      <w:proofErr w:type="spellEnd"/>
    </w:p>
    <w:p w14:paraId="163D956F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United Rentals</w:t>
      </w:r>
    </w:p>
    <w:p w14:paraId="539A711B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United Parcel Service</w:t>
      </w:r>
    </w:p>
    <w:p w14:paraId="66F1F1F9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FedEx</w:t>
      </w:r>
    </w:p>
    <w:p w14:paraId="6ADCBD23" w14:textId="77777777" w:rsidR="006C387A" w:rsidRPr="00944D22" w:rsidRDefault="006C387A" w:rsidP="006C387A">
      <w:pPr>
        <w:tabs>
          <w:tab w:val="left" w:pos="2663"/>
        </w:tabs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Caterpillar </w:t>
      </w:r>
    </w:p>
    <w:p w14:paraId="3150E632" w14:textId="77777777" w:rsidR="006C387A" w:rsidRPr="00944D22" w:rsidRDefault="006C387A" w:rsidP="006C387A">
      <w:pPr>
        <w:tabs>
          <w:tab w:val="left" w:pos="2663"/>
        </w:tabs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Ferrari</w:t>
      </w:r>
    </w:p>
    <w:p w14:paraId="079BD705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Toyota Motors </w:t>
      </w:r>
    </w:p>
    <w:p w14:paraId="00949FE8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General Motors </w:t>
      </w:r>
    </w:p>
    <w:p w14:paraId="60C72686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Ford Motor Company</w:t>
      </w:r>
    </w:p>
    <w:p w14:paraId="531DD911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Polaris Inc </w:t>
      </w:r>
    </w:p>
    <w:p w14:paraId="3B1D462E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>Fisker Inc</w:t>
      </w:r>
    </w:p>
    <w:p w14:paraId="6D1A26DA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  <w:r w:rsidRPr="00944D22">
        <w:rPr>
          <w:b/>
          <w:bCs/>
          <w:color w:val="FF6600"/>
          <w:sz w:val="28"/>
          <w:szCs w:val="28"/>
        </w:rPr>
        <w:t xml:space="preserve">Lordstown Motors </w:t>
      </w:r>
    </w:p>
    <w:p w14:paraId="1391310B" w14:textId="77777777" w:rsidR="006C387A" w:rsidRPr="00944D22" w:rsidRDefault="006C387A" w:rsidP="006C387A">
      <w:pPr>
        <w:spacing w:after="0"/>
        <w:jc w:val="both"/>
        <w:rPr>
          <w:b/>
          <w:bCs/>
          <w:color w:val="FF6600"/>
          <w:sz w:val="28"/>
          <w:szCs w:val="28"/>
        </w:rPr>
      </w:pPr>
    </w:p>
    <w:p w14:paraId="441332AF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The Boston Beer Company Inc </w:t>
      </w:r>
    </w:p>
    <w:p w14:paraId="2F8C4C8D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Brown-Forman Corporation </w:t>
      </w:r>
    </w:p>
    <w:p w14:paraId="3461830F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Molson Coors Beverag</w:t>
      </w:r>
      <w:r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e</w:t>
      </w:r>
    </w:p>
    <w:p w14:paraId="1BED9504" w14:textId="77777777" w:rsidR="006C387A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FB4138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The Coca-Cola Company</w:t>
      </w:r>
    </w:p>
    <w:p w14:paraId="047A87A2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Monster Beverage Corporation </w:t>
      </w:r>
    </w:p>
    <w:p w14:paraId="6BB208C6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PepsiCo Inc</w:t>
      </w:r>
    </w:p>
    <w:p w14:paraId="2807733E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Keurig Dr Pepper</w:t>
      </w:r>
    </w:p>
    <w:p w14:paraId="40DCC6CC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lastRenderedPageBreak/>
        <w:t>Molson Coors Beverage Company</w:t>
      </w:r>
    </w:p>
    <w:p w14:paraId="70C35F9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McCormick &amp; Company Incorporated </w:t>
      </w:r>
    </w:p>
    <w:p w14:paraId="1236274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The Kraft Heinz Company </w:t>
      </w:r>
    </w:p>
    <w:p w14:paraId="428C998B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General Mills Inc</w:t>
      </w:r>
    </w:p>
    <w:p w14:paraId="26EB346D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Campbell Soup Company.</w:t>
      </w:r>
    </w:p>
    <w:p w14:paraId="284705A7" w14:textId="77777777" w:rsidR="006C387A" w:rsidRPr="00D32F11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val="pt-BR" w:eastAsia="pt-BR"/>
        </w:rPr>
      </w:pPr>
      <w:proofErr w:type="spellStart"/>
      <w:r w:rsidRPr="00D32F11">
        <w:rPr>
          <w:rFonts w:eastAsia="Times New Roman" w:cs="Calibri"/>
          <w:b/>
          <w:bCs/>
          <w:color w:val="3399FF"/>
          <w:sz w:val="28"/>
          <w:szCs w:val="28"/>
          <w:lang w:val="pt-BR" w:eastAsia="pt-BR"/>
        </w:rPr>
        <w:t>Compañía</w:t>
      </w:r>
      <w:proofErr w:type="spellEnd"/>
      <w:r w:rsidRPr="00D32F11">
        <w:rPr>
          <w:rFonts w:eastAsia="Times New Roman" w:cs="Calibri"/>
          <w:b/>
          <w:bCs/>
          <w:color w:val="3399FF"/>
          <w:sz w:val="28"/>
          <w:szCs w:val="28"/>
          <w:lang w:val="pt-BR" w:eastAsia="pt-BR"/>
        </w:rPr>
        <w:t xml:space="preserve"> </w:t>
      </w:r>
      <w:proofErr w:type="spellStart"/>
      <w:r w:rsidRPr="00D32F11">
        <w:rPr>
          <w:rFonts w:eastAsia="Times New Roman" w:cs="Calibri"/>
          <w:b/>
          <w:bCs/>
          <w:color w:val="3399FF"/>
          <w:sz w:val="28"/>
          <w:szCs w:val="28"/>
          <w:lang w:val="pt-BR" w:eastAsia="pt-BR"/>
        </w:rPr>
        <w:t>Cerveceras</w:t>
      </w:r>
      <w:proofErr w:type="spellEnd"/>
      <w:r w:rsidRPr="00D32F11">
        <w:rPr>
          <w:rFonts w:eastAsia="Times New Roman" w:cs="Calibri"/>
          <w:b/>
          <w:bCs/>
          <w:color w:val="3399FF"/>
          <w:sz w:val="28"/>
          <w:szCs w:val="28"/>
          <w:lang w:val="pt-BR" w:eastAsia="pt-BR"/>
        </w:rPr>
        <w:t xml:space="preserve"> Unidas S.A.</w:t>
      </w:r>
    </w:p>
    <w:p w14:paraId="47B09928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The J. M. Smucker Company</w:t>
      </w:r>
    </w:p>
    <w:p w14:paraId="5CF063EE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Flowers Foods</w:t>
      </w:r>
    </w:p>
    <w:p w14:paraId="0D36777B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Ingredion</w:t>
      </w:r>
    </w:p>
    <w:p w14:paraId="7D92713D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Lamb Weston </w:t>
      </w:r>
      <w:proofErr w:type="spellStart"/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Hldgs</w:t>
      </w:r>
      <w:proofErr w:type="spellEnd"/>
    </w:p>
    <w:p w14:paraId="760F1CE7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JM Smucker</w:t>
      </w:r>
    </w:p>
    <w:p w14:paraId="3CD4D1EA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proofErr w:type="spellStart"/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Kellanova</w:t>
      </w:r>
      <w:proofErr w:type="spellEnd"/>
    </w:p>
    <w:p w14:paraId="4B85CB8F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Kellogg</w:t>
      </w:r>
    </w:p>
    <w:p w14:paraId="66DF06B6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Central Garden &amp; Pet</w:t>
      </w:r>
    </w:p>
    <w:p w14:paraId="15116530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B&amp;G Foods</w:t>
      </w:r>
    </w:p>
    <w:p w14:paraId="57639995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Tattooed Chef</w:t>
      </w:r>
    </w:p>
    <w:p w14:paraId="2307DD58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Darling Ingredients</w:t>
      </w:r>
    </w:p>
    <w:p w14:paraId="7FC3483D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Conagra Brands</w:t>
      </w:r>
    </w:p>
    <w:p w14:paraId="01B7531C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Altria</w:t>
      </w:r>
    </w:p>
    <w:p w14:paraId="70FC11E4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Bridgford Foods</w:t>
      </w:r>
    </w:p>
    <w:p w14:paraId="114744EE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John B Sanfilippo &amp; Son</w:t>
      </w:r>
    </w:p>
    <w:p w14:paraId="762C14A2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J&amp;J Snack Foods</w:t>
      </w:r>
    </w:p>
    <w:p w14:paraId="14207135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McDonald's Corporation </w:t>
      </w:r>
    </w:p>
    <w:p w14:paraId="3BA3B687" w14:textId="77777777" w:rsidR="006C387A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Shake Shack Inc.</w:t>
      </w:r>
    </w:p>
    <w:p w14:paraId="129E1C55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Cava</w:t>
      </w:r>
      <w:r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 Group</w:t>
      </w:r>
    </w:p>
    <w:p w14:paraId="56B1A0B3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Texas Roadhouse Inc. </w:t>
      </w:r>
    </w:p>
    <w:p w14:paraId="776ED93A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Domino's Pizza Inc. </w:t>
      </w:r>
    </w:p>
    <w:p w14:paraId="72907CFB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Wendy’s Company</w:t>
      </w:r>
    </w:p>
    <w:p w14:paraId="2C178D37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 xml:space="preserve">Yum! Brands Inc. </w:t>
      </w:r>
    </w:p>
    <w:p w14:paraId="1E913D57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Restaurant Brands International Inc.</w:t>
      </w:r>
    </w:p>
    <w:p w14:paraId="44EAFB96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Chipotle Mexican Grill Inc.</w:t>
      </w:r>
    </w:p>
    <w:p w14:paraId="05C28030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Starbucks</w:t>
      </w: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br/>
        <w:t>Smithfield Foods</w:t>
      </w:r>
    </w:p>
    <w:p w14:paraId="11BC6AFC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Dutch Bros. Coffee</w:t>
      </w:r>
    </w:p>
    <w:p w14:paraId="04610C35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Bloomin Brands</w:t>
      </w:r>
    </w:p>
    <w:p w14:paraId="1A1E0BBF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t>Brinker International</w:t>
      </w:r>
    </w:p>
    <w:p w14:paraId="0DB56499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3399FF"/>
          <w:sz w:val="28"/>
          <w:szCs w:val="28"/>
          <w:lang w:eastAsia="pt-BR"/>
        </w:rPr>
        <w:lastRenderedPageBreak/>
        <w:t>Lamb Weston</w:t>
      </w:r>
    </w:p>
    <w:p w14:paraId="02E0FCA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3399FF"/>
          <w:sz w:val="28"/>
          <w:szCs w:val="28"/>
          <w:lang w:eastAsia="pt-BR"/>
        </w:rPr>
      </w:pPr>
    </w:p>
    <w:p w14:paraId="0C48651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Verisk Analytics</w:t>
      </w:r>
    </w:p>
    <w:p w14:paraId="5059CF9C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Jack Henry &amp; Associates</w:t>
      </w:r>
    </w:p>
    <w:p w14:paraId="207E785E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FLEETCOR Technologies</w:t>
      </w:r>
    </w:p>
    <w:p w14:paraId="2EDC7D80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PayPal Holdings Inc. </w:t>
      </w:r>
    </w:p>
    <w:p w14:paraId="5BC758B0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Mastercard Incorporated </w:t>
      </w:r>
    </w:p>
    <w:p w14:paraId="09A232D4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Visa Inc. </w:t>
      </w:r>
    </w:p>
    <w:p w14:paraId="2E84AF28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American Express Company </w:t>
      </w:r>
    </w:p>
    <w:p w14:paraId="33405797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Automatic Data Processing Inc. </w:t>
      </w:r>
    </w:p>
    <w:p w14:paraId="466D0F53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Paychex Inc. </w:t>
      </w:r>
    </w:p>
    <w:p w14:paraId="60F1CA54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 xml:space="preserve">Paylocity Holding Corporation </w:t>
      </w:r>
    </w:p>
    <w:p w14:paraId="36EBD6ED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Hewlett Packard Enterprise Company</w:t>
      </w:r>
    </w:p>
    <w:p w14:paraId="10A116D8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 xml:space="preserve">International Business Machines (IBM) </w:t>
      </w:r>
    </w:p>
    <w:p w14:paraId="0EF620A8" w14:textId="6D793901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 xml:space="preserve">SolarWinds </w:t>
      </w:r>
    </w:p>
    <w:p w14:paraId="134F8BC0" w14:textId="77777777" w:rsidR="006C387A" w:rsidRPr="001750CC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proofErr w:type="spellStart"/>
      <w:r w:rsidRPr="001750CC">
        <w:rPr>
          <w:b/>
          <w:bCs/>
          <w:color w:val="00B050"/>
          <w:sz w:val="28"/>
          <w:szCs w:val="28"/>
          <w:lang w:val="pt-BR"/>
        </w:rPr>
        <w:t>Palantir</w:t>
      </w:r>
      <w:proofErr w:type="spellEnd"/>
    </w:p>
    <w:p w14:paraId="6DB0F97F" w14:textId="77777777" w:rsidR="006C387A" w:rsidRPr="001750CC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r w:rsidRPr="001750CC">
        <w:rPr>
          <w:b/>
          <w:bCs/>
          <w:color w:val="00B050"/>
          <w:sz w:val="28"/>
          <w:szCs w:val="28"/>
          <w:lang w:val="pt-BR"/>
        </w:rPr>
        <w:t>FICO</w:t>
      </w:r>
    </w:p>
    <w:p w14:paraId="3960788B" w14:textId="77777777" w:rsidR="006C387A" w:rsidRPr="001750CC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proofErr w:type="spellStart"/>
      <w:r w:rsidRPr="001750CC">
        <w:rPr>
          <w:b/>
          <w:bCs/>
          <w:color w:val="00B050"/>
          <w:sz w:val="28"/>
          <w:szCs w:val="28"/>
          <w:lang w:val="pt-BR"/>
        </w:rPr>
        <w:t>Teradata</w:t>
      </w:r>
      <w:proofErr w:type="spellEnd"/>
    </w:p>
    <w:p w14:paraId="44FD4CA1" w14:textId="77777777" w:rsidR="006C387A" w:rsidRPr="001750CC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proofErr w:type="spellStart"/>
      <w:r w:rsidRPr="001750CC">
        <w:rPr>
          <w:b/>
          <w:bCs/>
          <w:color w:val="00B050"/>
          <w:sz w:val="28"/>
          <w:szCs w:val="28"/>
          <w:lang w:val="pt-BR"/>
        </w:rPr>
        <w:t>SalesForce</w:t>
      </w:r>
      <w:proofErr w:type="spellEnd"/>
    </w:p>
    <w:p w14:paraId="4471980D" w14:textId="77777777" w:rsidR="006C387A" w:rsidRPr="001750CC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proofErr w:type="spellStart"/>
      <w:r w:rsidRPr="001750CC">
        <w:rPr>
          <w:b/>
          <w:bCs/>
          <w:color w:val="00B050"/>
          <w:sz w:val="28"/>
          <w:szCs w:val="28"/>
          <w:lang w:val="pt-BR"/>
        </w:rPr>
        <w:t>Veeva</w:t>
      </w:r>
      <w:proofErr w:type="spellEnd"/>
      <w:r w:rsidRPr="001750CC">
        <w:rPr>
          <w:b/>
          <w:bCs/>
          <w:color w:val="00B050"/>
          <w:sz w:val="28"/>
          <w:szCs w:val="28"/>
          <w:lang w:val="pt-BR"/>
        </w:rPr>
        <w:t xml:space="preserve"> Systems</w:t>
      </w:r>
    </w:p>
    <w:p w14:paraId="54E30336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Assurant</w:t>
      </w:r>
    </w:p>
    <w:p w14:paraId="23FF1C5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944D22">
        <w:rPr>
          <w:b/>
          <w:bCs/>
          <w:color w:val="00B050"/>
          <w:sz w:val="28"/>
          <w:szCs w:val="28"/>
        </w:rPr>
        <w:t>Scansource</w:t>
      </w:r>
      <w:proofErr w:type="spellEnd"/>
    </w:p>
    <w:p w14:paraId="0CEDFFE8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Snowflake Inc</w:t>
      </w:r>
    </w:p>
    <w:p w14:paraId="217F2EC4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Slack Technologies</w:t>
      </w:r>
    </w:p>
    <w:p w14:paraId="2731D39F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M</w:t>
      </w:r>
      <w:r w:rsidRPr="00944D22">
        <w:rPr>
          <w:b/>
          <w:bCs/>
          <w:color w:val="00B050"/>
          <w:sz w:val="28"/>
          <w:szCs w:val="28"/>
        </w:rPr>
        <w:t>onday</w:t>
      </w:r>
      <w:r>
        <w:rPr>
          <w:b/>
          <w:bCs/>
          <w:color w:val="00B050"/>
          <w:sz w:val="28"/>
          <w:szCs w:val="28"/>
        </w:rPr>
        <w:t xml:space="preserve"> </w:t>
      </w:r>
      <w:r w:rsidRPr="00944D22">
        <w:rPr>
          <w:b/>
          <w:bCs/>
          <w:color w:val="00B050"/>
          <w:sz w:val="28"/>
          <w:szCs w:val="28"/>
        </w:rPr>
        <w:t>Technologies</w:t>
      </w:r>
    </w:p>
    <w:p w14:paraId="3D903A0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Serve Robotics</w:t>
      </w:r>
    </w:p>
    <w:p w14:paraId="610DF787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Workday</w:t>
      </w:r>
    </w:p>
    <w:p w14:paraId="6FDDD49A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944D22">
        <w:rPr>
          <w:b/>
          <w:bCs/>
          <w:color w:val="00B050"/>
          <w:sz w:val="28"/>
          <w:szCs w:val="28"/>
        </w:rPr>
        <w:t>JFrog</w:t>
      </w:r>
      <w:proofErr w:type="spellEnd"/>
    </w:p>
    <w:p w14:paraId="2C31FAA1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Cloudflare</w:t>
      </w:r>
    </w:p>
    <w:p w14:paraId="5C2C42DE" w14:textId="194D16FF" w:rsidR="003B1BA6" w:rsidRPr="00944D22" w:rsidRDefault="003B1BA6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3B1BA6">
        <w:rPr>
          <w:b/>
          <w:bCs/>
          <w:color w:val="00B050"/>
          <w:sz w:val="28"/>
          <w:szCs w:val="28"/>
        </w:rPr>
        <w:t>Lennar</w:t>
      </w:r>
    </w:p>
    <w:p w14:paraId="1468AE82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Unity Software</w:t>
      </w:r>
    </w:p>
    <w:p w14:paraId="0EFB77AA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Autodesk</w:t>
      </w:r>
    </w:p>
    <w:p w14:paraId="602A5E57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Arista Networks</w:t>
      </w:r>
    </w:p>
    <w:p w14:paraId="5472288A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Anaplan</w:t>
      </w:r>
    </w:p>
    <w:p w14:paraId="3A8A166B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CrowdStrike</w:t>
      </w:r>
    </w:p>
    <w:p w14:paraId="5E8ACA01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F0524E">
        <w:rPr>
          <w:b/>
          <w:bCs/>
          <w:color w:val="00B050"/>
          <w:sz w:val="28"/>
          <w:szCs w:val="28"/>
        </w:rPr>
        <w:t>Cyberark</w:t>
      </w:r>
      <w:proofErr w:type="spellEnd"/>
      <w:r w:rsidRPr="00F0524E">
        <w:rPr>
          <w:b/>
          <w:bCs/>
          <w:color w:val="00B050"/>
          <w:sz w:val="28"/>
          <w:szCs w:val="28"/>
        </w:rPr>
        <w:t xml:space="preserve"> Software</w:t>
      </w:r>
    </w:p>
    <w:p w14:paraId="0D747EFA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944D22">
        <w:rPr>
          <w:b/>
          <w:bCs/>
          <w:color w:val="00B050"/>
          <w:sz w:val="28"/>
          <w:szCs w:val="28"/>
        </w:rPr>
        <w:lastRenderedPageBreak/>
        <w:t>SentinelOne</w:t>
      </w:r>
      <w:proofErr w:type="spellEnd"/>
    </w:p>
    <w:p w14:paraId="493804E7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4B6F87">
        <w:rPr>
          <w:b/>
          <w:bCs/>
          <w:color w:val="00B050"/>
          <w:sz w:val="28"/>
          <w:szCs w:val="28"/>
        </w:rPr>
        <w:t>Mitek</w:t>
      </w:r>
      <w:proofErr w:type="spellEnd"/>
      <w:r w:rsidRPr="004B6F87">
        <w:rPr>
          <w:b/>
          <w:bCs/>
          <w:color w:val="00B050"/>
          <w:sz w:val="28"/>
          <w:szCs w:val="28"/>
        </w:rPr>
        <w:t xml:space="preserve"> Systems</w:t>
      </w:r>
    </w:p>
    <w:p w14:paraId="0520E1B8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4B6F87">
        <w:rPr>
          <w:b/>
          <w:bCs/>
          <w:color w:val="00B050"/>
          <w:sz w:val="28"/>
          <w:szCs w:val="28"/>
        </w:rPr>
        <w:t>CoreWeave</w:t>
      </w:r>
      <w:proofErr w:type="spellEnd"/>
    </w:p>
    <w:p w14:paraId="5980147A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4B6F87">
        <w:rPr>
          <w:b/>
          <w:bCs/>
          <w:color w:val="00B050"/>
          <w:sz w:val="28"/>
          <w:szCs w:val="28"/>
        </w:rPr>
        <w:t>Cerebras</w:t>
      </w:r>
      <w:proofErr w:type="spellEnd"/>
      <w:r w:rsidRPr="004B6F87">
        <w:rPr>
          <w:b/>
          <w:bCs/>
          <w:color w:val="00B050"/>
          <w:sz w:val="28"/>
          <w:szCs w:val="28"/>
        </w:rPr>
        <w:t xml:space="preserve"> Systems</w:t>
      </w:r>
    </w:p>
    <w:p w14:paraId="219E74D9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FB4138">
        <w:rPr>
          <w:b/>
          <w:bCs/>
          <w:color w:val="00B050"/>
          <w:sz w:val="28"/>
          <w:szCs w:val="28"/>
        </w:rPr>
        <w:t>Commvault Systems</w:t>
      </w:r>
    </w:p>
    <w:p w14:paraId="56F56B38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Okta</w:t>
      </w:r>
    </w:p>
    <w:p w14:paraId="201F1AA3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CE32F7">
        <w:rPr>
          <w:b/>
          <w:bCs/>
          <w:color w:val="00B050"/>
          <w:sz w:val="28"/>
          <w:szCs w:val="28"/>
        </w:rPr>
        <w:t>CS Disco</w:t>
      </w:r>
    </w:p>
    <w:p w14:paraId="644DAA24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F0524E">
        <w:rPr>
          <w:b/>
          <w:bCs/>
          <w:color w:val="00B050"/>
          <w:sz w:val="28"/>
          <w:szCs w:val="28"/>
        </w:rPr>
        <w:t>PagerDuty</w:t>
      </w:r>
    </w:p>
    <w:p w14:paraId="1285197F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CE32F7">
        <w:rPr>
          <w:b/>
          <w:bCs/>
          <w:color w:val="00B050"/>
          <w:sz w:val="28"/>
          <w:szCs w:val="28"/>
        </w:rPr>
        <w:t>Applovin</w:t>
      </w:r>
      <w:proofErr w:type="spellEnd"/>
      <w:r w:rsidRPr="00CE32F7">
        <w:rPr>
          <w:b/>
          <w:bCs/>
          <w:color w:val="00B050"/>
          <w:sz w:val="28"/>
          <w:szCs w:val="28"/>
        </w:rPr>
        <w:t xml:space="preserve"> Corp</w:t>
      </w:r>
      <w:r>
        <w:rPr>
          <w:b/>
          <w:bCs/>
          <w:color w:val="00B050"/>
          <w:sz w:val="28"/>
          <w:szCs w:val="28"/>
        </w:rPr>
        <w:t xml:space="preserve">oration </w:t>
      </w:r>
    </w:p>
    <w:p w14:paraId="172FDEA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Secure Works</w:t>
      </w:r>
    </w:p>
    <w:p w14:paraId="227C7086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Tenable Holdings</w:t>
      </w:r>
    </w:p>
    <w:p w14:paraId="1AF59AB3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Varonis Systems</w:t>
      </w:r>
    </w:p>
    <w:p w14:paraId="5B3C8C95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Sumo Logic</w:t>
      </w:r>
    </w:p>
    <w:p w14:paraId="3CEA1BE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Serve Robotics Inc</w:t>
      </w:r>
    </w:p>
    <w:p w14:paraId="7C3C41DA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proofErr w:type="spellStart"/>
      <w:r w:rsidRPr="00944D22">
        <w:rPr>
          <w:b/>
          <w:bCs/>
          <w:color w:val="00B050"/>
          <w:sz w:val="28"/>
          <w:szCs w:val="28"/>
        </w:rPr>
        <w:t>Doordash</w:t>
      </w:r>
      <w:proofErr w:type="spellEnd"/>
    </w:p>
    <w:p w14:paraId="2EB75476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Instacart</w:t>
      </w:r>
    </w:p>
    <w:p w14:paraId="4A300DE8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Uber</w:t>
      </w:r>
    </w:p>
    <w:p w14:paraId="30924B5C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Grab Holding</w:t>
      </w:r>
    </w:p>
    <w:p w14:paraId="7761C63C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r w:rsidRPr="00944D22">
        <w:rPr>
          <w:b/>
          <w:bCs/>
          <w:color w:val="00B050"/>
          <w:sz w:val="28"/>
          <w:szCs w:val="28"/>
          <w:lang w:val="pt-BR"/>
        </w:rPr>
        <w:t xml:space="preserve">Digital Turbine, Inc. </w:t>
      </w:r>
    </w:p>
    <w:p w14:paraId="7CFEE66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proofErr w:type="spellStart"/>
      <w:r w:rsidRPr="00944D22">
        <w:rPr>
          <w:b/>
          <w:bCs/>
          <w:color w:val="00B050"/>
          <w:sz w:val="28"/>
          <w:szCs w:val="28"/>
          <w:lang w:val="pt-BR"/>
        </w:rPr>
        <w:t>Vistra</w:t>
      </w:r>
      <w:proofErr w:type="spellEnd"/>
      <w:r w:rsidRPr="00944D22">
        <w:rPr>
          <w:b/>
          <w:bCs/>
          <w:color w:val="00B050"/>
          <w:sz w:val="28"/>
          <w:szCs w:val="28"/>
          <w:lang w:val="pt-BR"/>
        </w:rPr>
        <w:t xml:space="preserve"> </w:t>
      </w:r>
      <w:proofErr w:type="spellStart"/>
      <w:r w:rsidRPr="00944D22">
        <w:rPr>
          <w:b/>
          <w:bCs/>
          <w:color w:val="00B050"/>
          <w:sz w:val="28"/>
          <w:szCs w:val="28"/>
          <w:lang w:val="pt-BR"/>
        </w:rPr>
        <w:t>Corp</w:t>
      </w:r>
      <w:proofErr w:type="spellEnd"/>
    </w:p>
    <w:p w14:paraId="59D8F75F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  <w:lang w:val="pt-BR"/>
        </w:rPr>
      </w:pPr>
      <w:proofErr w:type="spellStart"/>
      <w:r w:rsidRPr="00944D22">
        <w:rPr>
          <w:b/>
          <w:bCs/>
          <w:color w:val="00B050"/>
          <w:sz w:val="28"/>
          <w:szCs w:val="28"/>
          <w:lang w:val="pt-BR"/>
        </w:rPr>
        <w:t>MediaAlpha</w:t>
      </w:r>
      <w:proofErr w:type="spellEnd"/>
    </w:p>
    <w:p w14:paraId="7396D325" w14:textId="77777777" w:rsidR="006C387A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Fiserv</w:t>
      </w:r>
    </w:p>
    <w:p w14:paraId="7C2F3843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CE32F7">
        <w:rPr>
          <w:b/>
          <w:bCs/>
          <w:color w:val="00B050"/>
          <w:sz w:val="28"/>
          <w:szCs w:val="28"/>
        </w:rPr>
        <w:t>Danaher Corporation</w:t>
      </w:r>
    </w:p>
    <w:p w14:paraId="3A8E4C10" w14:textId="77777777" w:rsidR="006C387A" w:rsidRPr="00944D22" w:rsidRDefault="006C387A" w:rsidP="006C387A">
      <w:pPr>
        <w:spacing w:after="0"/>
        <w:jc w:val="both"/>
        <w:rPr>
          <w:b/>
          <w:bCs/>
          <w:color w:val="00B050"/>
          <w:sz w:val="28"/>
          <w:szCs w:val="28"/>
        </w:rPr>
      </w:pPr>
      <w:r w:rsidRPr="00944D22">
        <w:rPr>
          <w:b/>
          <w:bCs/>
          <w:color w:val="00B050"/>
          <w:sz w:val="28"/>
          <w:szCs w:val="28"/>
        </w:rPr>
        <w:t>Rocket Companies</w:t>
      </w:r>
    </w:p>
    <w:p w14:paraId="0008E70B" w14:textId="77777777" w:rsidR="006C387A" w:rsidRPr="00944D22" w:rsidRDefault="006C387A" w:rsidP="006C387A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709453AE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>Intercontinental Exchange (ICE)</w:t>
      </w:r>
    </w:p>
    <w:p w14:paraId="055B2D62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>CME Group</w:t>
      </w:r>
    </w:p>
    <w:p w14:paraId="15E8AA66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 xml:space="preserve">Nasdaq </w:t>
      </w:r>
    </w:p>
    <w:p w14:paraId="19DDBB76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JPMorgan Chase &amp; Co.</w:t>
      </w:r>
    </w:p>
    <w:p w14:paraId="6A6D5E6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Bank of America Corporation </w:t>
      </w:r>
    </w:p>
    <w:p w14:paraId="00CA9824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Goldman Sachs Group Inc. </w:t>
      </w:r>
    </w:p>
    <w:p w14:paraId="773B5BF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Citigroup Inc. </w:t>
      </w:r>
    </w:p>
    <w:p w14:paraId="3B43159A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Wells Fargo &amp; Company </w:t>
      </w:r>
    </w:p>
    <w:p w14:paraId="17A08D4A" w14:textId="77777777" w:rsidR="006C387A" w:rsidRPr="00944D22" w:rsidRDefault="006C387A" w:rsidP="006C387A">
      <w:pPr>
        <w:spacing w:after="0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M&amp;T Bank Corporation </w:t>
      </w:r>
    </w:p>
    <w:p w14:paraId="05590948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The PNC Financial Services Group Inc. </w:t>
      </w:r>
    </w:p>
    <w:p w14:paraId="43C5C7E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U.S. Bancorp </w:t>
      </w:r>
    </w:p>
    <w:p w14:paraId="1591C979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lastRenderedPageBreak/>
        <w:t>First Republic Bank</w:t>
      </w:r>
    </w:p>
    <w:p w14:paraId="14EAEC6B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Regions Financial </w:t>
      </w:r>
    </w:p>
    <w:p w14:paraId="137C86F6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Ally Financial Inc</w:t>
      </w:r>
    </w:p>
    <w:p w14:paraId="2B5246C9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First American Financial Corporation</w:t>
      </w:r>
    </w:p>
    <w:p w14:paraId="0E72686F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Morgan Stanley </w:t>
      </w:r>
    </w:p>
    <w:p w14:paraId="561D34E0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Truist Financial</w:t>
      </w:r>
    </w:p>
    <w:p w14:paraId="39826B50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Bank of New York Mellon </w:t>
      </w:r>
    </w:p>
    <w:p w14:paraId="5B5BB227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Top Financial Group</w:t>
      </w:r>
    </w:p>
    <w:p w14:paraId="67CE770E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The Charles Schwab Corporation </w:t>
      </w:r>
    </w:p>
    <w:p w14:paraId="76BA3BB5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BlackRock</w:t>
      </w:r>
    </w:p>
    <w:p w14:paraId="619196F9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Ares Capital</w:t>
      </w:r>
    </w:p>
    <w:p w14:paraId="2959B0FD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Blue OWL Capital</w:t>
      </w:r>
    </w:p>
    <w:p w14:paraId="70E7AE47" w14:textId="50FA1D2F" w:rsidR="006C387A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KKR Capital</w:t>
      </w:r>
    </w:p>
    <w:p w14:paraId="45A68930" w14:textId="20537F74" w:rsidR="000F4FD3" w:rsidRDefault="000F4FD3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0F4FD3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The Carlyle Group</w:t>
      </w:r>
    </w:p>
    <w:p w14:paraId="6BFDE2A9" w14:textId="4C3620CE" w:rsidR="000F4FD3" w:rsidRPr="00944D22" w:rsidRDefault="000F4FD3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0F4FD3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Sequoia</w:t>
      </w:r>
      <w:r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 Capital</w:t>
      </w:r>
    </w:p>
    <w:p w14:paraId="0315C7DE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Main Street Capital</w:t>
      </w:r>
    </w:p>
    <w:p w14:paraId="75A13CAD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Berkshire Hathaway</w:t>
      </w:r>
    </w:p>
    <w:p w14:paraId="45A1BF6C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Kohlberg Kravis Roberts &amp; Co (Australiana)</w:t>
      </w:r>
    </w:p>
    <w:p w14:paraId="6939657A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Raymond James Financial Inc. </w:t>
      </w:r>
    </w:p>
    <w:p w14:paraId="59F6F1F4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T. Rowe Price Group Inc. </w:t>
      </w:r>
    </w:p>
    <w:p w14:paraId="71AD0869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 xml:space="preserve">Northern Trust Corporation </w:t>
      </w:r>
    </w:p>
    <w:p w14:paraId="16289E21" w14:textId="77777777" w:rsidR="006C387A" w:rsidRPr="00944D22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Blackstone Inc.</w:t>
      </w:r>
    </w:p>
    <w:p w14:paraId="2F4726BD" w14:textId="77777777" w:rsidR="006C387A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944D22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Coinbase Global Inc</w:t>
      </w:r>
    </w:p>
    <w:p w14:paraId="57A5F6D4" w14:textId="77777777" w:rsidR="006C387A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FIS Services</w:t>
      </w:r>
    </w:p>
    <w:p w14:paraId="14FAF883" w14:textId="77777777" w:rsidR="006C387A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7D4539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Synchrony Financial</w:t>
      </w:r>
    </w:p>
    <w:p w14:paraId="6368ADA1" w14:textId="185C72AD" w:rsidR="003B1BA6" w:rsidRPr="00944D22" w:rsidRDefault="003B1BA6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3B1BA6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Corporacion America Airports</w:t>
      </w:r>
    </w:p>
    <w:p w14:paraId="7B1C76BA" w14:textId="77777777" w:rsidR="006C387A" w:rsidRPr="00292AF3" w:rsidRDefault="006C387A" w:rsidP="006C387A">
      <w:pPr>
        <w:spacing w:after="0"/>
        <w:jc w:val="both"/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</w:pPr>
      <w:r w:rsidRPr="00292AF3">
        <w:rPr>
          <w:rFonts w:eastAsia="Times New Roman" w:cs="Calibri"/>
          <w:b/>
          <w:bCs/>
          <w:color w:val="FFFFFF" w:themeColor="background1"/>
          <w:sz w:val="28"/>
          <w:szCs w:val="28"/>
          <w:lang w:eastAsia="pt-BR"/>
        </w:rPr>
        <w:t>Simon Property</w:t>
      </w:r>
    </w:p>
    <w:p w14:paraId="0E03C62B" w14:textId="77777777" w:rsidR="006C387A" w:rsidRPr="00292AF3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292AF3">
        <w:rPr>
          <w:b/>
          <w:bCs/>
          <w:color w:val="FFFFFF" w:themeColor="background1"/>
          <w:sz w:val="28"/>
          <w:szCs w:val="28"/>
        </w:rPr>
        <w:t>CBRE Group</w:t>
      </w:r>
    </w:p>
    <w:p w14:paraId="41D61831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Aflac Incorporated </w:t>
      </w:r>
    </w:p>
    <w:p w14:paraId="4D6AEEF6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Allstate Corporation </w:t>
      </w:r>
    </w:p>
    <w:p w14:paraId="1A5E2112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The Progressive Corporation </w:t>
      </w:r>
    </w:p>
    <w:p w14:paraId="282770E1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Anthem, Inc. </w:t>
      </w:r>
    </w:p>
    <w:p w14:paraId="0C222A34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Humana Inc. </w:t>
      </w:r>
    </w:p>
    <w:p w14:paraId="15B9C4CA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Cigna Corporation </w:t>
      </w:r>
    </w:p>
    <w:p w14:paraId="12BF4031" w14:textId="77777777" w:rsidR="006C387A" w:rsidRPr="00944D22" w:rsidRDefault="006C387A" w:rsidP="006C387A">
      <w:pPr>
        <w:spacing w:after="0"/>
        <w:jc w:val="both"/>
        <w:rPr>
          <w:rFonts w:cs="Calibri"/>
          <w:b/>
          <w:bCs/>
          <w:color w:val="FFFFFF" w:themeColor="background1"/>
          <w:sz w:val="28"/>
          <w:szCs w:val="28"/>
        </w:rPr>
      </w:pPr>
      <w:r w:rsidRPr="00944D22">
        <w:rPr>
          <w:rFonts w:cs="Calibri"/>
          <w:b/>
          <w:bCs/>
          <w:color w:val="FFFFFF" w:themeColor="background1"/>
          <w:sz w:val="28"/>
          <w:szCs w:val="28"/>
        </w:rPr>
        <w:t xml:space="preserve">UnitedHealth Group Incorporated </w:t>
      </w:r>
    </w:p>
    <w:p w14:paraId="4E0E643A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 xml:space="preserve">MetLife </w:t>
      </w:r>
    </w:p>
    <w:p w14:paraId="1927E967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lastRenderedPageBreak/>
        <w:t>Prudential Financial</w:t>
      </w:r>
    </w:p>
    <w:p w14:paraId="2B31D036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>Arthur J. Gallagher &amp; Co</w:t>
      </w:r>
    </w:p>
    <w:p w14:paraId="310D7F82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>Hallmark Financial Services</w:t>
      </w:r>
    </w:p>
    <w:p w14:paraId="6DE17A89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>Kinsale Capital Group</w:t>
      </w:r>
    </w:p>
    <w:p w14:paraId="7E26D194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 xml:space="preserve">Lemonade Inc. </w:t>
      </w:r>
    </w:p>
    <w:p w14:paraId="324305B1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 xml:space="preserve">Centene Corporation </w:t>
      </w:r>
    </w:p>
    <w:p w14:paraId="503E1292" w14:textId="77777777" w:rsidR="006C387A" w:rsidRPr="00944D22" w:rsidRDefault="006C387A" w:rsidP="006C387A">
      <w:pPr>
        <w:spacing w:after="0"/>
        <w:jc w:val="both"/>
        <w:rPr>
          <w:b/>
          <w:bCs/>
          <w:color w:val="FFFFFF" w:themeColor="background1"/>
          <w:sz w:val="28"/>
          <w:szCs w:val="28"/>
        </w:rPr>
      </w:pPr>
      <w:r w:rsidRPr="00944D22">
        <w:rPr>
          <w:b/>
          <w:bCs/>
          <w:color w:val="FFFFFF" w:themeColor="background1"/>
          <w:sz w:val="28"/>
          <w:szCs w:val="28"/>
        </w:rPr>
        <w:t>Universal Health Services</w:t>
      </w:r>
    </w:p>
    <w:p w14:paraId="785B3883" w14:textId="77777777" w:rsidR="006C387A" w:rsidRPr="00944D22" w:rsidRDefault="006C387A" w:rsidP="006C387A">
      <w:pPr>
        <w:jc w:val="both"/>
        <w:rPr>
          <w:b/>
          <w:bCs/>
          <w:sz w:val="22"/>
          <w:szCs w:val="22"/>
        </w:rPr>
      </w:pPr>
    </w:p>
    <w:p w14:paraId="5E93F2BF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AbbVie</w:t>
      </w:r>
    </w:p>
    <w:p w14:paraId="6CD47EA6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Amgen</w:t>
      </w:r>
    </w:p>
    <w:p w14:paraId="2F0B8A69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Biogen</w:t>
      </w:r>
    </w:p>
    <w:p w14:paraId="68C9AB65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Regeneron Pharmaceuticals</w:t>
      </w:r>
    </w:p>
    <w:p w14:paraId="1BC125F3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Pfizer</w:t>
      </w:r>
    </w:p>
    <w:p w14:paraId="5BD9901A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Hims</w:t>
      </w:r>
      <w:proofErr w:type="spellEnd"/>
      <w:r w:rsidRPr="00944D22">
        <w:rPr>
          <w:b/>
          <w:bCs/>
          <w:color w:val="FF6699"/>
          <w:sz w:val="28"/>
          <w:szCs w:val="28"/>
        </w:rPr>
        <w:t xml:space="preserve"> &amp; Hers Health Inc</w:t>
      </w:r>
    </w:p>
    <w:p w14:paraId="447A1175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Thermo</w:t>
      </w:r>
      <w:proofErr w:type="spellEnd"/>
      <w:r w:rsidRPr="00944D22">
        <w:rPr>
          <w:b/>
          <w:bCs/>
          <w:color w:val="FF6699"/>
          <w:sz w:val="28"/>
          <w:szCs w:val="28"/>
        </w:rPr>
        <w:t xml:space="preserve"> Fisher Scientific</w:t>
      </w:r>
    </w:p>
    <w:p w14:paraId="19FC9172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292AF3">
        <w:rPr>
          <w:b/>
          <w:bCs/>
          <w:color w:val="FF6699"/>
          <w:sz w:val="28"/>
          <w:szCs w:val="28"/>
        </w:rPr>
        <w:t>Medline Industries</w:t>
      </w:r>
    </w:p>
    <w:p w14:paraId="09647106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Boston Scientific</w:t>
      </w:r>
    </w:p>
    <w:p w14:paraId="6D50A5E7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IDEXX Laboratories,</w:t>
      </w:r>
    </w:p>
    <w:p w14:paraId="49F98DFF" w14:textId="4D594536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Vertex Pharmaceuticals</w:t>
      </w:r>
    </w:p>
    <w:p w14:paraId="05C94BE1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Recursion Pharmaceuticals</w:t>
      </w:r>
    </w:p>
    <w:p w14:paraId="16709ADB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Veracyte</w:t>
      </w:r>
      <w:proofErr w:type="spellEnd"/>
    </w:p>
    <w:p w14:paraId="78F18C29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Solventum</w:t>
      </w:r>
      <w:proofErr w:type="spellEnd"/>
    </w:p>
    <w:p w14:paraId="659B0178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Biomea</w:t>
      </w:r>
      <w:proofErr w:type="spellEnd"/>
      <w:r w:rsidRPr="00944D22">
        <w:rPr>
          <w:b/>
          <w:bCs/>
          <w:color w:val="FF6699"/>
          <w:sz w:val="28"/>
          <w:szCs w:val="28"/>
        </w:rPr>
        <w:t xml:space="preserve"> Fusion</w:t>
      </w:r>
    </w:p>
    <w:p w14:paraId="06944D1C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Danaher Corporation</w:t>
      </w:r>
    </w:p>
    <w:p w14:paraId="025EEFF6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Intuitive Surgical</w:t>
      </w:r>
    </w:p>
    <w:p w14:paraId="0F285A1B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 xml:space="preserve">Edwards Lifesciences Corporation </w:t>
      </w:r>
    </w:p>
    <w:p w14:paraId="1A1577F5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Welltower </w:t>
      </w:r>
    </w:p>
    <w:p w14:paraId="44A7BAAF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ResMed</w:t>
      </w:r>
    </w:p>
    <w:p w14:paraId="71B1ACC1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F85732">
        <w:rPr>
          <w:b/>
          <w:bCs/>
          <w:color w:val="FF6699"/>
          <w:sz w:val="28"/>
          <w:szCs w:val="28"/>
        </w:rPr>
        <w:t>Cardinal Health</w:t>
      </w:r>
    </w:p>
    <w:p w14:paraId="483D5881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Align Technology</w:t>
      </w:r>
    </w:p>
    <w:p w14:paraId="74793862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Zoetis</w:t>
      </w:r>
    </w:p>
    <w:p w14:paraId="6974FA8A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Henry Schein</w:t>
      </w:r>
    </w:p>
    <w:p w14:paraId="47BC728C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Horizon Global</w:t>
      </w:r>
    </w:p>
    <w:p w14:paraId="23834CB6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Bluebird</w:t>
      </w:r>
    </w:p>
    <w:p w14:paraId="7F22B283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FB4138">
        <w:rPr>
          <w:b/>
          <w:bCs/>
          <w:color w:val="FF6699"/>
          <w:sz w:val="28"/>
          <w:szCs w:val="28"/>
        </w:rPr>
        <w:t>Exelixis</w:t>
      </w:r>
    </w:p>
    <w:p w14:paraId="712747F8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C81E80">
        <w:rPr>
          <w:b/>
          <w:bCs/>
          <w:color w:val="FF6699"/>
          <w:sz w:val="28"/>
          <w:szCs w:val="28"/>
        </w:rPr>
        <w:t>Recursion Pharmaceuticals</w:t>
      </w:r>
    </w:p>
    <w:p w14:paraId="0B00E304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F0524E">
        <w:rPr>
          <w:b/>
          <w:bCs/>
          <w:color w:val="FF6699"/>
          <w:sz w:val="28"/>
          <w:szCs w:val="28"/>
        </w:rPr>
        <w:lastRenderedPageBreak/>
        <w:t>Neurocrine Biosciences</w:t>
      </w:r>
    </w:p>
    <w:p w14:paraId="3C11D5EA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FB4138">
        <w:rPr>
          <w:b/>
          <w:bCs/>
          <w:color w:val="FF6699"/>
          <w:sz w:val="28"/>
          <w:szCs w:val="28"/>
        </w:rPr>
        <w:t>Insmed</w:t>
      </w:r>
      <w:proofErr w:type="spellEnd"/>
    </w:p>
    <w:p w14:paraId="13483419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>
        <w:rPr>
          <w:b/>
          <w:bCs/>
          <w:color w:val="FF6699"/>
          <w:sz w:val="28"/>
          <w:szCs w:val="28"/>
        </w:rPr>
        <w:t>N</w:t>
      </w:r>
      <w:r w:rsidRPr="007D4539">
        <w:rPr>
          <w:b/>
          <w:bCs/>
          <w:color w:val="FF6699"/>
          <w:sz w:val="28"/>
          <w:szCs w:val="28"/>
        </w:rPr>
        <w:t>atera</w:t>
      </w:r>
    </w:p>
    <w:p w14:paraId="54035E80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7D4539">
        <w:rPr>
          <w:b/>
          <w:bCs/>
          <w:color w:val="FF6699"/>
          <w:sz w:val="28"/>
          <w:szCs w:val="28"/>
        </w:rPr>
        <w:t>Crispr Therapeutics</w:t>
      </w:r>
    </w:p>
    <w:p w14:paraId="204D2FEA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Fractyl</w:t>
      </w:r>
      <w:proofErr w:type="spellEnd"/>
      <w:r w:rsidRPr="00944D22">
        <w:rPr>
          <w:b/>
          <w:bCs/>
          <w:color w:val="FF6699"/>
          <w:sz w:val="28"/>
          <w:szCs w:val="28"/>
        </w:rPr>
        <w:t xml:space="preserve"> Health</w:t>
      </w:r>
    </w:p>
    <w:p w14:paraId="4C33EE90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Radware</w:t>
      </w:r>
    </w:p>
    <w:p w14:paraId="7F53D9E2" w14:textId="77777777" w:rsidR="006C387A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b/>
          <w:bCs/>
          <w:color w:val="FF6699"/>
          <w:sz w:val="28"/>
          <w:szCs w:val="28"/>
        </w:rPr>
        <w:t>Novartis</w:t>
      </w:r>
    </w:p>
    <w:p w14:paraId="4EDAAF8F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F85732">
        <w:rPr>
          <w:b/>
          <w:bCs/>
          <w:color w:val="FF6699"/>
          <w:sz w:val="28"/>
          <w:szCs w:val="28"/>
        </w:rPr>
        <w:t>TransMedics</w:t>
      </w:r>
      <w:proofErr w:type="spellEnd"/>
      <w:r w:rsidRPr="00F85732">
        <w:rPr>
          <w:b/>
          <w:bCs/>
          <w:color w:val="FF6699"/>
          <w:sz w:val="28"/>
          <w:szCs w:val="28"/>
        </w:rPr>
        <w:t xml:space="preserve"> Group</w:t>
      </w:r>
    </w:p>
    <w:p w14:paraId="368DCF8D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proofErr w:type="spellStart"/>
      <w:r w:rsidRPr="00944D22">
        <w:rPr>
          <w:b/>
          <w:bCs/>
          <w:color w:val="FF6699"/>
          <w:sz w:val="28"/>
          <w:szCs w:val="28"/>
        </w:rPr>
        <w:t>NovoCure</w:t>
      </w:r>
      <w:proofErr w:type="spellEnd"/>
      <w:r w:rsidRPr="00944D22">
        <w:rPr>
          <w:b/>
          <w:bCs/>
          <w:color w:val="FF6699"/>
          <w:sz w:val="28"/>
          <w:szCs w:val="28"/>
        </w:rPr>
        <w:t xml:space="preserve"> Limited</w:t>
      </w:r>
    </w:p>
    <w:p w14:paraId="79601C73" w14:textId="77777777" w:rsidR="006C387A" w:rsidRPr="00944D22" w:rsidRDefault="006C387A" w:rsidP="006C387A">
      <w:pPr>
        <w:spacing w:after="0"/>
        <w:jc w:val="both"/>
        <w:rPr>
          <w:b/>
          <w:bCs/>
          <w:color w:val="FF6699"/>
          <w:sz w:val="28"/>
          <w:szCs w:val="28"/>
        </w:rPr>
      </w:pPr>
      <w:r w:rsidRPr="00944D22">
        <w:rPr>
          <w:rFonts w:eastAsia="Times New Roman" w:cs="Calibri"/>
          <w:b/>
          <w:bCs/>
          <w:color w:val="FF6699"/>
          <w:sz w:val="28"/>
          <w:szCs w:val="28"/>
          <w:lang w:eastAsia="pt-BR"/>
        </w:rPr>
        <w:t xml:space="preserve">Block Company </w:t>
      </w:r>
    </w:p>
    <w:p w14:paraId="77306BDF" w14:textId="77777777" w:rsidR="006C387A" w:rsidRPr="00944D22" w:rsidRDefault="006C387A" w:rsidP="006C387A">
      <w:pPr>
        <w:jc w:val="both"/>
        <w:rPr>
          <w:b/>
          <w:bCs/>
          <w:sz w:val="22"/>
          <w:szCs w:val="22"/>
          <w:u w:val="single"/>
        </w:rPr>
      </w:pPr>
    </w:p>
    <w:p w14:paraId="17A75335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Amazon.com</w:t>
      </w:r>
    </w:p>
    <w:p w14:paraId="092FE236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Costco Wholesale Corporation </w:t>
      </w:r>
    </w:p>
    <w:p w14:paraId="0D05EFD0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Walmart Inc </w:t>
      </w:r>
    </w:p>
    <w:p w14:paraId="37CDA8E6" w14:textId="77777777" w:rsidR="006C387A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Kroger</w:t>
      </w:r>
    </w:p>
    <w:p w14:paraId="4633933B" w14:textId="19C1284C" w:rsidR="003B1BA6" w:rsidRPr="00D32F11" w:rsidRDefault="003B1BA6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3B1BA6">
        <w:rPr>
          <w:b/>
          <w:bCs/>
          <w:color w:val="E4E151"/>
          <w:sz w:val="28"/>
          <w:szCs w:val="28"/>
        </w:rPr>
        <w:t>Sprouts Farmers Market</w:t>
      </w:r>
    </w:p>
    <w:p w14:paraId="67D54B15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Dollar Tree</w:t>
      </w:r>
    </w:p>
    <w:p w14:paraId="7CAE4210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Dollar General</w:t>
      </w:r>
    </w:p>
    <w:p w14:paraId="44294D0F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TJX Companies</w:t>
      </w:r>
    </w:p>
    <w:p w14:paraId="7F7E0BFE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Ross Stores</w:t>
      </w:r>
    </w:p>
    <w:p w14:paraId="219EFD6C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Saks Fifth Avenue's</w:t>
      </w:r>
    </w:p>
    <w:p w14:paraId="6B6CCC4F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proofErr w:type="spellStart"/>
      <w:r w:rsidRPr="00D32F11">
        <w:rPr>
          <w:b/>
          <w:bCs/>
          <w:color w:val="E4E151"/>
          <w:sz w:val="28"/>
          <w:szCs w:val="28"/>
        </w:rPr>
        <w:t>Ulta</w:t>
      </w:r>
      <w:proofErr w:type="spellEnd"/>
      <w:r w:rsidRPr="00D32F11">
        <w:rPr>
          <w:b/>
          <w:bCs/>
          <w:color w:val="E4E151"/>
          <w:sz w:val="28"/>
          <w:szCs w:val="28"/>
        </w:rPr>
        <w:t xml:space="preserve"> Beauty</w:t>
      </w:r>
    </w:p>
    <w:p w14:paraId="47E6D5C1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Levi Strauss &amp; Co</w:t>
      </w:r>
    </w:p>
    <w:p w14:paraId="7DA32C0B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Lululemon Athletica </w:t>
      </w:r>
    </w:p>
    <w:p w14:paraId="77DDA784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NIKE</w:t>
      </w:r>
    </w:p>
    <w:p w14:paraId="0D70672C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Onon</w:t>
      </w:r>
    </w:p>
    <w:p w14:paraId="2C32ABF9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Columbia </w:t>
      </w:r>
    </w:p>
    <w:p w14:paraId="2EFC30A5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proofErr w:type="spellStart"/>
      <w:r w:rsidRPr="00D32F11">
        <w:rPr>
          <w:b/>
          <w:bCs/>
          <w:color w:val="E4E151"/>
          <w:sz w:val="28"/>
          <w:szCs w:val="28"/>
        </w:rPr>
        <w:t>Croccs</w:t>
      </w:r>
      <w:proofErr w:type="spellEnd"/>
    </w:p>
    <w:p w14:paraId="1BE304D5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Deckers Brands</w:t>
      </w:r>
    </w:p>
    <w:p w14:paraId="6F3D1F84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The Estee Lauder Companies </w:t>
      </w:r>
    </w:p>
    <w:p w14:paraId="16EEF761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CVS Health Corporation </w:t>
      </w:r>
    </w:p>
    <w:p w14:paraId="6894F16B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Walgreens Boots Alliance </w:t>
      </w:r>
    </w:p>
    <w:p w14:paraId="34FE8404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Tractor Supply Company </w:t>
      </w:r>
    </w:p>
    <w:p w14:paraId="231B67BE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Lowe's Companies</w:t>
      </w:r>
    </w:p>
    <w:p w14:paraId="6D67B924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Home Depot</w:t>
      </w:r>
    </w:p>
    <w:p w14:paraId="3F36811B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Etsy</w:t>
      </w:r>
    </w:p>
    <w:p w14:paraId="2903B95C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lastRenderedPageBreak/>
        <w:t xml:space="preserve">RH </w:t>
      </w:r>
    </w:p>
    <w:p w14:paraId="0EEABC04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 xml:space="preserve">Fastenal Company </w:t>
      </w:r>
    </w:p>
    <w:p w14:paraId="5E3BA4C4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AutoZone</w:t>
      </w:r>
    </w:p>
    <w:p w14:paraId="312CDFB3" w14:textId="77777777" w:rsidR="006C387A" w:rsidRPr="00D32F11" w:rsidRDefault="006C387A" w:rsidP="006C387A">
      <w:pPr>
        <w:spacing w:after="0"/>
        <w:jc w:val="both"/>
        <w:rPr>
          <w:b/>
          <w:bCs/>
          <w:color w:val="E4E151"/>
          <w:sz w:val="28"/>
          <w:szCs w:val="28"/>
        </w:rPr>
      </w:pPr>
      <w:r w:rsidRPr="00D32F11">
        <w:rPr>
          <w:b/>
          <w:bCs/>
          <w:color w:val="E4E151"/>
          <w:sz w:val="28"/>
          <w:szCs w:val="28"/>
        </w:rPr>
        <w:t>O'Reilly Automotive</w:t>
      </w:r>
    </w:p>
    <w:p w14:paraId="218EB078" w14:textId="77777777" w:rsidR="006C387A" w:rsidRPr="00D32F11" w:rsidRDefault="006C387A" w:rsidP="006C387A">
      <w:pPr>
        <w:spacing w:after="0"/>
        <w:jc w:val="both"/>
        <w:rPr>
          <w:b/>
          <w:bCs/>
          <w:color w:val="A50021"/>
          <w:sz w:val="28"/>
          <w:szCs w:val="28"/>
        </w:rPr>
      </w:pPr>
    </w:p>
    <w:p w14:paraId="7A14A848" w14:textId="77777777" w:rsidR="006C387A" w:rsidRPr="00D32F11" w:rsidRDefault="006C387A" w:rsidP="006C387A">
      <w:p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Geração &amp; Distribuição de Energia</w:t>
      </w:r>
    </w:p>
    <w:p w14:paraId="0588D74F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WEC Energy</w:t>
      </w:r>
    </w:p>
    <w:p w14:paraId="6DB89CA1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NextEra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 Energy</w:t>
      </w:r>
    </w:p>
    <w:p w14:paraId="5E5DCFC3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Duke Energy </w:t>
      </w:r>
    </w:p>
    <w:p w14:paraId="4FF84EAB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Xcel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 Energy</w:t>
      </w:r>
    </w:p>
    <w:p w14:paraId="03EEE65E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Eversource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 Energy</w:t>
      </w:r>
    </w:p>
    <w:p w14:paraId="7F085B5E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DTE Energy </w:t>
      </w: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Company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 </w:t>
      </w:r>
    </w:p>
    <w:p w14:paraId="7EA62054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Evergy</w:t>
      </w:r>
      <w:proofErr w:type="spellEnd"/>
    </w:p>
    <w:p w14:paraId="46332808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IDACORP</w:t>
      </w:r>
    </w:p>
    <w:p w14:paraId="33939BF1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Enphase Energy (Solar)</w:t>
      </w:r>
    </w:p>
    <w:p w14:paraId="40D228A5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Constellation Energy</w:t>
      </w:r>
    </w:p>
    <w:p w14:paraId="596E0F57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Entergy Corporation</w:t>
      </w:r>
    </w:p>
    <w:p w14:paraId="6E4F6ECB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SolarEdge Technologies (Solar)</w:t>
      </w:r>
    </w:p>
    <w:p w14:paraId="785A5B0D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First solar (Solar)</w:t>
      </w:r>
    </w:p>
    <w:p w14:paraId="3D6404EC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Bloom Energy (Hydrogenic)</w:t>
      </w:r>
    </w:p>
    <w:p w14:paraId="411DADAC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FuelCell Energy (Hydrogenic)</w:t>
      </w:r>
    </w:p>
    <w:p w14:paraId="2A9C7474" w14:textId="77777777" w:rsidR="006C387A" w:rsidRPr="00D32F11" w:rsidRDefault="006C387A" w:rsidP="006C387A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Plug Power (Hydrogenic)</w:t>
      </w:r>
    </w:p>
    <w:p w14:paraId="4F2C5F3B" w14:textId="77777777" w:rsidR="006C387A" w:rsidRPr="00D32F11" w:rsidRDefault="006C387A" w:rsidP="006C387A">
      <w:pPr>
        <w:pStyle w:val="PargrafodaLista"/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</w:p>
    <w:p w14:paraId="744E3325" w14:textId="77777777" w:rsidR="006C387A" w:rsidRPr="00D32F11" w:rsidRDefault="006C387A" w:rsidP="006C387A">
      <w:p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</w:rPr>
        <w:t>Água</w:t>
      </w:r>
      <w:proofErr w:type="spellEnd"/>
    </w:p>
    <w:p w14:paraId="770D150A" w14:textId="77777777" w:rsidR="006C387A" w:rsidRPr="00D32F11" w:rsidRDefault="006C387A" w:rsidP="006C387A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Xylem</w:t>
      </w:r>
    </w:p>
    <w:p w14:paraId="4BED118D" w14:textId="77777777" w:rsidR="006C387A" w:rsidRPr="00D32F11" w:rsidRDefault="006C387A" w:rsidP="006C387A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American Water Works Company</w:t>
      </w:r>
    </w:p>
    <w:p w14:paraId="60C71DDF" w14:textId="77777777" w:rsidR="006C387A" w:rsidRPr="00D32F11" w:rsidRDefault="006C387A" w:rsidP="006C387A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American States Water Company</w:t>
      </w:r>
    </w:p>
    <w:p w14:paraId="51D1D112" w14:textId="77777777" w:rsidR="006C387A" w:rsidRPr="00D32F11" w:rsidRDefault="006C387A" w:rsidP="006C387A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SJW Group</w:t>
      </w:r>
    </w:p>
    <w:p w14:paraId="794E904E" w14:textId="77777777" w:rsidR="006C387A" w:rsidRPr="00D32F11" w:rsidRDefault="006C387A" w:rsidP="006C387A">
      <w:p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</w:p>
    <w:p w14:paraId="5602E856" w14:textId="77777777" w:rsidR="006C387A" w:rsidRPr="00D32F11" w:rsidRDefault="006C387A" w:rsidP="006C387A">
      <w:p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Petróleo/</w:t>
      </w:r>
      <w:proofErr w:type="spellStart"/>
      <w:r w:rsidRPr="00D32F11">
        <w:rPr>
          <w:b/>
          <w:bCs/>
          <w:color w:val="E59EDC" w:themeColor="accent5" w:themeTint="66"/>
          <w:sz w:val="28"/>
          <w:szCs w:val="28"/>
        </w:rPr>
        <w:t>Gás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</w:rPr>
        <w:t xml:space="preserve"> Natural</w:t>
      </w:r>
    </w:p>
    <w:p w14:paraId="48980994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 xml:space="preserve">Texas Pacific Land </w:t>
      </w:r>
    </w:p>
    <w:p w14:paraId="0BB4408B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Black Stone Minerals</w:t>
      </w:r>
    </w:p>
    <w:p w14:paraId="1D1CDCCE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Devon Energy</w:t>
      </w:r>
    </w:p>
    <w:p w14:paraId="774F892C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SM Energy</w:t>
      </w:r>
    </w:p>
    <w:p w14:paraId="414E61FB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Murphy Oil</w:t>
      </w:r>
    </w:p>
    <w:p w14:paraId="7711C3E8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lastRenderedPageBreak/>
        <w:t>Magnolia Oil &amp; Gas Corp</w:t>
      </w:r>
    </w:p>
    <w:p w14:paraId="7F95806E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Northern Oil and Gas</w:t>
      </w:r>
    </w:p>
    <w:p w14:paraId="256D048F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Exxon Mobil Corporation </w:t>
      </w:r>
    </w:p>
    <w:p w14:paraId="62549A85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Hess Corporation</w:t>
      </w:r>
    </w:p>
    <w:p w14:paraId="62B8BF79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Occidental Petroleum</w:t>
      </w:r>
    </w:p>
    <w:p w14:paraId="64967905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EQT Corporation</w:t>
      </w:r>
    </w:p>
    <w:p w14:paraId="7BAD9C84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Conoco Phillips</w:t>
      </w:r>
    </w:p>
    <w:p w14:paraId="4E5A5CC7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Chevron </w:t>
      </w:r>
    </w:p>
    <w:p w14:paraId="7BA61CA0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HESS Corporation</w:t>
      </w:r>
    </w:p>
    <w:p w14:paraId="2EA51A44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Valero Energy Corporation</w:t>
      </w:r>
    </w:p>
    <w:p w14:paraId="0EED6B29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Atmos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 Energy Corporation </w:t>
      </w:r>
    </w:p>
    <w:p w14:paraId="4534D02C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Magellan </w:t>
      </w: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Midstream</w:t>
      </w:r>
      <w:proofErr w:type="spellEnd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 </w:t>
      </w: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Partners</w:t>
      </w:r>
      <w:proofErr w:type="spellEnd"/>
    </w:p>
    <w:p w14:paraId="1622FE61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 xml:space="preserve">Marathon </w:t>
      </w:r>
      <w:proofErr w:type="spellStart"/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Petroleum</w:t>
      </w:r>
      <w:proofErr w:type="spellEnd"/>
    </w:p>
    <w:p w14:paraId="57859346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Diamondback Energy</w:t>
      </w:r>
    </w:p>
    <w:p w14:paraId="3A6FBB92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  <w:lang w:val="pt-BR"/>
        </w:rPr>
        <w:t>Phillips 66</w:t>
      </w:r>
    </w:p>
    <w:p w14:paraId="6B7BB364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  <w:lang w:val="pt-BR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Air Products and Chemicals</w:t>
      </w:r>
    </w:p>
    <w:p w14:paraId="039DFDFD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Helmerich &amp; Payne</w:t>
      </w:r>
    </w:p>
    <w:p w14:paraId="5F2593B9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Patterson-UTI Energy</w:t>
      </w:r>
    </w:p>
    <w:p w14:paraId="3FA0FE9E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Sable Offshore</w:t>
      </w:r>
    </w:p>
    <w:p w14:paraId="1E54C825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Gulfport Energy</w:t>
      </w:r>
    </w:p>
    <w:p w14:paraId="358EF7A1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Schlumberger</w:t>
      </w:r>
    </w:p>
    <w:p w14:paraId="48BE9A34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Weatherford</w:t>
      </w:r>
    </w:p>
    <w:p w14:paraId="532E9801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Halliburton</w:t>
      </w:r>
    </w:p>
    <w:p w14:paraId="3D8A3368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</w:rPr>
        <w:t>Valaris</w:t>
      </w:r>
      <w:proofErr w:type="spellEnd"/>
    </w:p>
    <w:p w14:paraId="79E2FCD6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Weatherford</w:t>
      </w:r>
    </w:p>
    <w:p w14:paraId="140A98B4" w14:textId="77777777" w:rsidR="006C387A" w:rsidRPr="00D32F11" w:rsidRDefault="006C387A" w:rsidP="006C387A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Baker Hughes Company</w:t>
      </w:r>
    </w:p>
    <w:p w14:paraId="7590E7B6" w14:textId="77777777" w:rsidR="006C387A" w:rsidRPr="00D32F11" w:rsidRDefault="006C387A" w:rsidP="006C387A">
      <w:p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Ouro</w:t>
      </w:r>
    </w:p>
    <w:p w14:paraId="53162568" w14:textId="77777777" w:rsidR="006C387A" w:rsidRPr="00D32F11" w:rsidRDefault="006C387A" w:rsidP="006C387A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Royal Gold</w:t>
      </w:r>
    </w:p>
    <w:p w14:paraId="13A5DD07" w14:textId="77777777" w:rsidR="006C387A" w:rsidRPr="00D32F11" w:rsidRDefault="006C387A" w:rsidP="006C387A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Gold Resource Corporation</w:t>
      </w:r>
    </w:p>
    <w:p w14:paraId="5D1D0BA4" w14:textId="77777777" w:rsidR="006C387A" w:rsidRPr="00D32F11" w:rsidRDefault="006C387A" w:rsidP="006C387A">
      <w:p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proofErr w:type="spellStart"/>
      <w:r w:rsidRPr="00D32F11">
        <w:rPr>
          <w:b/>
          <w:bCs/>
          <w:color w:val="E59EDC" w:themeColor="accent5" w:themeTint="66"/>
          <w:sz w:val="28"/>
          <w:szCs w:val="28"/>
        </w:rPr>
        <w:t>Carvão</w:t>
      </w:r>
      <w:proofErr w:type="spellEnd"/>
    </w:p>
    <w:p w14:paraId="3E5471F6" w14:textId="77777777" w:rsidR="006C387A" w:rsidRPr="00D32F11" w:rsidRDefault="006C387A" w:rsidP="006C387A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  <w:r w:rsidRPr="00D32F11">
        <w:rPr>
          <w:b/>
          <w:bCs/>
          <w:color w:val="E59EDC" w:themeColor="accent5" w:themeTint="66"/>
          <w:sz w:val="28"/>
          <w:szCs w:val="28"/>
        </w:rPr>
        <w:t>Alpha Metallurgical Resources</w:t>
      </w:r>
    </w:p>
    <w:p w14:paraId="48A4CCF9" w14:textId="77777777" w:rsidR="006C387A" w:rsidRPr="00D32F11" w:rsidRDefault="006C387A" w:rsidP="006C387A">
      <w:pPr>
        <w:pStyle w:val="PargrafodaLista"/>
        <w:spacing w:after="0"/>
        <w:jc w:val="both"/>
        <w:rPr>
          <w:b/>
          <w:bCs/>
          <w:color w:val="E59EDC" w:themeColor="accent5" w:themeTint="66"/>
          <w:sz w:val="28"/>
          <w:szCs w:val="28"/>
        </w:rPr>
      </w:pPr>
    </w:p>
    <w:p w14:paraId="48F56FB8" w14:textId="77777777" w:rsidR="006C387A" w:rsidRPr="00FC60AB" w:rsidRDefault="006C387A" w:rsidP="00BB6DF7">
      <w:pPr>
        <w:rPr>
          <w:sz w:val="20"/>
          <w:szCs w:val="20"/>
        </w:rPr>
      </w:pPr>
    </w:p>
    <w:sectPr w:rsidR="006C387A" w:rsidRPr="00FC60AB" w:rsidSect="00C24C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3B0C"/>
    <w:multiLevelType w:val="hybridMultilevel"/>
    <w:tmpl w:val="F294A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8F7"/>
    <w:multiLevelType w:val="hybridMultilevel"/>
    <w:tmpl w:val="3A18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5BCA"/>
    <w:multiLevelType w:val="hybridMultilevel"/>
    <w:tmpl w:val="23CE0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67E"/>
    <w:multiLevelType w:val="hybridMultilevel"/>
    <w:tmpl w:val="48C4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40F21"/>
    <w:multiLevelType w:val="hybridMultilevel"/>
    <w:tmpl w:val="3DCA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EAE"/>
    <w:multiLevelType w:val="hybridMultilevel"/>
    <w:tmpl w:val="553E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C5894"/>
    <w:multiLevelType w:val="hybridMultilevel"/>
    <w:tmpl w:val="FD48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5856">
    <w:abstractNumId w:val="5"/>
  </w:num>
  <w:num w:numId="2" w16cid:durableId="504899192">
    <w:abstractNumId w:val="2"/>
  </w:num>
  <w:num w:numId="3" w16cid:durableId="2091077513">
    <w:abstractNumId w:val="6"/>
  </w:num>
  <w:num w:numId="4" w16cid:durableId="1026100021">
    <w:abstractNumId w:val="1"/>
  </w:num>
  <w:num w:numId="5" w16cid:durableId="2076313907">
    <w:abstractNumId w:val="0"/>
  </w:num>
  <w:num w:numId="6" w16cid:durableId="1642685695">
    <w:abstractNumId w:val="3"/>
  </w:num>
  <w:num w:numId="7" w16cid:durableId="1243218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EE"/>
    <w:rsid w:val="00041C93"/>
    <w:rsid w:val="0004265C"/>
    <w:rsid w:val="00053B79"/>
    <w:rsid w:val="00055C81"/>
    <w:rsid w:val="00064721"/>
    <w:rsid w:val="000941E3"/>
    <w:rsid w:val="000A3392"/>
    <w:rsid w:val="000A61E7"/>
    <w:rsid w:val="000D684E"/>
    <w:rsid w:val="000E4901"/>
    <w:rsid w:val="000E6DDA"/>
    <w:rsid w:val="000F368C"/>
    <w:rsid w:val="000F4FD3"/>
    <w:rsid w:val="000F6601"/>
    <w:rsid w:val="00122346"/>
    <w:rsid w:val="001371C2"/>
    <w:rsid w:val="00140824"/>
    <w:rsid w:val="00144F0D"/>
    <w:rsid w:val="0015325A"/>
    <w:rsid w:val="00174B9B"/>
    <w:rsid w:val="00182FC1"/>
    <w:rsid w:val="00192FE8"/>
    <w:rsid w:val="001A629B"/>
    <w:rsid w:val="001C0561"/>
    <w:rsid w:val="001D0218"/>
    <w:rsid w:val="00224FE0"/>
    <w:rsid w:val="002376F0"/>
    <w:rsid w:val="00254D62"/>
    <w:rsid w:val="00256A30"/>
    <w:rsid w:val="002746B5"/>
    <w:rsid w:val="002873DE"/>
    <w:rsid w:val="0029366B"/>
    <w:rsid w:val="002A6BD6"/>
    <w:rsid w:val="002F6E45"/>
    <w:rsid w:val="00311152"/>
    <w:rsid w:val="00342A36"/>
    <w:rsid w:val="0035776D"/>
    <w:rsid w:val="00367AA5"/>
    <w:rsid w:val="0037460A"/>
    <w:rsid w:val="00383E00"/>
    <w:rsid w:val="003A5801"/>
    <w:rsid w:val="003B1BA6"/>
    <w:rsid w:val="003E4473"/>
    <w:rsid w:val="00460441"/>
    <w:rsid w:val="004931E4"/>
    <w:rsid w:val="004B7A18"/>
    <w:rsid w:val="004D4704"/>
    <w:rsid w:val="004D6036"/>
    <w:rsid w:val="004D6C79"/>
    <w:rsid w:val="004E4C13"/>
    <w:rsid w:val="004F3562"/>
    <w:rsid w:val="00514D84"/>
    <w:rsid w:val="00515E10"/>
    <w:rsid w:val="005174CD"/>
    <w:rsid w:val="00531C9C"/>
    <w:rsid w:val="00540E18"/>
    <w:rsid w:val="00546B8E"/>
    <w:rsid w:val="00566559"/>
    <w:rsid w:val="0058110D"/>
    <w:rsid w:val="0058442E"/>
    <w:rsid w:val="005B012A"/>
    <w:rsid w:val="005B4E0B"/>
    <w:rsid w:val="005C1692"/>
    <w:rsid w:val="005D7EDA"/>
    <w:rsid w:val="005E1F72"/>
    <w:rsid w:val="005E7BF7"/>
    <w:rsid w:val="005F067E"/>
    <w:rsid w:val="005F46A7"/>
    <w:rsid w:val="00607FAD"/>
    <w:rsid w:val="00621F61"/>
    <w:rsid w:val="00631D80"/>
    <w:rsid w:val="006474D4"/>
    <w:rsid w:val="0065268F"/>
    <w:rsid w:val="0067056E"/>
    <w:rsid w:val="0067257F"/>
    <w:rsid w:val="006A0913"/>
    <w:rsid w:val="006A39D6"/>
    <w:rsid w:val="006A6849"/>
    <w:rsid w:val="006C387A"/>
    <w:rsid w:val="006E31AA"/>
    <w:rsid w:val="006F3459"/>
    <w:rsid w:val="006F495B"/>
    <w:rsid w:val="0072008A"/>
    <w:rsid w:val="00745A7D"/>
    <w:rsid w:val="00757714"/>
    <w:rsid w:val="00757A8D"/>
    <w:rsid w:val="007A3F83"/>
    <w:rsid w:val="007C039C"/>
    <w:rsid w:val="007F32F3"/>
    <w:rsid w:val="007F6604"/>
    <w:rsid w:val="007F79BF"/>
    <w:rsid w:val="008036C4"/>
    <w:rsid w:val="00813DA1"/>
    <w:rsid w:val="00837414"/>
    <w:rsid w:val="00847D1E"/>
    <w:rsid w:val="00894EB8"/>
    <w:rsid w:val="008A0474"/>
    <w:rsid w:val="008A3522"/>
    <w:rsid w:val="008A4858"/>
    <w:rsid w:val="008B3D82"/>
    <w:rsid w:val="008B5B15"/>
    <w:rsid w:val="008F2445"/>
    <w:rsid w:val="008F608E"/>
    <w:rsid w:val="00905795"/>
    <w:rsid w:val="00934ED7"/>
    <w:rsid w:val="00944071"/>
    <w:rsid w:val="009452C7"/>
    <w:rsid w:val="00967A49"/>
    <w:rsid w:val="009A599D"/>
    <w:rsid w:val="009B1105"/>
    <w:rsid w:val="009B4A1B"/>
    <w:rsid w:val="009C73CC"/>
    <w:rsid w:val="009D220F"/>
    <w:rsid w:val="009E402E"/>
    <w:rsid w:val="009F3175"/>
    <w:rsid w:val="00A079D3"/>
    <w:rsid w:val="00A13620"/>
    <w:rsid w:val="00A17F43"/>
    <w:rsid w:val="00A378C0"/>
    <w:rsid w:val="00A46A7C"/>
    <w:rsid w:val="00A556AA"/>
    <w:rsid w:val="00A84019"/>
    <w:rsid w:val="00A867B4"/>
    <w:rsid w:val="00AA784B"/>
    <w:rsid w:val="00AB0FAC"/>
    <w:rsid w:val="00AD7EBE"/>
    <w:rsid w:val="00AE20D1"/>
    <w:rsid w:val="00B101D6"/>
    <w:rsid w:val="00B13AEF"/>
    <w:rsid w:val="00B37674"/>
    <w:rsid w:val="00B409D6"/>
    <w:rsid w:val="00B43B78"/>
    <w:rsid w:val="00B53866"/>
    <w:rsid w:val="00B60AD4"/>
    <w:rsid w:val="00B6621F"/>
    <w:rsid w:val="00B71D7D"/>
    <w:rsid w:val="00B9125E"/>
    <w:rsid w:val="00BA4362"/>
    <w:rsid w:val="00BB6DF7"/>
    <w:rsid w:val="00BF6AD1"/>
    <w:rsid w:val="00C1112B"/>
    <w:rsid w:val="00C20BD9"/>
    <w:rsid w:val="00C237D1"/>
    <w:rsid w:val="00C24C18"/>
    <w:rsid w:val="00C2693F"/>
    <w:rsid w:val="00C35EEE"/>
    <w:rsid w:val="00C620CB"/>
    <w:rsid w:val="00C80AD9"/>
    <w:rsid w:val="00C85660"/>
    <w:rsid w:val="00CA3CBE"/>
    <w:rsid w:val="00CB04C8"/>
    <w:rsid w:val="00CC7F19"/>
    <w:rsid w:val="00CE5A3B"/>
    <w:rsid w:val="00CF2E3A"/>
    <w:rsid w:val="00D13BC6"/>
    <w:rsid w:val="00D155AC"/>
    <w:rsid w:val="00D20825"/>
    <w:rsid w:val="00D4106F"/>
    <w:rsid w:val="00D67114"/>
    <w:rsid w:val="00DA3A5B"/>
    <w:rsid w:val="00DA7EFD"/>
    <w:rsid w:val="00DB394F"/>
    <w:rsid w:val="00DB4586"/>
    <w:rsid w:val="00DB66C2"/>
    <w:rsid w:val="00DB6D9C"/>
    <w:rsid w:val="00DC0C4A"/>
    <w:rsid w:val="00DC34CD"/>
    <w:rsid w:val="00DC4F23"/>
    <w:rsid w:val="00DD25F7"/>
    <w:rsid w:val="00DE242E"/>
    <w:rsid w:val="00DF0E5D"/>
    <w:rsid w:val="00DF67BE"/>
    <w:rsid w:val="00E10812"/>
    <w:rsid w:val="00E122F0"/>
    <w:rsid w:val="00E46B5F"/>
    <w:rsid w:val="00E55654"/>
    <w:rsid w:val="00E57FCD"/>
    <w:rsid w:val="00E80328"/>
    <w:rsid w:val="00ED57D6"/>
    <w:rsid w:val="00EE166E"/>
    <w:rsid w:val="00F010E0"/>
    <w:rsid w:val="00F57F3D"/>
    <w:rsid w:val="00F821C9"/>
    <w:rsid w:val="00FA3CD8"/>
    <w:rsid w:val="00FB7BC7"/>
    <w:rsid w:val="00FC1530"/>
    <w:rsid w:val="00FC60AB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4203"/>
  <w15:chartTrackingRefBased/>
  <w15:docId w15:val="{54CAF799-346A-47C0-AF06-970DAB82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BA6"/>
  </w:style>
  <w:style w:type="paragraph" w:styleId="Ttulo1">
    <w:name w:val="heading 1"/>
    <w:basedOn w:val="Normal"/>
    <w:next w:val="Normal"/>
    <w:link w:val="Ttulo1Char"/>
    <w:uiPriority w:val="9"/>
    <w:qFormat/>
    <w:rsid w:val="00C35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5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5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5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5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5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5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35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35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5E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5E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5E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5E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E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5E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5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5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5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5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5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5E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E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5E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E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5EE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3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BD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B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B6D9C"/>
    <w:rPr>
      <w:color w:val="96607D" w:themeColor="followedHyperlink"/>
      <w:u w:val="single"/>
    </w:rPr>
  </w:style>
  <w:style w:type="table" w:styleId="TabeladeGrade5Escura">
    <w:name w:val="Grid Table 5 Dark"/>
    <w:basedOn w:val="Tabelacomgrade1"/>
    <w:uiPriority w:val="50"/>
    <w:rsid w:val="006A6849"/>
    <w:pPr>
      <w:spacing w:after="0" w:line="240" w:lineRule="auto"/>
    </w:pPr>
    <w:rPr>
      <w:rFonts w:asciiTheme="majorHAnsi" w:hAnsiTheme="maj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171515"/>
        <w:left w:val="single" w:sz="8" w:space="0" w:color="171515"/>
        <w:bottom w:val="single" w:sz="8" w:space="0" w:color="171515"/>
        <w:right w:val="single" w:sz="8" w:space="0" w:color="171515"/>
        <w:insideH w:val="single" w:sz="8" w:space="0" w:color="171515"/>
        <w:insideV w:val="single" w:sz="8" w:space="0" w:color="171515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i/>
        <w:i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i/>
        <w:i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24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Lista5Escura-nfase1">
    <w:name w:val="List Table 5 Dark Accent 1"/>
    <w:basedOn w:val="Tabelanormal"/>
    <w:uiPriority w:val="50"/>
    <w:rsid w:val="00C24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C24C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24C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4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13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8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7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75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6962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4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64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0213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6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6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51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44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03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46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5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19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26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84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5592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6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390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437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0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952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0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9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73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5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1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67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74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0883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49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88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27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08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3DDA-4D66-419C-8C23-2458C4A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5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chall</dc:creator>
  <cp:keywords/>
  <dc:description/>
  <cp:lastModifiedBy>Henrique Schall</cp:lastModifiedBy>
  <cp:revision>98</cp:revision>
  <dcterms:created xsi:type="dcterms:W3CDTF">2024-09-05T22:16:00Z</dcterms:created>
  <dcterms:modified xsi:type="dcterms:W3CDTF">2025-03-24T02:00:00Z</dcterms:modified>
</cp:coreProperties>
</file>